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1BD3" w14:textId="77777777" w:rsidR="002F511C" w:rsidRPr="00827DD3" w:rsidRDefault="00C6028E" w:rsidP="008333FC">
      <w:pPr>
        <w:pStyle w:val="Heading1"/>
        <w:rPr>
          <w:rFonts w:eastAsia="Times New Roman"/>
          <w:lang w:val="en" w:eastAsia="en-CA"/>
        </w:rPr>
      </w:pPr>
      <w:r w:rsidRPr="00827DD3">
        <w:rPr>
          <w:rFonts w:eastAsia="Times New Roman"/>
          <w:lang w:val="en" w:eastAsia="en-CA"/>
        </w:rPr>
        <w:t>Roadmap</w:t>
      </w:r>
      <w:r w:rsidR="00155B5A" w:rsidRPr="00827DD3">
        <w:rPr>
          <w:rFonts w:eastAsia="Times New Roman"/>
          <w:lang w:val="en" w:eastAsia="en-CA"/>
        </w:rPr>
        <w:t>:</w:t>
      </w:r>
    </w:p>
    <w:p w14:paraId="1036616B" w14:textId="77777777" w:rsidR="007972BB" w:rsidRPr="00827DD3" w:rsidRDefault="007972BB" w:rsidP="007972BB">
      <w:pPr>
        <w:rPr>
          <w:lang w:val="en" w:eastAsia="en-CA"/>
        </w:rPr>
      </w:pPr>
    </w:p>
    <w:p w14:paraId="114411B4" w14:textId="123940D8" w:rsidR="007972BB" w:rsidRPr="00F6087D" w:rsidRDefault="007972BB" w:rsidP="007972BB">
      <w:pPr>
        <w:pStyle w:val="ListParagraph"/>
        <w:numPr>
          <w:ilvl w:val="0"/>
          <w:numId w:val="42"/>
        </w:numPr>
        <w:rPr>
          <w:rFonts w:eastAsia="Times New Roman" w:cs="Helvetica"/>
          <w:lang w:val="en" w:eastAsia="en-CA"/>
        </w:rPr>
      </w:pPr>
      <w:r w:rsidRPr="00A762DF">
        <w:rPr>
          <w:rFonts w:eastAsia="Times New Roman" w:cs="Helvetica"/>
          <w:b/>
          <w:lang w:val="en" w:eastAsia="en-CA"/>
        </w:rPr>
        <w:t>Budget</w:t>
      </w:r>
      <w:r w:rsidR="008333FC">
        <w:rPr>
          <w:rFonts w:eastAsia="Times New Roman" w:cs="Helvetica"/>
          <w:lang w:val="en" w:eastAsia="en-CA"/>
        </w:rPr>
        <w:t xml:space="preserve"> $19</w:t>
      </w:r>
      <w:r w:rsidRPr="00F6087D">
        <w:rPr>
          <w:rFonts w:eastAsia="Times New Roman" w:cs="Helvetica"/>
          <w:lang w:val="en" w:eastAsia="en-CA"/>
        </w:rPr>
        <w:t>0,000</w:t>
      </w:r>
    </w:p>
    <w:p w14:paraId="30476C0A" w14:textId="77777777" w:rsidR="00757112" w:rsidRPr="00A762DF" w:rsidRDefault="00757112" w:rsidP="00757112">
      <w:pPr>
        <w:pStyle w:val="ListParagraph"/>
        <w:numPr>
          <w:ilvl w:val="0"/>
          <w:numId w:val="42"/>
        </w:numPr>
        <w:rPr>
          <w:rFonts w:eastAsia="Times New Roman" w:cs="Helvetica"/>
          <w:b/>
          <w:lang w:val="en" w:eastAsia="en-CA"/>
        </w:rPr>
      </w:pPr>
      <w:r w:rsidRPr="00A762DF">
        <w:rPr>
          <w:rFonts w:eastAsia="Times New Roman" w:cs="Helvetica"/>
          <w:b/>
          <w:lang w:val="en" w:eastAsia="en-CA"/>
        </w:rPr>
        <w:t>Required skills:</w:t>
      </w:r>
    </w:p>
    <w:p w14:paraId="6D59BF1F" w14:textId="77777777" w:rsidR="00757112" w:rsidRPr="00F6087D" w:rsidRDefault="00757112" w:rsidP="00757112">
      <w:pPr>
        <w:pStyle w:val="ListParagraph"/>
        <w:numPr>
          <w:ilvl w:val="1"/>
          <w:numId w:val="42"/>
        </w:numPr>
        <w:rPr>
          <w:rFonts w:eastAsia="Times New Roman" w:cs="Helvetica"/>
          <w:lang w:val="en" w:eastAsia="en-CA"/>
        </w:rPr>
      </w:pPr>
      <w:r w:rsidRPr="00F6087D">
        <w:t>Delivery Management</w:t>
      </w:r>
    </w:p>
    <w:p w14:paraId="5BFDEA57" w14:textId="77777777" w:rsidR="00757112" w:rsidRPr="00F6087D" w:rsidRDefault="00757112" w:rsidP="00757112">
      <w:pPr>
        <w:pStyle w:val="ListParagraph"/>
        <w:numPr>
          <w:ilvl w:val="1"/>
          <w:numId w:val="42"/>
        </w:numPr>
        <w:rPr>
          <w:rFonts w:eastAsia="Times New Roman" w:cs="Helvetica"/>
          <w:lang w:val="en" w:eastAsia="en-CA"/>
        </w:rPr>
      </w:pPr>
      <w:r w:rsidRPr="00F6087D">
        <w:t>Front End &amp; Back End Developers</w:t>
      </w:r>
    </w:p>
    <w:p w14:paraId="1A1C963A" w14:textId="45160136" w:rsidR="00757112" w:rsidRPr="00507715" w:rsidRDefault="00757112" w:rsidP="00757112">
      <w:pPr>
        <w:pStyle w:val="ListParagraph"/>
        <w:numPr>
          <w:ilvl w:val="1"/>
          <w:numId w:val="42"/>
        </w:numPr>
        <w:rPr>
          <w:rFonts w:eastAsia="Times New Roman" w:cs="Helvetica"/>
          <w:lang w:val="en" w:eastAsia="en-CA"/>
        </w:rPr>
      </w:pPr>
      <w:r w:rsidRPr="00F6087D">
        <w:t>User Experience Design</w:t>
      </w:r>
    </w:p>
    <w:p w14:paraId="78394B28" w14:textId="1BB60EF8" w:rsidR="00507715" w:rsidRPr="00F6087D" w:rsidRDefault="00507715" w:rsidP="00757112">
      <w:pPr>
        <w:pStyle w:val="ListParagraph"/>
        <w:numPr>
          <w:ilvl w:val="1"/>
          <w:numId w:val="42"/>
        </w:numPr>
        <w:rPr>
          <w:rFonts w:eastAsia="Times New Roman" w:cs="Helvetica"/>
          <w:lang w:val="en" w:eastAsia="en-CA"/>
        </w:rPr>
      </w:pPr>
      <w:r>
        <w:t>Quality Assurance</w:t>
      </w:r>
    </w:p>
    <w:p w14:paraId="13409086" w14:textId="77777777" w:rsidR="00757112" w:rsidRPr="00A762DF" w:rsidRDefault="00757112" w:rsidP="00757112">
      <w:pPr>
        <w:pStyle w:val="ListParagraph"/>
        <w:numPr>
          <w:ilvl w:val="0"/>
          <w:numId w:val="42"/>
        </w:numPr>
        <w:rPr>
          <w:rFonts w:eastAsia="Times New Roman" w:cs="Helvetica"/>
          <w:b/>
          <w:lang w:val="en" w:eastAsia="en-CA"/>
        </w:rPr>
      </w:pPr>
      <w:r w:rsidRPr="00A762DF">
        <w:rPr>
          <w:b/>
        </w:rPr>
        <w:t>Service BC Team members provided:</w:t>
      </w:r>
    </w:p>
    <w:p w14:paraId="10938CB7" w14:textId="77777777" w:rsidR="00757112" w:rsidRPr="00F6087D" w:rsidRDefault="00757112" w:rsidP="00757112">
      <w:pPr>
        <w:pStyle w:val="ListParagraph"/>
        <w:numPr>
          <w:ilvl w:val="1"/>
          <w:numId w:val="42"/>
        </w:numPr>
      </w:pPr>
      <w:r w:rsidRPr="00F6087D">
        <w:t>Product Owner</w:t>
      </w:r>
    </w:p>
    <w:p w14:paraId="652B2BB2" w14:textId="77777777" w:rsidR="00757112" w:rsidRPr="00F6087D" w:rsidRDefault="00757112" w:rsidP="00757112">
      <w:pPr>
        <w:pStyle w:val="ListParagraph"/>
        <w:numPr>
          <w:ilvl w:val="1"/>
          <w:numId w:val="42"/>
        </w:numPr>
        <w:rPr>
          <w:rFonts w:eastAsia="Times New Roman" w:cs="Helvetica"/>
          <w:lang w:val="en" w:eastAsia="en-CA"/>
        </w:rPr>
      </w:pPr>
      <w:r w:rsidRPr="00F6087D">
        <w:t xml:space="preserve">Business subject matter experts </w:t>
      </w:r>
    </w:p>
    <w:p w14:paraId="629966EA" w14:textId="77777777" w:rsidR="00757112" w:rsidRPr="00F6087D" w:rsidRDefault="00757112" w:rsidP="00757112">
      <w:pPr>
        <w:pStyle w:val="ListParagraph"/>
        <w:numPr>
          <w:ilvl w:val="1"/>
          <w:numId w:val="42"/>
        </w:numPr>
      </w:pPr>
      <w:r w:rsidRPr="00F6087D">
        <w:t>Digital Services Architect</w:t>
      </w:r>
    </w:p>
    <w:p w14:paraId="3981057C" w14:textId="77777777" w:rsidR="00757112" w:rsidRPr="00F6087D" w:rsidRDefault="00757112" w:rsidP="00757112">
      <w:pPr>
        <w:pStyle w:val="ListParagraph"/>
        <w:numPr>
          <w:ilvl w:val="1"/>
          <w:numId w:val="42"/>
        </w:numPr>
      </w:pPr>
      <w:r w:rsidRPr="00F6087D">
        <w:t>Existing queue management system developer resource to provide details of current queue management system.</w:t>
      </w:r>
    </w:p>
    <w:p w14:paraId="17A848B7" w14:textId="7631CA87" w:rsidR="00757112" w:rsidRPr="00F6087D" w:rsidRDefault="00757112" w:rsidP="00757112">
      <w:pPr>
        <w:pStyle w:val="ListParagraph"/>
        <w:numPr>
          <w:ilvl w:val="1"/>
          <w:numId w:val="42"/>
        </w:numPr>
      </w:pPr>
      <w:r w:rsidRPr="00F6087D">
        <w:t>Existing Mainframe application developer resource to provide details of current queue management system.</w:t>
      </w:r>
    </w:p>
    <w:tbl>
      <w:tblPr>
        <w:tblStyle w:val="TableGrid"/>
        <w:tblW w:w="0" w:type="auto"/>
        <w:tblInd w:w="0" w:type="dxa"/>
        <w:tblLook w:val="04A0" w:firstRow="1" w:lastRow="0" w:firstColumn="1" w:lastColumn="0" w:noHBand="0" w:noVBand="1"/>
      </w:tblPr>
      <w:tblGrid>
        <w:gridCol w:w="1659"/>
        <w:gridCol w:w="6460"/>
        <w:gridCol w:w="2671"/>
      </w:tblGrid>
      <w:tr w:rsidR="00A80DC5" w:rsidRPr="00F6087D" w14:paraId="19DAEF82" w14:textId="77777777" w:rsidTr="00DB224E">
        <w:tc>
          <w:tcPr>
            <w:tcW w:w="1271" w:type="dxa"/>
            <w:tcBorders>
              <w:top w:val="single" w:sz="4" w:space="0" w:color="auto"/>
              <w:left w:val="single" w:sz="4" w:space="0" w:color="auto"/>
              <w:bottom w:val="single" w:sz="4" w:space="0" w:color="auto"/>
              <w:right w:val="single" w:sz="4" w:space="0" w:color="auto"/>
            </w:tcBorders>
          </w:tcPr>
          <w:p w14:paraId="278B7464" w14:textId="77777777" w:rsidR="00A80DC5" w:rsidRPr="00F6087D" w:rsidRDefault="00A80DC5">
            <w:pPr>
              <w:jc w:val="center"/>
            </w:pPr>
          </w:p>
        </w:tc>
        <w:tc>
          <w:tcPr>
            <w:tcW w:w="6521" w:type="dxa"/>
            <w:tcBorders>
              <w:top w:val="single" w:sz="4" w:space="0" w:color="auto"/>
              <w:left w:val="single" w:sz="4" w:space="0" w:color="auto"/>
              <w:bottom w:val="single" w:sz="4" w:space="0" w:color="auto"/>
              <w:right w:val="single" w:sz="4" w:space="0" w:color="auto"/>
            </w:tcBorders>
            <w:hideMark/>
          </w:tcPr>
          <w:p w14:paraId="2BFCDA06" w14:textId="77777777" w:rsidR="00A80DC5" w:rsidRPr="00F6087D" w:rsidRDefault="00A80DC5">
            <w:pPr>
              <w:jc w:val="center"/>
            </w:pPr>
            <w:r w:rsidRPr="00F6087D">
              <w:t>Phases</w:t>
            </w:r>
          </w:p>
        </w:tc>
        <w:tc>
          <w:tcPr>
            <w:tcW w:w="2693" w:type="dxa"/>
            <w:tcBorders>
              <w:top w:val="single" w:sz="4" w:space="0" w:color="auto"/>
              <w:left w:val="single" w:sz="4" w:space="0" w:color="auto"/>
              <w:bottom w:val="single" w:sz="4" w:space="0" w:color="auto"/>
              <w:right w:val="single" w:sz="4" w:space="0" w:color="auto"/>
            </w:tcBorders>
            <w:hideMark/>
          </w:tcPr>
          <w:p w14:paraId="1E44ECC7" w14:textId="3E347D2A" w:rsidR="00A80DC5" w:rsidRPr="00F6087D" w:rsidRDefault="00A80DC5" w:rsidP="00A95E0C">
            <w:pPr>
              <w:jc w:val="center"/>
            </w:pPr>
            <w:r w:rsidRPr="00F6087D">
              <w:t>Time Estimate</w:t>
            </w:r>
          </w:p>
          <w:p w14:paraId="553C448A" w14:textId="05ADC6AE" w:rsidR="00A80DC5" w:rsidRPr="00F6087D" w:rsidRDefault="00A80DC5" w:rsidP="00A95E0C">
            <w:pPr>
              <w:jc w:val="center"/>
            </w:pPr>
          </w:p>
        </w:tc>
      </w:tr>
      <w:tr w:rsidR="00A80DC5" w:rsidRPr="00F6087D" w14:paraId="49DF47A9" w14:textId="77777777" w:rsidTr="00DB224E">
        <w:tc>
          <w:tcPr>
            <w:tcW w:w="1271" w:type="dxa"/>
            <w:tcBorders>
              <w:top w:val="single" w:sz="4" w:space="0" w:color="auto"/>
              <w:left w:val="single" w:sz="4" w:space="0" w:color="auto"/>
              <w:bottom w:val="single" w:sz="4" w:space="0" w:color="auto"/>
              <w:right w:val="single" w:sz="4" w:space="0" w:color="auto"/>
            </w:tcBorders>
          </w:tcPr>
          <w:p w14:paraId="7F2303F2" w14:textId="4831F4AD" w:rsidR="00A80DC5" w:rsidRPr="00F6087D" w:rsidRDefault="00A80DC5">
            <w:r w:rsidRPr="00F6087D">
              <w:t>Inception</w:t>
            </w:r>
          </w:p>
        </w:tc>
        <w:tc>
          <w:tcPr>
            <w:tcW w:w="6521" w:type="dxa"/>
            <w:tcBorders>
              <w:top w:val="single" w:sz="4" w:space="0" w:color="auto"/>
              <w:left w:val="single" w:sz="4" w:space="0" w:color="auto"/>
              <w:bottom w:val="single" w:sz="4" w:space="0" w:color="auto"/>
              <w:right w:val="single" w:sz="4" w:space="0" w:color="auto"/>
            </w:tcBorders>
            <w:hideMark/>
          </w:tcPr>
          <w:p w14:paraId="2F12DE0B" w14:textId="53135D0A" w:rsidR="00A80DC5" w:rsidRPr="00F6087D" w:rsidRDefault="00A80DC5">
            <w:r w:rsidRPr="00F6087D">
              <w:t>Verify requirements for Minimal Viable Product and additional functionality enhancements.</w:t>
            </w:r>
          </w:p>
          <w:p w14:paraId="361F2FEC" w14:textId="77777777" w:rsidR="00A80DC5" w:rsidRPr="00F6087D" w:rsidRDefault="00A80DC5"/>
          <w:p w14:paraId="657E4A46" w14:textId="29D51558" w:rsidR="00A80DC5" w:rsidRPr="00F6087D" w:rsidRDefault="00A80DC5">
            <w:r w:rsidRPr="00F6087D">
              <w:t xml:space="preserve">Provide a working skeleton </w:t>
            </w:r>
            <w:r w:rsidR="00585AD8">
              <w:t xml:space="preserve">application </w:t>
            </w:r>
            <w:r w:rsidRPr="00F6087D">
              <w:t>to prove out key elements of solution specifically the Calendar entry screens.</w:t>
            </w:r>
          </w:p>
        </w:tc>
        <w:tc>
          <w:tcPr>
            <w:tcW w:w="2693" w:type="dxa"/>
            <w:tcBorders>
              <w:top w:val="single" w:sz="4" w:space="0" w:color="auto"/>
              <w:left w:val="single" w:sz="4" w:space="0" w:color="auto"/>
              <w:bottom w:val="single" w:sz="4" w:space="0" w:color="auto"/>
              <w:right w:val="single" w:sz="4" w:space="0" w:color="auto"/>
            </w:tcBorders>
            <w:hideMark/>
          </w:tcPr>
          <w:p w14:paraId="38F43B98" w14:textId="57F3113A" w:rsidR="00A80DC5" w:rsidRPr="00F6087D" w:rsidRDefault="00A80DC5" w:rsidP="00A95E0C">
            <w:pPr>
              <w:jc w:val="center"/>
            </w:pPr>
            <w:r w:rsidRPr="00F6087D">
              <w:t xml:space="preserve">October </w:t>
            </w:r>
            <w:r w:rsidR="007B6C08">
              <w:t>22</w:t>
            </w:r>
            <w:r>
              <w:t xml:space="preserve">, 2018 – November </w:t>
            </w:r>
            <w:r w:rsidR="007B6C08">
              <w:t>9</w:t>
            </w:r>
            <w:r>
              <w:t xml:space="preserve">, 2018 </w:t>
            </w:r>
          </w:p>
        </w:tc>
      </w:tr>
      <w:tr w:rsidR="00A80DC5" w:rsidRPr="00F6087D" w14:paraId="345CDC6E" w14:textId="77777777" w:rsidTr="00DB224E">
        <w:tc>
          <w:tcPr>
            <w:tcW w:w="1271" w:type="dxa"/>
            <w:tcBorders>
              <w:top w:val="single" w:sz="4" w:space="0" w:color="auto"/>
              <w:left w:val="single" w:sz="4" w:space="0" w:color="auto"/>
              <w:bottom w:val="single" w:sz="4" w:space="0" w:color="auto"/>
              <w:right w:val="single" w:sz="4" w:space="0" w:color="auto"/>
            </w:tcBorders>
          </w:tcPr>
          <w:p w14:paraId="75783E70" w14:textId="0B3CEB3C" w:rsidR="00A80DC5" w:rsidRPr="00F6087D" w:rsidRDefault="00A80DC5">
            <w:r w:rsidRPr="00F6087D">
              <w:t>Proof of Concept</w:t>
            </w:r>
          </w:p>
        </w:tc>
        <w:tc>
          <w:tcPr>
            <w:tcW w:w="6521" w:type="dxa"/>
            <w:tcBorders>
              <w:top w:val="single" w:sz="4" w:space="0" w:color="auto"/>
              <w:left w:val="single" w:sz="4" w:space="0" w:color="auto"/>
              <w:bottom w:val="single" w:sz="4" w:space="0" w:color="auto"/>
              <w:right w:val="single" w:sz="4" w:space="0" w:color="auto"/>
            </w:tcBorders>
            <w:hideMark/>
          </w:tcPr>
          <w:p w14:paraId="2C4677B7" w14:textId="266B71BD" w:rsidR="00A80DC5" w:rsidRPr="00F6087D" w:rsidRDefault="00A80DC5">
            <w:r w:rsidRPr="00F6087D">
              <w:t>Build APIs and Enhance current database model</w:t>
            </w:r>
          </w:p>
          <w:p w14:paraId="194E836F" w14:textId="11C6C9FF" w:rsidR="00CB4739" w:rsidRPr="00F6087D" w:rsidRDefault="00A80DC5">
            <w:r w:rsidRPr="00F6087D">
              <w:t>Build Minimum Viable Product</w:t>
            </w:r>
            <w:r w:rsidR="00CB4739">
              <w:t xml:space="preserve"> that includes </w:t>
            </w:r>
            <w:r w:rsidR="00CB4739" w:rsidRPr="00CB4739">
              <w:t>Room Booking and Exam Invigilation</w:t>
            </w:r>
            <w:r w:rsidR="00CB4739">
              <w:t xml:space="preserve"> functionality that will allow the:</w:t>
            </w:r>
          </w:p>
          <w:p w14:paraId="24FBE5D9" w14:textId="60E5ADC1" w:rsidR="00A80DC5" w:rsidRPr="00F6087D" w:rsidRDefault="00A80DC5" w:rsidP="0039790D">
            <w:pPr>
              <w:pStyle w:val="ListParagraph"/>
              <w:numPr>
                <w:ilvl w:val="0"/>
                <w:numId w:val="35"/>
              </w:numPr>
            </w:pPr>
            <w:r w:rsidRPr="00F6087D">
              <w:t>Ability for Customer Service Representative(s) to book Room/Industry Training Authority (ITA) appointment(s)</w:t>
            </w:r>
            <w:r w:rsidR="00CB4739">
              <w:t xml:space="preserve"> and manage inventory.</w:t>
            </w:r>
          </w:p>
          <w:p w14:paraId="6EAD84CE" w14:textId="77777777" w:rsidR="00A80DC5" w:rsidRPr="00F6087D" w:rsidRDefault="00A80DC5" w:rsidP="0039790D">
            <w:pPr>
              <w:pStyle w:val="ListParagraph"/>
              <w:numPr>
                <w:ilvl w:val="0"/>
                <w:numId w:val="35"/>
              </w:numPr>
            </w:pPr>
            <w:r w:rsidRPr="00F6087D">
              <w:t>Reporting for Finance</w:t>
            </w:r>
          </w:p>
        </w:tc>
        <w:tc>
          <w:tcPr>
            <w:tcW w:w="2693" w:type="dxa"/>
            <w:tcBorders>
              <w:top w:val="single" w:sz="4" w:space="0" w:color="auto"/>
              <w:left w:val="single" w:sz="4" w:space="0" w:color="auto"/>
              <w:bottom w:val="single" w:sz="4" w:space="0" w:color="auto"/>
              <w:right w:val="single" w:sz="4" w:space="0" w:color="auto"/>
            </w:tcBorders>
            <w:hideMark/>
          </w:tcPr>
          <w:p w14:paraId="11CCBDE9" w14:textId="550FF0B9" w:rsidR="00A80DC5" w:rsidRPr="00F6087D" w:rsidRDefault="007B6C08" w:rsidP="00A95E0C">
            <w:pPr>
              <w:jc w:val="center"/>
            </w:pPr>
            <w:r>
              <w:t>November 12</w:t>
            </w:r>
            <w:r w:rsidR="00A80DC5">
              <w:t xml:space="preserve">, 2018 </w:t>
            </w:r>
            <w:r w:rsidR="00A80DC5" w:rsidRPr="00F6087D">
              <w:t xml:space="preserve">– </w:t>
            </w:r>
            <w:r>
              <w:t>January 11</w:t>
            </w:r>
            <w:r w:rsidR="00A80DC5">
              <w:t>, 2019</w:t>
            </w:r>
          </w:p>
        </w:tc>
      </w:tr>
      <w:tr w:rsidR="00A80DC5" w:rsidRPr="00F6087D" w14:paraId="7F39D87F" w14:textId="77777777" w:rsidTr="00DB224E">
        <w:tc>
          <w:tcPr>
            <w:tcW w:w="1271" w:type="dxa"/>
            <w:tcBorders>
              <w:top w:val="single" w:sz="4" w:space="0" w:color="auto"/>
              <w:left w:val="single" w:sz="4" w:space="0" w:color="auto"/>
              <w:bottom w:val="single" w:sz="4" w:space="0" w:color="auto"/>
              <w:right w:val="single" w:sz="4" w:space="0" w:color="auto"/>
            </w:tcBorders>
          </w:tcPr>
          <w:p w14:paraId="766725B3" w14:textId="77777777" w:rsidR="00A80DC5" w:rsidRPr="00F6087D" w:rsidRDefault="00A80DC5" w:rsidP="004555F3">
            <w:r w:rsidRPr="00F6087D">
              <w:t>Implementation</w:t>
            </w:r>
          </w:p>
          <w:p w14:paraId="69813B81" w14:textId="329DF2FA" w:rsidR="00A80DC5" w:rsidRPr="00F6087D" w:rsidRDefault="00A80DC5" w:rsidP="004555F3">
            <w:r w:rsidRPr="00F6087D">
              <w:t>Goal 1</w:t>
            </w:r>
          </w:p>
        </w:tc>
        <w:tc>
          <w:tcPr>
            <w:tcW w:w="6521" w:type="dxa"/>
            <w:tcBorders>
              <w:top w:val="single" w:sz="4" w:space="0" w:color="auto"/>
              <w:left w:val="single" w:sz="4" w:space="0" w:color="auto"/>
              <w:bottom w:val="single" w:sz="4" w:space="0" w:color="auto"/>
              <w:right w:val="single" w:sz="4" w:space="0" w:color="auto"/>
            </w:tcBorders>
          </w:tcPr>
          <w:p w14:paraId="5D59910F" w14:textId="77777777" w:rsidR="00A80DC5" w:rsidRPr="00F6087D" w:rsidRDefault="00A80DC5" w:rsidP="00082B9A">
            <w:r w:rsidRPr="00F6087D">
              <w:t>Build APIs and Enhance current database model</w:t>
            </w:r>
          </w:p>
          <w:p w14:paraId="1DD4B203" w14:textId="56B705F9" w:rsidR="00A80DC5" w:rsidRPr="00F6087D" w:rsidRDefault="00A80DC5" w:rsidP="004555F3">
            <w:r w:rsidRPr="00F6087D">
              <w:t>Product Testing and Enhancements</w:t>
            </w:r>
          </w:p>
          <w:p w14:paraId="03BDD105" w14:textId="09834D4D" w:rsidR="00A80DC5" w:rsidRPr="00F6087D" w:rsidRDefault="00A80DC5" w:rsidP="0039790D">
            <w:pPr>
              <w:pStyle w:val="ListParagraph"/>
              <w:numPr>
                <w:ilvl w:val="0"/>
                <w:numId w:val="40"/>
              </w:numPr>
            </w:pPr>
            <w:r w:rsidRPr="00F6087D">
              <w:t xml:space="preserve">Testing </w:t>
            </w:r>
            <w:r w:rsidR="00507715">
              <w:t>of Minimum Viable Product created in Proof of Concept phase.</w:t>
            </w:r>
          </w:p>
          <w:p w14:paraId="24085B93" w14:textId="1DCA2F20" w:rsidR="00A80DC5" w:rsidRPr="00F6087D" w:rsidRDefault="00A80DC5" w:rsidP="0039790D">
            <w:pPr>
              <w:pStyle w:val="ListParagraph"/>
              <w:numPr>
                <w:ilvl w:val="0"/>
                <w:numId w:val="40"/>
              </w:numPr>
            </w:pPr>
            <w:r w:rsidRPr="00F6087D">
              <w:t>Bug Fixes</w:t>
            </w:r>
            <w:r w:rsidR="00507715">
              <w:t xml:space="preserve"> of Minimum Viable Product created in Proof of Concept phase.</w:t>
            </w:r>
          </w:p>
          <w:p w14:paraId="6FADD710" w14:textId="77777777" w:rsidR="00A80DC5" w:rsidRPr="00F6087D" w:rsidRDefault="00A80DC5" w:rsidP="0039790D">
            <w:pPr>
              <w:pStyle w:val="ListParagraph"/>
              <w:numPr>
                <w:ilvl w:val="0"/>
                <w:numId w:val="40"/>
              </w:numPr>
            </w:pPr>
            <w:r w:rsidRPr="00F6087D">
              <w:t>Ability for Customer Service Representative(s) to book Service Appointments</w:t>
            </w:r>
          </w:p>
        </w:tc>
        <w:tc>
          <w:tcPr>
            <w:tcW w:w="2693" w:type="dxa"/>
            <w:tcBorders>
              <w:top w:val="single" w:sz="4" w:space="0" w:color="auto"/>
              <w:left w:val="single" w:sz="4" w:space="0" w:color="auto"/>
              <w:bottom w:val="single" w:sz="4" w:space="0" w:color="auto"/>
              <w:right w:val="single" w:sz="4" w:space="0" w:color="auto"/>
            </w:tcBorders>
          </w:tcPr>
          <w:p w14:paraId="7B2077A5" w14:textId="03ED56BA" w:rsidR="00A80DC5" w:rsidRPr="00F6087D" w:rsidRDefault="007B6C08" w:rsidP="00A95E0C">
            <w:pPr>
              <w:jc w:val="center"/>
            </w:pPr>
            <w:r>
              <w:t>January 11</w:t>
            </w:r>
            <w:r w:rsidR="00A80DC5">
              <w:t xml:space="preserve">, 2019 </w:t>
            </w:r>
            <w:r w:rsidR="00A80DC5" w:rsidRPr="00F6087D">
              <w:t xml:space="preserve">– </w:t>
            </w:r>
            <w:r w:rsidR="00A80DC5">
              <w:t>February</w:t>
            </w:r>
            <w:r w:rsidR="00A80DC5" w:rsidRPr="00F6087D">
              <w:t xml:space="preserve"> </w:t>
            </w:r>
            <w:r>
              <w:t>8</w:t>
            </w:r>
            <w:r w:rsidR="00A80DC5">
              <w:t>, 2019</w:t>
            </w:r>
          </w:p>
        </w:tc>
      </w:tr>
      <w:tr w:rsidR="00A80DC5" w:rsidRPr="00F6087D" w14:paraId="3A76EE6B" w14:textId="77777777" w:rsidTr="00DB224E">
        <w:tc>
          <w:tcPr>
            <w:tcW w:w="1271" w:type="dxa"/>
            <w:tcBorders>
              <w:top w:val="single" w:sz="4" w:space="0" w:color="auto"/>
              <w:left w:val="single" w:sz="4" w:space="0" w:color="auto"/>
              <w:bottom w:val="single" w:sz="4" w:space="0" w:color="auto"/>
              <w:right w:val="single" w:sz="4" w:space="0" w:color="auto"/>
            </w:tcBorders>
          </w:tcPr>
          <w:p w14:paraId="475A5505" w14:textId="77777777" w:rsidR="00A80DC5" w:rsidRPr="00F6087D" w:rsidRDefault="00A80DC5">
            <w:r w:rsidRPr="00F6087D">
              <w:t>Implementation</w:t>
            </w:r>
          </w:p>
          <w:p w14:paraId="69336AFB" w14:textId="49BB3979" w:rsidR="00A80DC5" w:rsidRPr="00F6087D" w:rsidRDefault="00A80DC5">
            <w:r w:rsidRPr="00F6087D">
              <w:t>Goal 2</w:t>
            </w:r>
          </w:p>
        </w:tc>
        <w:tc>
          <w:tcPr>
            <w:tcW w:w="6521" w:type="dxa"/>
            <w:tcBorders>
              <w:top w:val="single" w:sz="4" w:space="0" w:color="auto"/>
              <w:left w:val="single" w:sz="4" w:space="0" w:color="auto"/>
              <w:bottom w:val="single" w:sz="4" w:space="0" w:color="auto"/>
              <w:right w:val="single" w:sz="4" w:space="0" w:color="auto"/>
            </w:tcBorders>
            <w:hideMark/>
          </w:tcPr>
          <w:p w14:paraId="77376ADF" w14:textId="77777777" w:rsidR="00A80DC5" w:rsidRPr="00F6087D" w:rsidRDefault="00A80DC5" w:rsidP="006E417B">
            <w:r w:rsidRPr="00F6087D">
              <w:t>Build APIs and Enhance current database model</w:t>
            </w:r>
          </w:p>
          <w:p w14:paraId="749C2048" w14:textId="43623C13" w:rsidR="00A80DC5" w:rsidRPr="00F6087D" w:rsidRDefault="00A80DC5">
            <w:r w:rsidRPr="00F6087D">
              <w:t xml:space="preserve">Build Administrative Functions </w:t>
            </w:r>
          </w:p>
          <w:p w14:paraId="248F6916" w14:textId="77777777" w:rsidR="00A80DC5" w:rsidRPr="00F6087D" w:rsidRDefault="00A80DC5" w:rsidP="0039790D">
            <w:pPr>
              <w:pStyle w:val="ListParagraph"/>
              <w:numPr>
                <w:ilvl w:val="0"/>
                <w:numId w:val="36"/>
              </w:numPr>
            </w:pPr>
            <w:r w:rsidRPr="00F6087D">
              <w:t>Add, Delete, Update room inventory for offices</w:t>
            </w:r>
          </w:p>
          <w:p w14:paraId="2CBF3F72" w14:textId="77777777" w:rsidR="00A80DC5" w:rsidRPr="00F6087D" w:rsidRDefault="00A80DC5" w:rsidP="0039790D">
            <w:pPr>
              <w:pStyle w:val="ListParagraph"/>
              <w:numPr>
                <w:ilvl w:val="0"/>
                <w:numId w:val="36"/>
              </w:numPr>
            </w:pPr>
            <w:r w:rsidRPr="00F6087D">
              <w:t>Add, Delete, Update Exams</w:t>
            </w:r>
          </w:p>
          <w:p w14:paraId="3FF1B2B5" w14:textId="77777777" w:rsidR="00A80DC5" w:rsidRPr="00F6087D" w:rsidRDefault="00A80DC5" w:rsidP="0039790D">
            <w:pPr>
              <w:pStyle w:val="ListParagraph"/>
              <w:numPr>
                <w:ilvl w:val="0"/>
                <w:numId w:val="36"/>
              </w:numPr>
            </w:pPr>
            <w:r w:rsidRPr="00F6087D">
              <w:t>Add, Delete, Update list of Invigilators for offices</w:t>
            </w:r>
          </w:p>
          <w:p w14:paraId="3661AFBB" w14:textId="3142DAE4" w:rsidR="00A80DC5" w:rsidRPr="00F6087D" w:rsidRDefault="0099636B" w:rsidP="0039790D">
            <w:pPr>
              <w:pStyle w:val="ListParagraph"/>
              <w:numPr>
                <w:ilvl w:val="0"/>
                <w:numId w:val="36"/>
              </w:numPr>
            </w:pPr>
            <w:r>
              <w:t xml:space="preserve">Other </w:t>
            </w:r>
            <w:r w:rsidR="007B6C08">
              <w:t>Administrative</w:t>
            </w:r>
            <w:r>
              <w:t xml:space="preserve"> functions </w:t>
            </w:r>
          </w:p>
        </w:tc>
        <w:tc>
          <w:tcPr>
            <w:tcW w:w="2693" w:type="dxa"/>
            <w:tcBorders>
              <w:top w:val="single" w:sz="4" w:space="0" w:color="auto"/>
              <w:left w:val="single" w:sz="4" w:space="0" w:color="auto"/>
              <w:bottom w:val="single" w:sz="4" w:space="0" w:color="auto"/>
              <w:right w:val="single" w:sz="4" w:space="0" w:color="auto"/>
            </w:tcBorders>
            <w:hideMark/>
          </w:tcPr>
          <w:p w14:paraId="5C9F7AF0" w14:textId="4C2B539D" w:rsidR="00A80DC5" w:rsidRPr="00F6087D" w:rsidRDefault="00A80DC5" w:rsidP="00A95E0C">
            <w:pPr>
              <w:jc w:val="center"/>
            </w:pPr>
            <w:r>
              <w:t>February</w:t>
            </w:r>
            <w:r w:rsidR="007B6C08">
              <w:t xml:space="preserve"> 8</w:t>
            </w:r>
            <w:r>
              <w:t xml:space="preserve">, 2019 </w:t>
            </w:r>
            <w:r w:rsidRPr="00F6087D">
              <w:t xml:space="preserve">– </w:t>
            </w:r>
            <w:r>
              <w:t>February 2</w:t>
            </w:r>
            <w:r w:rsidR="007B6C08">
              <w:t>8</w:t>
            </w:r>
            <w:bookmarkStart w:id="0" w:name="_GoBack"/>
            <w:bookmarkEnd w:id="0"/>
            <w:r w:rsidRPr="00A80DC5">
              <w:rPr>
                <w:vertAlign w:val="superscript"/>
              </w:rPr>
              <w:t>nd</w:t>
            </w:r>
            <w:r>
              <w:t>, 2019</w:t>
            </w:r>
          </w:p>
        </w:tc>
      </w:tr>
      <w:tr w:rsidR="00A80DC5" w:rsidRPr="00F6087D" w14:paraId="75222E38" w14:textId="77777777" w:rsidTr="00DB224E">
        <w:tc>
          <w:tcPr>
            <w:tcW w:w="1271" w:type="dxa"/>
            <w:tcBorders>
              <w:top w:val="single" w:sz="4" w:space="0" w:color="auto"/>
              <w:left w:val="single" w:sz="4" w:space="0" w:color="auto"/>
              <w:bottom w:val="single" w:sz="4" w:space="0" w:color="auto"/>
              <w:right w:val="single" w:sz="4" w:space="0" w:color="auto"/>
            </w:tcBorders>
          </w:tcPr>
          <w:p w14:paraId="30566FB8" w14:textId="77777777" w:rsidR="00A80DC5" w:rsidRPr="00F6087D" w:rsidRDefault="00A80DC5">
            <w:r w:rsidRPr="00F6087D">
              <w:t>Implementation</w:t>
            </w:r>
          </w:p>
          <w:p w14:paraId="7FA54FB7" w14:textId="02ECFE14" w:rsidR="00A80DC5" w:rsidRPr="00F6087D" w:rsidRDefault="00A80DC5">
            <w:r w:rsidRPr="00F6087D">
              <w:t>Goal 3</w:t>
            </w:r>
          </w:p>
        </w:tc>
        <w:tc>
          <w:tcPr>
            <w:tcW w:w="6521" w:type="dxa"/>
            <w:tcBorders>
              <w:top w:val="single" w:sz="4" w:space="0" w:color="auto"/>
              <w:left w:val="single" w:sz="4" w:space="0" w:color="auto"/>
              <w:bottom w:val="single" w:sz="4" w:space="0" w:color="auto"/>
              <w:right w:val="single" w:sz="4" w:space="0" w:color="auto"/>
            </w:tcBorders>
            <w:hideMark/>
          </w:tcPr>
          <w:p w14:paraId="1EC3A046" w14:textId="747822BD" w:rsidR="007B6C08" w:rsidRDefault="007B6C08" w:rsidP="006E417B">
            <w:r>
              <w:t>Starts while Goal 2 is running</w:t>
            </w:r>
          </w:p>
          <w:p w14:paraId="5722EFE6" w14:textId="03EC63F7" w:rsidR="00A80DC5" w:rsidRPr="00F6087D" w:rsidRDefault="00A80DC5" w:rsidP="006E417B">
            <w:r w:rsidRPr="00F6087D">
              <w:t>Build APIs and Enhance current database model</w:t>
            </w:r>
          </w:p>
          <w:p w14:paraId="03F01F50" w14:textId="081CD52A" w:rsidR="00A80DC5" w:rsidRPr="00F6087D" w:rsidRDefault="00A80DC5">
            <w:r w:rsidRPr="00F6087D">
              <w:t>Build Additional Functions</w:t>
            </w:r>
          </w:p>
          <w:p w14:paraId="2DEDEF0B" w14:textId="77777777" w:rsidR="00A80DC5" w:rsidRPr="00F6087D" w:rsidRDefault="00A80DC5" w:rsidP="0039790D">
            <w:pPr>
              <w:pStyle w:val="ListParagraph"/>
              <w:numPr>
                <w:ilvl w:val="0"/>
                <w:numId w:val="37"/>
              </w:numPr>
            </w:pPr>
            <w:r w:rsidRPr="00F6087D">
              <w:t>Ability for external parties to manage Industry Training Authority (ITA) appointments</w:t>
            </w:r>
          </w:p>
          <w:p w14:paraId="1BF84E91" w14:textId="77777777" w:rsidR="00A80DC5" w:rsidRPr="00F6087D" w:rsidRDefault="00A80DC5" w:rsidP="0039790D">
            <w:pPr>
              <w:pStyle w:val="ListParagraph"/>
              <w:numPr>
                <w:ilvl w:val="0"/>
                <w:numId w:val="37"/>
              </w:numPr>
            </w:pPr>
            <w:r w:rsidRPr="00F6087D">
              <w:lastRenderedPageBreak/>
              <w:t>Ability for Citizens to book their own appointments for exams or services</w:t>
            </w:r>
          </w:p>
        </w:tc>
        <w:tc>
          <w:tcPr>
            <w:tcW w:w="2693" w:type="dxa"/>
            <w:tcBorders>
              <w:top w:val="single" w:sz="4" w:space="0" w:color="auto"/>
              <w:left w:val="single" w:sz="4" w:space="0" w:color="auto"/>
              <w:bottom w:val="single" w:sz="4" w:space="0" w:color="auto"/>
              <w:right w:val="single" w:sz="4" w:space="0" w:color="auto"/>
            </w:tcBorders>
            <w:hideMark/>
          </w:tcPr>
          <w:p w14:paraId="1FEAD4CA" w14:textId="74209245" w:rsidR="00A80DC5" w:rsidRPr="00F6087D" w:rsidRDefault="00A80DC5" w:rsidP="00A95E0C">
            <w:pPr>
              <w:jc w:val="center"/>
            </w:pPr>
            <w:r>
              <w:lastRenderedPageBreak/>
              <w:t>February 22</w:t>
            </w:r>
            <w:r w:rsidRPr="00A80DC5">
              <w:rPr>
                <w:vertAlign w:val="superscript"/>
              </w:rPr>
              <w:t>nd</w:t>
            </w:r>
            <w:r>
              <w:t>, 2019 –</w:t>
            </w:r>
            <w:r w:rsidRPr="00F6087D">
              <w:t xml:space="preserve"> </w:t>
            </w:r>
            <w:r>
              <w:t>March 29</w:t>
            </w:r>
            <w:r w:rsidRPr="00A80DC5">
              <w:rPr>
                <w:vertAlign w:val="superscript"/>
              </w:rPr>
              <w:t>th</w:t>
            </w:r>
            <w:r>
              <w:t>, 2019</w:t>
            </w:r>
          </w:p>
        </w:tc>
      </w:tr>
      <w:tr w:rsidR="00A80DC5" w:rsidRPr="00F6087D" w14:paraId="5B6AE2F0" w14:textId="77777777" w:rsidTr="00DB224E">
        <w:tc>
          <w:tcPr>
            <w:tcW w:w="1271" w:type="dxa"/>
            <w:tcBorders>
              <w:top w:val="single" w:sz="4" w:space="0" w:color="auto"/>
              <w:left w:val="single" w:sz="4" w:space="0" w:color="auto"/>
              <w:bottom w:val="single" w:sz="4" w:space="0" w:color="auto"/>
              <w:right w:val="single" w:sz="4" w:space="0" w:color="auto"/>
            </w:tcBorders>
          </w:tcPr>
          <w:p w14:paraId="3B541560" w14:textId="4EEB4A53" w:rsidR="00A80DC5" w:rsidRPr="00F6087D" w:rsidRDefault="00A80DC5"/>
        </w:tc>
        <w:tc>
          <w:tcPr>
            <w:tcW w:w="6521" w:type="dxa"/>
            <w:tcBorders>
              <w:top w:val="single" w:sz="4" w:space="0" w:color="auto"/>
              <w:left w:val="single" w:sz="4" w:space="0" w:color="auto"/>
              <w:bottom w:val="single" w:sz="4" w:space="0" w:color="auto"/>
              <w:right w:val="single" w:sz="4" w:space="0" w:color="auto"/>
            </w:tcBorders>
            <w:hideMark/>
          </w:tcPr>
          <w:p w14:paraId="23C4E79B" w14:textId="76FDFB94" w:rsidR="00A80DC5" w:rsidRPr="00F6087D" w:rsidRDefault="00A80DC5" w:rsidP="00A95E0C">
            <w:r w:rsidRPr="00F6087D">
              <w:t>Transfer knowledge and documentation of the above to Service BC technical staff and contingency</w:t>
            </w:r>
            <w:r>
              <w:t>.</w:t>
            </w:r>
          </w:p>
        </w:tc>
        <w:tc>
          <w:tcPr>
            <w:tcW w:w="2693" w:type="dxa"/>
            <w:tcBorders>
              <w:top w:val="single" w:sz="4" w:space="0" w:color="auto"/>
              <w:left w:val="single" w:sz="4" w:space="0" w:color="auto"/>
              <w:bottom w:val="single" w:sz="4" w:space="0" w:color="auto"/>
              <w:right w:val="single" w:sz="4" w:space="0" w:color="auto"/>
            </w:tcBorders>
          </w:tcPr>
          <w:p w14:paraId="53F5F615" w14:textId="77777777" w:rsidR="00A80DC5" w:rsidRPr="00F6087D" w:rsidRDefault="00A80DC5" w:rsidP="00A95E0C">
            <w:pPr>
              <w:jc w:val="center"/>
            </w:pPr>
            <w:r w:rsidRPr="00F6087D">
              <w:t>Throughout project</w:t>
            </w:r>
          </w:p>
        </w:tc>
      </w:tr>
    </w:tbl>
    <w:p w14:paraId="5EBC4669" w14:textId="77777777" w:rsidR="00DB224E" w:rsidRDefault="00CB4739" w:rsidP="00604E5A">
      <w:pPr>
        <w:pStyle w:val="Heading2"/>
        <w:rPr>
          <w:rFonts w:asciiTheme="minorHAnsi" w:hAnsiTheme="minorHAnsi"/>
        </w:rPr>
      </w:pPr>
      <w:r>
        <w:rPr>
          <w:rFonts w:asciiTheme="minorHAnsi" w:hAnsiTheme="minorHAnsi"/>
        </w:rPr>
        <w:t xml:space="preserve">Draft </w:t>
      </w:r>
      <w:proofErr w:type="gramStart"/>
      <w:r>
        <w:rPr>
          <w:rFonts w:asciiTheme="minorHAnsi" w:hAnsiTheme="minorHAnsi"/>
        </w:rPr>
        <w:t xml:space="preserve">High </w:t>
      </w:r>
      <w:r w:rsidR="00A95353">
        <w:rPr>
          <w:rFonts w:asciiTheme="minorHAnsi" w:hAnsiTheme="minorHAnsi"/>
        </w:rPr>
        <w:t>Level</w:t>
      </w:r>
      <w:proofErr w:type="gramEnd"/>
      <w:r w:rsidR="004047A7" w:rsidRPr="00827DD3">
        <w:rPr>
          <w:rFonts w:asciiTheme="minorHAnsi" w:hAnsiTheme="minorHAnsi"/>
        </w:rPr>
        <w:t xml:space="preserve"> Requirements</w:t>
      </w:r>
      <w:r w:rsidR="00E37BFC" w:rsidRPr="00827DD3">
        <w:rPr>
          <w:rFonts w:asciiTheme="minorHAnsi" w:hAnsiTheme="minorHAnsi"/>
        </w:rPr>
        <w:t xml:space="preserve"> for </w:t>
      </w:r>
      <w:r>
        <w:rPr>
          <w:rFonts w:asciiTheme="minorHAnsi" w:hAnsiTheme="minorHAnsi"/>
        </w:rPr>
        <w:t xml:space="preserve">Proof of </w:t>
      </w:r>
      <w:r w:rsidR="00A95353">
        <w:rPr>
          <w:rFonts w:asciiTheme="minorHAnsi" w:hAnsiTheme="minorHAnsi"/>
        </w:rPr>
        <w:t>Concept</w:t>
      </w:r>
      <w:r w:rsidR="00604E5A" w:rsidRPr="00827DD3">
        <w:rPr>
          <w:rFonts w:asciiTheme="minorHAnsi" w:hAnsiTheme="minorHAnsi"/>
        </w:rPr>
        <w:t xml:space="preserve"> - </w:t>
      </w:r>
      <w:r w:rsidR="00523CF4" w:rsidRPr="00827DD3">
        <w:rPr>
          <w:rFonts w:asciiTheme="minorHAnsi" w:hAnsiTheme="minorHAnsi"/>
        </w:rPr>
        <w:t xml:space="preserve">Room Booking and Exam </w:t>
      </w:r>
      <w:r w:rsidR="00E37BFC" w:rsidRPr="00827DD3">
        <w:rPr>
          <w:rFonts w:asciiTheme="minorHAnsi" w:hAnsiTheme="minorHAnsi"/>
        </w:rPr>
        <w:t>Invigilation</w:t>
      </w:r>
      <w:r w:rsidR="00A95353">
        <w:rPr>
          <w:rFonts w:asciiTheme="minorHAnsi" w:hAnsiTheme="minorHAnsi"/>
        </w:rPr>
        <w:t xml:space="preserve">.  </w:t>
      </w:r>
    </w:p>
    <w:p w14:paraId="51E28D43" w14:textId="77777777" w:rsidR="00DB224E" w:rsidRDefault="00DB224E" w:rsidP="00604E5A">
      <w:pPr>
        <w:pStyle w:val="Heading2"/>
        <w:rPr>
          <w:rFonts w:asciiTheme="minorHAnsi" w:hAnsiTheme="minorHAnsi"/>
        </w:rPr>
      </w:pPr>
    </w:p>
    <w:p w14:paraId="5AB91E65" w14:textId="40129DA9" w:rsidR="0065411A" w:rsidRPr="00DB224E" w:rsidRDefault="00DB224E" w:rsidP="00DB224E">
      <w:pPr>
        <w:rPr>
          <w:b/>
          <w:i/>
        </w:rPr>
      </w:pPr>
      <w:r>
        <w:rPr>
          <w:b/>
          <w:i/>
        </w:rPr>
        <w:t xml:space="preserve">** </w:t>
      </w:r>
      <w:r w:rsidR="00A95353" w:rsidRPr="00DB224E">
        <w:rPr>
          <w:b/>
          <w:i/>
        </w:rPr>
        <w:t>These need to be confirmed</w:t>
      </w:r>
      <w:r w:rsidR="001B39B3" w:rsidRPr="00DB224E">
        <w:rPr>
          <w:b/>
          <w:i/>
        </w:rPr>
        <w:t xml:space="preserve">, updated or modified </w:t>
      </w:r>
      <w:r w:rsidR="00A95353" w:rsidRPr="00DB224E">
        <w:rPr>
          <w:b/>
          <w:i/>
        </w:rPr>
        <w:t>during inception phase</w:t>
      </w:r>
      <w:r w:rsidR="001B39B3" w:rsidRPr="00DB224E">
        <w:rPr>
          <w:b/>
          <w:i/>
        </w:rPr>
        <w:t>.  This is provided to help determine the scope of the Proof of Concept.</w:t>
      </w:r>
    </w:p>
    <w:p w14:paraId="0ACFE468" w14:textId="77777777" w:rsidR="00604E5A" w:rsidRPr="00827DD3" w:rsidRDefault="00604E5A" w:rsidP="00604E5A">
      <w:pPr>
        <w:pStyle w:val="ListParagraph"/>
      </w:pPr>
    </w:p>
    <w:p w14:paraId="647A29D8" w14:textId="77777777" w:rsidR="004047A7" w:rsidRPr="00A762DF" w:rsidRDefault="004047A7" w:rsidP="004047A7">
      <w:pPr>
        <w:pStyle w:val="ListParagraph"/>
        <w:numPr>
          <w:ilvl w:val="0"/>
          <w:numId w:val="1"/>
        </w:numPr>
        <w:rPr>
          <w:b/>
        </w:rPr>
      </w:pPr>
      <w:r w:rsidRPr="00A762DF">
        <w:rPr>
          <w:b/>
        </w:rPr>
        <w:t>Exam Administration</w:t>
      </w:r>
      <w:r w:rsidR="004A31E9" w:rsidRPr="00A762DF">
        <w:rPr>
          <w:b/>
        </w:rPr>
        <w:t xml:space="preserve"> </w:t>
      </w:r>
    </w:p>
    <w:p w14:paraId="3DA428EC" w14:textId="0AC7F72D" w:rsidR="00523CF4" w:rsidRPr="00827DD3" w:rsidRDefault="00B2053B" w:rsidP="002D058C">
      <w:pPr>
        <w:pStyle w:val="ListParagraph"/>
        <w:numPr>
          <w:ilvl w:val="1"/>
          <w:numId w:val="1"/>
        </w:numPr>
      </w:pPr>
      <w:r w:rsidRPr="00827DD3">
        <w:t>Central</w:t>
      </w:r>
      <w:r w:rsidR="00523CF4" w:rsidRPr="00827DD3">
        <w:t xml:space="preserve"> distribution Government Agent </w:t>
      </w:r>
      <w:r w:rsidR="008D25B4" w:rsidRPr="00827DD3">
        <w:t xml:space="preserve">Office </w:t>
      </w:r>
      <w:r w:rsidR="00523CF4" w:rsidRPr="00827DD3">
        <w:t>r</w:t>
      </w:r>
      <w:r w:rsidR="008D25B4" w:rsidRPr="00827DD3">
        <w:t xml:space="preserve">eceives </w:t>
      </w:r>
      <w:r w:rsidR="00523CF4" w:rsidRPr="00827DD3">
        <w:t>e</w:t>
      </w:r>
      <w:r w:rsidR="002D058C" w:rsidRPr="00827DD3">
        <w:t>xam</w:t>
      </w:r>
      <w:r w:rsidR="008D25B4" w:rsidRPr="00827DD3">
        <w:t>s</w:t>
      </w:r>
      <w:r w:rsidRPr="00827DD3">
        <w:t xml:space="preserve"> from </w:t>
      </w:r>
      <w:r w:rsidR="00523CF4" w:rsidRPr="00827DD3">
        <w:t xml:space="preserve">various </w:t>
      </w:r>
      <w:r w:rsidRPr="00827DD3">
        <w:t>provider</w:t>
      </w:r>
      <w:r w:rsidR="00523CF4" w:rsidRPr="00827DD3">
        <w:t>s one of which is the I</w:t>
      </w:r>
      <w:r w:rsidR="00F6087D">
        <w:t>ndustry Training Authority (ITA</w:t>
      </w:r>
      <w:r w:rsidR="00597398">
        <w:t>).</w:t>
      </w:r>
    </w:p>
    <w:p w14:paraId="5DC2BD53" w14:textId="0EC08690" w:rsidR="004047A7" w:rsidRPr="00827DD3" w:rsidRDefault="00523CF4" w:rsidP="002D058C">
      <w:pPr>
        <w:pStyle w:val="ListParagraph"/>
        <w:numPr>
          <w:ilvl w:val="1"/>
          <w:numId w:val="1"/>
        </w:numPr>
      </w:pPr>
      <w:r w:rsidRPr="00827DD3">
        <w:t>Upon receipt, the exam attributes are entered in the application</w:t>
      </w:r>
      <w:r w:rsidR="00A95353">
        <w:t xml:space="preserve"> for various Government Agent office locations.</w:t>
      </w:r>
    </w:p>
    <w:p w14:paraId="0EC6A870" w14:textId="6B0494D2" w:rsidR="00523CF4" w:rsidRPr="00827DD3" w:rsidRDefault="00523CF4" w:rsidP="00523CF4">
      <w:pPr>
        <w:pStyle w:val="ListParagraph"/>
        <w:numPr>
          <w:ilvl w:val="1"/>
          <w:numId w:val="1"/>
        </w:numPr>
      </w:pPr>
      <w:r w:rsidRPr="00827DD3">
        <w:t>The exam will be sent from the distribution center</w:t>
      </w:r>
      <w:r w:rsidR="004B6EED" w:rsidRPr="00827DD3">
        <w:t xml:space="preserve"> office</w:t>
      </w:r>
      <w:r w:rsidRPr="00827DD3">
        <w:t xml:space="preserve"> to the exam location Government Agent office</w:t>
      </w:r>
      <w:r w:rsidR="004B6EED" w:rsidRPr="00827DD3">
        <w:t xml:space="preserve"> where it will be received for processing</w:t>
      </w:r>
      <w:r w:rsidR="00A95353">
        <w:t xml:space="preserve"> which includes updating the application.</w:t>
      </w:r>
      <w:r w:rsidR="004B6EED" w:rsidRPr="00827DD3">
        <w:t xml:space="preserve"> </w:t>
      </w:r>
      <w:r w:rsidRPr="00827DD3">
        <w:t xml:space="preserve"> </w:t>
      </w:r>
    </w:p>
    <w:p w14:paraId="7638794C" w14:textId="42DA38C4" w:rsidR="00523CF4" w:rsidRPr="00827DD3" w:rsidRDefault="00523CF4" w:rsidP="00523CF4">
      <w:pPr>
        <w:pStyle w:val="ListParagraph"/>
        <w:numPr>
          <w:ilvl w:val="1"/>
          <w:numId w:val="1"/>
        </w:numPr>
      </w:pPr>
      <w:r w:rsidRPr="00827DD3">
        <w:t xml:space="preserve">The exam status will be </w:t>
      </w:r>
      <w:r w:rsidR="004B6EED" w:rsidRPr="00827DD3">
        <w:t>maintained</w:t>
      </w:r>
      <w:r w:rsidRPr="00827DD3">
        <w:t xml:space="preserve"> at various points in the exam life cycle</w:t>
      </w:r>
      <w:r w:rsidR="00A95353">
        <w:t xml:space="preserve"> within the application.</w:t>
      </w:r>
    </w:p>
    <w:p w14:paraId="0322AE91" w14:textId="77777777" w:rsidR="004047A7" w:rsidRPr="00A762DF" w:rsidRDefault="004047A7" w:rsidP="004047A7">
      <w:pPr>
        <w:pStyle w:val="ListParagraph"/>
        <w:numPr>
          <w:ilvl w:val="0"/>
          <w:numId w:val="1"/>
        </w:numPr>
        <w:rPr>
          <w:b/>
        </w:rPr>
      </w:pPr>
      <w:r w:rsidRPr="00A762DF">
        <w:rPr>
          <w:b/>
        </w:rPr>
        <w:t xml:space="preserve">Exam </w:t>
      </w:r>
      <w:r w:rsidR="00CC4FA9" w:rsidRPr="00A762DF">
        <w:rPr>
          <w:b/>
        </w:rPr>
        <w:t>Scheduling</w:t>
      </w:r>
      <w:r w:rsidR="004A31E9" w:rsidRPr="00A762DF">
        <w:rPr>
          <w:b/>
        </w:rPr>
        <w:t xml:space="preserve"> </w:t>
      </w:r>
    </w:p>
    <w:p w14:paraId="648F9550" w14:textId="2FBB452C" w:rsidR="00C040E9" w:rsidRPr="00827DD3" w:rsidRDefault="00C040E9" w:rsidP="00C040E9">
      <w:pPr>
        <w:pStyle w:val="ListParagraph"/>
        <w:numPr>
          <w:ilvl w:val="1"/>
          <w:numId w:val="1"/>
        </w:numPr>
      </w:pPr>
      <w:r w:rsidRPr="00827DD3">
        <w:t>The invigilating Government Agent office will schedule the exam</w:t>
      </w:r>
    </w:p>
    <w:p w14:paraId="73601772" w14:textId="77777777" w:rsidR="00C040E9" w:rsidRPr="00827DD3" w:rsidRDefault="00C040E9" w:rsidP="00C040E9">
      <w:pPr>
        <w:pStyle w:val="ListParagraph"/>
        <w:numPr>
          <w:ilvl w:val="2"/>
          <w:numId w:val="1"/>
        </w:numPr>
      </w:pPr>
      <w:r w:rsidRPr="00827DD3">
        <w:t>For single exams the student will contact the Government Agent office for scheduling a suitable date, time, and location.  The office will assign the invigilator(s).</w:t>
      </w:r>
    </w:p>
    <w:p w14:paraId="48706B25" w14:textId="69E41ABC" w:rsidR="00C040E9" w:rsidRPr="00827DD3" w:rsidRDefault="00C040E9" w:rsidP="00C040E9">
      <w:pPr>
        <w:pStyle w:val="ListParagraph"/>
        <w:numPr>
          <w:ilvl w:val="2"/>
          <w:numId w:val="1"/>
        </w:numPr>
      </w:pPr>
      <w:r w:rsidRPr="00827DD3">
        <w:t>For group exams the Government Agent office will schedule the date, time, location, and invigilator(s)</w:t>
      </w:r>
      <w:r w:rsidR="00571E1B" w:rsidRPr="00827DD3">
        <w:t xml:space="preserve">.  </w:t>
      </w:r>
    </w:p>
    <w:p w14:paraId="1BCB58AA" w14:textId="77777777" w:rsidR="00721CC2" w:rsidRPr="00A762DF" w:rsidRDefault="00721CC2" w:rsidP="004047A7">
      <w:pPr>
        <w:pStyle w:val="ListParagraph"/>
        <w:numPr>
          <w:ilvl w:val="0"/>
          <w:numId w:val="1"/>
        </w:numPr>
        <w:rPr>
          <w:b/>
        </w:rPr>
      </w:pPr>
      <w:r w:rsidRPr="00A762DF">
        <w:rPr>
          <w:b/>
        </w:rPr>
        <w:t>Invigilator Administration</w:t>
      </w:r>
    </w:p>
    <w:p w14:paraId="63152CA6" w14:textId="45CE518B" w:rsidR="00721CC2" w:rsidRPr="00827DD3" w:rsidRDefault="00721CC2" w:rsidP="00721CC2">
      <w:pPr>
        <w:pStyle w:val="ListParagraph"/>
        <w:numPr>
          <w:ilvl w:val="1"/>
          <w:numId w:val="1"/>
        </w:numPr>
      </w:pPr>
      <w:r w:rsidRPr="00827DD3">
        <w:t>Government Agent office</w:t>
      </w:r>
      <w:r w:rsidR="004B6EED" w:rsidRPr="00827DD3">
        <w:t>s</w:t>
      </w:r>
      <w:r w:rsidRPr="00827DD3">
        <w:t xml:space="preserve"> providing e</w:t>
      </w:r>
      <w:r w:rsidR="004B6EED" w:rsidRPr="00827DD3">
        <w:t xml:space="preserve">xam invigilation will maintain </w:t>
      </w:r>
      <w:r w:rsidRPr="00827DD3">
        <w:t>the</w:t>
      </w:r>
      <w:r w:rsidR="004B6EED" w:rsidRPr="00827DD3">
        <w:t>ir</w:t>
      </w:r>
      <w:r w:rsidRPr="00827DD3">
        <w:t xml:space="preserve"> list of available invigilators</w:t>
      </w:r>
      <w:r w:rsidR="004B6EED" w:rsidRPr="00827DD3">
        <w:t xml:space="preserve"> in the application</w:t>
      </w:r>
      <w:r w:rsidRPr="00827DD3">
        <w:t>.  The office must record the name, type of invigilator (staff, contractor), co</w:t>
      </w:r>
      <w:r w:rsidR="00F6087D">
        <w:t>ntact information, availability.</w:t>
      </w:r>
    </w:p>
    <w:p w14:paraId="3E5ED3AA" w14:textId="77777777" w:rsidR="004047A7" w:rsidRPr="00A762DF" w:rsidRDefault="004047A7" w:rsidP="004047A7">
      <w:pPr>
        <w:pStyle w:val="ListParagraph"/>
        <w:numPr>
          <w:ilvl w:val="0"/>
          <w:numId w:val="1"/>
        </w:numPr>
        <w:rPr>
          <w:b/>
        </w:rPr>
      </w:pPr>
      <w:r w:rsidRPr="00A762DF">
        <w:rPr>
          <w:b/>
        </w:rPr>
        <w:t>Room Administration</w:t>
      </w:r>
      <w:r w:rsidR="000B1065" w:rsidRPr="00A762DF">
        <w:rPr>
          <w:b/>
        </w:rPr>
        <w:t xml:space="preserve"> </w:t>
      </w:r>
    </w:p>
    <w:p w14:paraId="56EB0828" w14:textId="148205D4" w:rsidR="004A31E9" w:rsidRPr="00827DD3" w:rsidRDefault="00E56221" w:rsidP="004A31E9">
      <w:pPr>
        <w:pStyle w:val="ListParagraph"/>
        <w:numPr>
          <w:ilvl w:val="1"/>
          <w:numId w:val="1"/>
        </w:numPr>
      </w:pPr>
      <w:r w:rsidRPr="00827DD3">
        <w:t>Government Agent office</w:t>
      </w:r>
      <w:r w:rsidR="004B6EED" w:rsidRPr="00827DD3">
        <w:t>s</w:t>
      </w:r>
      <w:r w:rsidRPr="00827DD3">
        <w:t xml:space="preserve"> will </w:t>
      </w:r>
      <w:r w:rsidR="004B6EED" w:rsidRPr="00827DD3">
        <w:t>maintain</w:t>
      </w:r>
      <w:r w:rsidRPr="00827DD3">
        <w:t xml:space="preserve"> the</w:t>
      </w:r>
      <w:r w:rsidR="004B6EED" w:rsidRPr="00827DD3">
        <w:t>ir</w:t>
      </w:r>
      <w:r w:rsidRPr="00827DD3">
        <w:t xml:space="preserve"> </w:t>
      </w:r>
      <w:r w:rsidR="00571E1B" w:rsidRPr="00827DD3">
        <w:t xml:space="preserve">list of </w:t>
      </w:r>
      <w:r w:rsidR="004A0A2F" w:rsidRPr="00827DD3">
        <w:t xml:space="preserve">onsite </w:t>
      </w:r>
      <w:r w:rsidRPr="00827DD3">
        <w:t>rooms which can be used for exam writing and invigilation.  The available date, time,</w:t>
      </w:r>
      <w:r w:rsidR="005E1470" w:rsidRPr="00827DD3">
        <w:t xml:space="preserve"> </w:t>
      </w:r>
      <w:r w:rsidRPr="00827DD3">
        <w:t>capacity</w:t>
      </w:r>
      <w:r w:rsidR="005E1470" w:rsidRPr="00827DD3">
        <w:t>, location, booking information (</w:t>
      </w:r>
      <w:proofErr w:type="spellStart"/>
      <w:r w:rsidR="005E1470" w:rsidRPr="00827DD3">
        <w:t>ie</w:t>
      </w:r>
      <w:proofErr w:type="spellEnd"/>
      <w:r w:rsidR="005E1470" w:rsidRPr="00827DD3">
        <w:t xml:space="preserve"> room contact information for offsite room booking)</w:t>
      </w:r>
      <w:r w:rsidRPr="00827DD3">
        <w:t xml:space="preserve"> must be documented for scheduling.  </w:t>
      </w:r>
    </w:p>
    <w:p w14:paraId="11A4D9D9" w14:textId="7D503358" w:rsidR="00721CC2" w:rsidRPr="00827DD3" w:rsidRDefault="00721CC2" w:rsidP="004A31E9">
      <w:pPr>
        <w:pStyle w:val="ListParagraph"/>
        <w:numPr>
          <w:ilvl w:val="1"/>
          <w:numId w:val="1"/>
        </w:numPr>
      </w:pPr>
      <w:r w:rsidRPr="00827DD3">
        <w:t xml:space="preserve">ITA manages the </w:t>
      </w:r>
      <w:r w:rsidR="00571E1B" w:rsidRPr="00827DD3">
        <w:t>offsite l</w:t>
      </w:r>
      <w:r w:rsidRPr="00827DD3">
        <w:t>ocations</w:t>
      </w:r>
      <w:r w:rsidR="00571E1B" w:rsidRPr="00827DD3">
        <w:t xml:space="preserve"> and rooms</w:t>
      </w:r>
      <w:r w:rsidRPr="00827DD3">
        <w:t xml:space="preserve"> for their exams</w:t>
      </w:r>
      <w:r w:rsidR="00F6087D">
        <w:t>.</w:t>
      </w:r>
    </w:p>
    <w:p w14:paraId="7C462236" w14:textId="77777777" w:rsidR="000B1065" w:rsidRPr="00A762DF" w:rsidRDefault="000B1065" w:rsidP="000B1065">
      <w:pPr>
        <w:pStyle w:val="ListParagraph"/>
        <w:numPr>
          <w:ilvl w:val="0"/>
          <w:numId w:val="1"/>
        </w:numPr>
        <w:rPr>
          <w:b/>
        </w:rPr>
      </w:pPr>
      <w:r w:rsidRPr="00A762DF">
        <w:rPr>
          <w:b/>
        </w:rPr>
        <w:t>Analytics</w:t>
      </w:r>
    </w:p>
    <w:p w14:paraId="299B5D4A" w14:textId="77777777" w:rsidR="000B1065" w:rsidRPr="00827DD3" w:rsidRDefault="00E56221" w:rsidP="000B1065">
      <w:pPr>
        <w:pStyle w:val="ListParagraph"/>
        <w:numPr>
          <w:ilvl w:val="1"/>
          <w:numId w:val="1"/>
        </w:numPr>
      </w:pPr>
      <w:r w:rsidRPr="00827DD3">
        <w:t xml:space="preserve">The application will require integration/posting into the </w:t>
      </w:r>
      <w:r w:rsidR="00CC4FA9" w:rsidRPr="00827DD3">
        <w:t>Service Delivery analytics application</w:t>
      </w:r>
      <w:r w:rsidRPr="00827DD3">
        <w:t xml:space="preserve">.  The Queue Management System provides an existing API. </w:t>
      </w:r>
    </w:p>
    <w:p w14:paraId="4856BA79" w14:textId="77777777" w:rsidR="004A31E9" w:rsidRPr="00A762DF" w:rsidRDefault="004A31E9" w:rsidP="004047A7">
      <w:pPr>
        <w:pStyle w:val="ListParagraph"/>
        <w:numPr>
          <w:ilvl w:val="0"/>
          <w:numId w:val="1"/>
        </w:numPr>
        <w:rPr>
          <w:b/>
        </w:rPr>
      </w:pPr>
      <w:r w:rsidRPr="00A762DF">
        <w:rPr>
          <w:b/>
        </w:rPr>
        <w:t>Billing</w:t>
      </w:r>
    </w:p>
    <w:p w14:paraId="423C7E96" w14:textId="3137C1C0" w:rsidR="00E56221" w:rsidRPr="00827DD3" w:rsidRDefault="0026352E" w:rsidP="004A31E9">
      <w:pPr>
        <w:pStyle w:val="ListParagraph"/>
        <w:numPr>
          <w:ilvl w:val="1"/>
          <w:numId w:val="1"/>
        </w:numPr>
      </w:pPr>
      <w:r w:rsidRPr="00827DD3">
        <w:t xml:space="preserve">Service BC will </w:t>
      </w:r>
      <w:r w:rsidR="006A60CE" w:rsidRPr="00827DD3">
        <w:t xml:space="preserve">continue to use the existing method for </w:t>
      </w:r>
      <w:r w:rsidR="00C04BF8" w:rsidRPr="00827DD3">
        <w:t>invoicing.  This is presently managed by the Financ</w:t>
      </w:r>
      <w:r w:rsidR="00BD247D" w:rsidRPr="00827DD3">
        <w:t>e</w:t>
      </w:r>
      <w:r w:rsidR="00C04BF8" w:rsidRPr="00827DD3">
        <w:t xml:space="preserve"> </w:t>
      </w:r>
      <w:r w:rsidR="00BD247D" w:rsidRPr="00827DD3">
        <w:t>unit within Service BC</w:t>
      </w:r>
      <w:r w:rsidR="00F6087D">
        <w:t>.</w:t>
      </w:r>
    </w:p>
    <w:p w14:paraId="25D11709" w14:textId="6DA21017" w:rsidR="00F477AD" w:rsidRPr="00827DD3" w:rsidRDefault="004B6EED" w:rsidP="00501E30">
      <w:pPr>
        <w:pStyle w:val="ListParagraph"/>
        <w:numPr>
          <w:ilvl w:val="1"/>
          <w:numId w:val="1"/>
        </w:numPr>
      </w:pPr>
      <w:r w:rsidRPr="00827DD3">
        <w:t xml:space="preserve">Monthly, </w:t>
      </w:r>
      <w:r w:rsidR="00F477AD" w:rsidRPr="00827DD3">
        <w:t xml:space="preserve">Finance </w:t>
      </w:r>
      <w:r w:rsidRPr="00827DD3">
        <w:t xml:space="preserve">will </w:t>
      </w:r>
      <w:r w:rsidR="00721CC2" w:rsidRPr="00827DD3">
        <w:t>create</w:t>
      </w:r>
      <w:r w:rsidR="00F477AD" w:rsidRPr="00827DD3">
        <w:t xml:space="preserve"> the invoice</w:t>
      </w:r>
      <w:r w:rsidR="004A0A2F" w:rsidRPr="00827DD3">
        <w:t>s</w:t>
      </w:r>
      <w:r w:rsidR="00F477AD" w:rsidRPr="00827DD3">
        <w:t xml:space="preserve"> for </w:t>
      </w:r>
      <w:r w:rsidRPr="00827DD3">
        <w:t xml:space="preserve">the </w:t>
      </w:r>
      <w:r w:rsidR="00F477AD" w:rsidRPr="00827DD3">
        <w:t>I</w:t>
      </w:r>
      <w:r w:rsidRPr="00827DD3">
        <w:t xml:space="preserve">ndustry </w:t>
      </w:r>
      <w:r w:rsidR="00F477AD" w:rsidRPr="00827DD3">
        <w:t>T</w:t>
      </w:r>
      <w:r w:rsidRPr="00827DD3">
        <w:t xml:space="preserve">raining </w:t>
      </w:r>
      <w:r w:rsidR="00F477AD" w:rsidRPr="00827DD3">
        <w:t>A</w:t>
      </w:r>
      <w:r w:rsidRPr="00827DD3">
        <w:t>uthority</w:t>
      </w:r>
      <w:r w:rsidR="00F6087D">
        <w:t>.</w:t>
      </w:r>
    </w:p>
    <w:p w14:paraId="616D863D" w14:textId="77777777" w:rsidR="004047A7" w:rsidRPr="00A762DF" w:rsidRDefault="004047A7" w:rsidP="004047A7">
      <w:pPr>
        <w:pStyle w:val="ListParagraph"/>
        <w:numPr>
          <w:ilvl w:val="0"/>
          <w:numId w:val="1"/>
        </w:numPr>
        <w:rPr>
          <w:b/>
        </w:rPr>
      </w:pPr>
      <w:r w:rsidRPr="00A762DF">
        <w:rPr>
          <w:b/>
        </w:rPr>
        <w:t>Reporting</w:t>
      </w:r>
    </w:p>
    <w:p w14:paraId="41C3C76C" w14:textId="77777777" w:rsidR="004A31E9" w:rsidRPr="00827DD3" w:rsidRDefault="00E56221" w:rsidP="004A31E9">
      <w:pPr>
        <w:pStyle w:val="ListParagraph"/>
        <w:numPr>
          <w:ilvl w:val="1"/>
          <w:numId w:val="1"/>
        </w:numPr>
      </w:pPr>
      <w:r w:rsidRPr="00827DD3">
        <w:t>There will be a requirement to produce operational reports by Government Agent office such as:</w:t>
      </w:r>
    </w:p>
    <w:p w14:paraId="0EC65E58" w14:textId="0ADC032F" w:rsidR="004A31E9" w:rsidRPr="00827DD3" w:rsidRDefault="004A31E9" w:rsidP="004A31E9">
      <w:pPr>
        <w:pStyle w:val="ListParagraph"/>
        <w:numPr>
          <w:ilvl w:val="2"/>
          <w:numId w:val="1"/>
        </w:numPr>
      </w:pPr>
      <w:r w:rsidRPr="00827DD3">
        <w:t xml:space="preserve">Weekly, Monthly </w:t>
      </w:r>
      <w:r w:rsidR="00AD7BDC" w:rsidRPr="00827DD3">
        <w:t xml:space="preserve">Exam </w:t>
      </w:r>
      <w:r w:rsidRPr="00827DD3">
        <w:t>Schedules</w:t>
      </w:r>
      <w:r w:rsidR="00F6087D">
        <w:t>.</w:t>
      </w:r>
    </w:p>
    <w:p w14:paraId="6B1DFCDB" w14:textId="124CF22D" w:rsidR="000B1065" w:rsidRPr="00827DD3" w:rsidRDefault="000B1065" w:rsidP="004A31E9">
      <w:pPr>
        <w:pStyle w:val="ListParagraph"/>
        <w:numPr>
          <w:ilvl w:val="2"/>
          <w:numId w:val="1"/>
        </w:numPr>
      </w:pPr>
      <w:r w:rsidRPr="00827DD3">
        <w:t>Invigilators</w:t>
      </w:r>
      <w:r w:rsidR="00F6087D">
        <w:t>.</w:t>
      </w:r>
    </w:p>
    <w:p w14:paraId="787A41CF" w14:textId="3F8E3A78" w:rsidR="000B1065" w:rsidRPr="00827DD3" w:rsidRDefault="000B1065" w:rsidP="004A31E9">
      <w:pPr>
        <w:pStyle w:val="ListParagraph"/>
        <w:numPr>
          <w:ilvl w:val="2"/>
          <w:numId w:val="1"/>
        </w:numPr>
      </w:pPr>
      <w:r w:rsidRPr="00827DD3">
        <w:t>Rooms</w:t>
      </w:r>
      <w:r w:rsidR="00F6087D">
        <w:t>.</w:t>
      </w:r>
    </w:p>
    <w:p w14:paraId="053BA3E7" w14:textId="41395697" w:rsidR="000B1065" w:rsidRPr="00827DD3" w:rsidRDefault="000B1065" w:rsidP="004A31E9">
      <w:pPr>
        <w:pStyle w:val="ListParagraph"/>
        <w:numPr>
          <w:ilvl w:val="2"/>
          <w:numId w:val="1"/>
        </w:numPr>
      </w:pPr>
      <w:r w:rsidRPr="00827DD3">
        <w:t>Office Stat</w:t>
      </w:r>
      <w:r w:rsidR="00E56221" w:rsidRPr="00827DD3">
        <w:t>i</w:t>
      </w:r>
      <w:r w:rsidRPr="00827DD3">
        <w:t>s</w:t>
      </w:r>
      <w:r w:rsidR="00E56221" w:rsidRPr="00827DD3">
        <w:t>tics</w:t>
      </w:r>
      <w:r w:rsidR="00F6087D">
        <w:t>.</w:t>
      </w:r>
    </w:p>
    <w:p w14:paraId="5C0B9894" w14:textId="7F448067" w:rsidR="00E56221" w:rsidRPr="00827DD3" w:rsidRDefault="00E56221" w:rsidP="004A31E9">
      <w:pPr>
        <w:pStyle w:val="ListParagraph"/>
        <w:numPr>
          <w:ilvl w:val="2"/>
          <w:numId w:val="1"/>
        </w:numPr>
      </w:pPr>
      <w:r w:rsidRPr="00827DD3">
        <w:t>Exam Return Report</w:t>
      </w:r>
      <w:r w:rsidR="0026352E" w:rsidRPr="00827DD3">
        <w:t>ing</w:t>
      </w:r>
      <w:r w:rsidR="00F6087D">
        <w:t>.</w:t>
      </w:r>
    </w:p>
    <w:p w14:paraId="43E9406E" w14:textId="16ADE35C" w:rsidR="00BD247D" w:rsidRPr="00827DD3" w:rsidRDefault="00BD247D" w:rsidP="004A31E9">
      <w:pPr>
        <w:pStyle w:val="ListParagraph"/>
        <w:numPr>
          <w:ilvl w:val="2"/>
          <w:numId w:val="1"/>
        </w:numPr>
      </w:pPr>
      <w:r w:rsidRPr="00827DD3">
        <w:t>Unconfirmed Exam Report</w:t>
      </w:r>
      <w:r w:rsidR="00F6087D">
        <w:t>.</w:t>
      </w:r>
    </w:p>
    <w:p w14:paraId="66598D8E" w14:textId="777510AE" w:rsidR="00BD247D" w:rsidRPr="00827DD3" w:rsidRDefault="00F6087D" w:rsidP="004A31E9">
      <w:pPr>
        <w:pStyle w:val="ListParagraph"/>
        <w:numPr>
          <w:ilvl w:val="2"/>
          <w:numId w:val="1"/>
        </w:numPr>
      </w:pPr>
      <w:r>
        <w:t>Reports for Invoicing.</w:t>
      </w:r>
    </w:p>
    <w:p w14:paraId="14987960" w14:textId="2A8B5F06" w:rsidR="00E56221" w:rsidRPr="00827DD3" w:rsidRDefault="0099636B" w:rsidP="004A31E9">
      <w:pPr>
        <w:pStyle w:val="ListParagraph"/>
        <w:numPr>
          <w:ilvl w:val="2"/>
          <w:numId w:val="1"/>
        </w:numPr>
      </w:pPr>
      <w:r>
        <w:lastRenderedPageBreak/>
        <w:t>Other reports found in inceptions phase.</w:t>
      </w:r>
    </w:p>
    <w:p w14:paraId="387503DC" w14:textId="77777777" w:rsidR="004A31E9" w:rsidRPr="00A762DF" w:rsidRDefault="004A31E9" w:rsidP="004A31E9">
      <w:pPr>
        <w:pStyle w:val="ListParagraph"/>
        <w:numPr>
          <w:ilvl w:val="1"/>
          <w:numId w:val="1"/>
        </w:numPr>
        <w:rPr>
          <w:b/>
        </w:rPr>
      </w:pPr>
      <w:r w:rsidRPr="00A762DF">
        <w:rPr>
          <w:b/>
        </w:rPr>
        <w:t>Financial</w:t>
      </w:r>
    </w:p>
    <w:p w14:paraId="7C21DA4C" w14:textId="78DC419D" w:rsidR="004A31E9" w:rsidRPr="00827DD3" w:rsidRDefault="00E56221" w:rsidP="004A31E9">
      <w:pPr>
        <w:pStyle w:val="ListParagraph"/>
        <w:numPr>
          <w:ilvl w:val="2"/>
          <w:numId w:val="1"/>
        </w:numPr>
      </w:pPr>
      <w:r w:rsidRPr="00827DD3">
        <w:t xml:space="preserve">There is a requirement to produce reports for month, year to date </w:t>
      </w:r>
      <w:r w:rsidR="004A31E9" w:rsidRPr="00827DD3">
        <w:t>revenue</w:t>
      </w:r>
      <w:r w:rsidR="00804A02">
        <w:t>.</w:t>
      </w:r>
    </w:p>
    <w:p w14:paraId="40E28825" w14:textId="1214B6D8" w:rsidR="00E37BFC" w:rsidRPr="00827DD3" w:rsidRDefault="00604E5A" w:rsidP="00604E5A">
      <w:pPr>
        <w:pStyle w:val="Heading2"/>
        <w:rPr>
          <w:rFonts w:asciiTheme="minorHAnsi" w:hAnsiTheme="minorHAnsi"/>
        </w:rPr>
      </w:pPr>
      <w:r w:rsidRPr="00827DD3">
        <w:rPr>
          <w:rFonts w:asciiTheme="minorHAnsi" w:hAnsiTheme="minorHAnsi"/>
        </w:rPr>
        <w:t xml:space="preserve">High Level Requirements for </w:t>
      </w:r>
      <w:r w:rsidR="00A95353">
        <w:rPr>
          <w:rFonts w:asciiTheme="minorHAnsi" w:hAnsiTheme="minorHAnsi"/>
        </w:rPr>
        <w:t>Implementation Goal 1</w:t>
      </w:r>
      <w:r w:rsidRPr="00827DD3">
        <w:rPr>
          <w:rFonts w:asciiTheme="minorHAnsi" w:hAnsiTheme="minorHAnsi"/>
        </w:rPr>
        <w:t xml:space="preserve"> - </w:t>
      </w:r>
      <w:r w:rsidR="00E37BFC" w:rsidRPr="00827DD3">
        <w:rPr>
          <w:rFonts w:asciiTheme="minorHAnsi" w:hAnsiTheme="minorHAnsi"/>
        </w:rPr>
        <w:t xml:space="preserve">Appointments for Services  </w:t>
      </w:r>
    </w:p>
    <w:p w14:paraId="556D84CA" w14:textId="1FCD0EAC" w:rsidR="009F028E" w:rsidRPr="00566CAF" w:rsidRDefault="009F028E" w:rsidP="009F028E">
      <w:pPr>
        <w:rPr>
          <w:b/>
        </w:rPr>
      </w:pPr>
      <w:r w:rsidRPr="00566CAF">
        <w:rPr>
          <w:b/>
        </w:rPr>
        <w:t>Suggested high level process</w:t>
      </w:r>
      <w:r w:rsidR="001B39B3">
        <w:rPr>
          <w:b/>
        </w:rPr>
        <w:t xml:space="preserve"> that would require vetting and additional details</w:t>
      </w:r>
      <w:r w:rsidRPr="00566CAF">
        <w:rPr>
          <w:b/>
        </w:rPr>
        <w:t xml:space="preserve">: </w:t>
      </w:r>
    </w:p>
    <w:p w14:paraId="658C2CD8" w14:textId="1CA948C2" w:rsidR="009F028E" w:rsidRPr="00827DD3" w:rsidRDefault="009F028E" w:rsidP="00DB224E">
      <w:pPr>
        <w:pStyle w:val="ListParagraph"/>
        <w:numPr>
          <w:ilvl w:val="0"/>
          <w:numId w:val="43"/>
        </w:numPr>
        <w:ind w:left="360"/>
      </w:pPr>
      <w:r w:rsidRPr="00827DD3">
        <w:t>Receptionist interacts with Citizen to record appointment</w:t>
      </w:r>
      <w:r w:rsidR="00EE4FEE">
        <w:t>.</w:t>
      </w:r>
    </w:p>
    <w:p w14:paraId="4DA15726" w14:textId="14BC2190" w:rsidR="009F028E" w:rsidRPr="00827DD3" w:rsidRDefault="009F028E" w:rsidP="00DB224E">
      <w:pPr>
        <w:pStyle w:val="ListParagraph"/>
        <w:numPr>
          <w:ilvl w:val="0"/>
          <w:numId w:val="43"/>
        </w:numPr>
        <w:ind w:left="360"/>
      </w:pPr>
      <w:r w:rsidRPr="00827DD3">
        <w:t>Receptionist provides Citizen with appointment print out</w:t>
      </w:r>
      <w:r w:rsidR="00EE4FEE">
        <w:t>.</w:t>
      </w:r>
    </w:p>
    <w:p w14:paraId="77842436" w14:textId="65564635" w:rsidR="00D55CA8" w:rsidRPr="00827DD3" w:rsidRDefault="00D55CA8" w:rsidP="00DB224E">
      <w:pPr>
        <w:pStyle w:val="ListParagraph"/>
        <w:numPr>
          <w:ilvl w:val="0"/>
          <w:numId w:val="43"/>
        </w:numPr>
        <w:ind w:left="360"/>
      </w:pPr>
      <w:r w:rsidRPr="00827DD3">
        <w:t>Citizen leaves offices</w:t>
      </w:r>
      <w:r w:rsidR="00EE4FEE">
        <w:t>.</w:t>
      </w:r>
    </w:p>
    <w:p w14:paraId="4199303C" w14:textId="5052D4D7" w:rsidR="009F028E" w:rsidRPr="00827DD3" w:rsidRDefault="009F028E" w:rsidP="00DB224E">
      <w:pPr>
        <w:pStyle w:val="ListParagraph"/>
        <w:numPr>
          <w:ilvl w:val="0"/>
          <w:numId w:val="43"/>
        </w:numPr>
        <w:ind w:left="360"/>
      </w:pPr>
      <w:r w:rsidRPr="00827DD3">
        <w:t xml:space="preserve">Citizen </w:t>
      </w:r>
      <w:r w:rsidR="00D55CA8" w:rsidRPr="00827DD3">
        <w:t xml:space="preserve">returns to office and </w:t>
      </w:r>
      <w:r w:rsidRPr="00827DD3">
        <w:t xml:space="preserve">checks in </w:t>
      </w:r>
      <w:r w:rsidR="00EE4FEE">
        <w:t>with Receptionist.</w:t>
      </w:r>
    </w:p>
    <w:p w14:paraId="2CDC4910" w14:textId="68BB719E" w:rsidR="009F028E" w:rsidRPr="00827DD3" w:rsidRDefault="009F028E" w:rsidP="00DB224E">
      <w:pPr>
        <w:pStyle w:val="ListParagraph"/>
        <w:numPr>
          <w:ilvl w:val="0"/>
          <w:numId w:val="43"/>
        </w:numPr>
        <w:ind w:left="360"/>
      </w:pPr>
      <w:r w:rsidRPr="00827DD3">
        <w:t xml:space="preserve">Receptionist marks appointment as “arrived” </w:t>
      </w:r>
      <w:r w:rsidR="00D55CA8" w:rsidRPr="00827DD3">
        <w:t xml:space="preserve">in </w:t>
      </w:r>
      <w:r w:rsidR="001B39B3">
        <w:t>the application</w:t>
      </w:r>
      <w:r w:rsidR="00D55CA8" w:rsidRPr="00827DD3">
        <w:t xml:space="preserve"> </w:t>
      </w:r>
      <w:r w:rsidRPr="00827DD3">
        <w:t>which then:</w:t>
      </w:r>
    </w:p>
    <w:p w14:paraId="19EBA76F" w14:textId="4BD7A632" w:rsidR="009F028E" w:rsidRPr="00827DD3" w:rsidRDefault="009F028E" w:rsidP="00DB224E">
      <w:pPr>
        <w:pStyle w:val="ListParagraph"/>
        <w:numPr>
          <w:ilvl w:val="1"/>
          <w:numId w:val="34"/>
        </w:numPr>
        <w:ind w:left="720"/>
      </w:pPr>
      <w:r w:rsidRPr="00827DD3">
        <w:t>Generates a service ticket with appropriate service and comments and places it at top of queue for priority service</w:t>
      </w:r>
      <w:r w:rsidR="00EE4FEE">
        <w:t>.</w:t>
      </w:r>
      <w:r w:rsidR="001B39B3">
        <w:t xml:space="preserve">  </w:t>
      </w:r>
    </w:p>
    <w:p w14:paraId="0082FEC8" w14:textId="63DAF9E2" w:rsidR="00E37BFC" w:rsidRPr="00827DD3" w:rsidRDefault="00604E5A" w:rsidP="00E37BFC">
      <w:r w:rsidRPr="00827DD3">
        <w:t>** Assumption: O</w:t>
      </w:r>
      <w:r w:rsidR="00E37BFC" w:rsidRPr="00827DD3">
        <w:t xml:space="preserve">ne of the </w:t>
      </w:r>
      <w:r w:rsidR="00A54DB3" w:rsidRPr="00827DD3">
        <w:t>“</w:t>
      </w:r>
      <w:r w:rsidR="00E37BFC" w:rsidRPr="00827DD3">
        <w:t>rooms</w:t>
      </w:r>
      <w:r w:rsidR="00A54DB3" w:rsidRPr="00827DD3">
        <w:t>”</w:t>
      </w:r>
      <w:r w:rsidR="00E37BFC" w:rsidRPr="00827DD3">
        <w:t xml:space="preserve"> </w:t>
      </w:r>
      <w:r w:rsidRPr="00827DD3">
        <w:t xml:space="preserve">(from the previous phase) is </w:t>
      </w:r>
      <w:r w:rsidR="00E37BFC" w:rsidRPr="00827DD3">
        <w:t xml:space="preserve">to be used for </w:t>
      </w:r>
      <w:r w:rsidR="001B39B3">
        <w:t xml:space="preserve">Service </w:t>
      </w:r>
      <w:r w:rsidR="00A54DB3" w:rsidRPr="00827DD3">
        <w:t>a</w:t>
      </w:r>
      <w:r w:rsidRPr="00827DD3">
        <w:t>ppointments</w:t>
      </w:r>
      <w:r w:rsidR="00A54DB3" w:rsidRPr="00827DD3">
        <w:t xml:space="preserve"> within </w:t>
      </w:r>
      <w:r w:rsidR="001B39B3">
        <w:t>the application</w:t>
      </w:r>
      <w:r w:rsidR="00A54DB3" w:rsidRPr="00827DD3">
        <w:t>.</w:t>
      </w:r>
    </w:p>
    <w:p w14:paraId="3C74EDA3" w14:textId="62E40F10" w:rsidR="00AD46EF" w:rsidRPr="00566CAF" w:rsidRDefault="00AD46EF" w:rsidP="00566CAF">
      <w:pPr>
        <w:pStyle w:val="ListParagraph"/>
        <w:numPr>
          <w:ilvl w:val="0"/>
          <w:numId w:val="44"/>
        </w:numPr>
        <w:rPr>
          <w:b/>
        </w:rPr>
      </w:pPr>
      <w:r w:rsidRPr="00566CAF">
        <w:rPr>
          <w:b/>
        </w:rPr>
        <w:t>Ability to turn off/on the ability for appointments per office</w:t>
      </w:r>
      <w:r w:rsidR="00A54DB3" w:rsidRPr="00566CAF">
        <w:rPr>
          <w:b/>
        </w:rPr>
        <w:t>.</w:t>
      </w:r>
    </w:p>
    <w:p w14:paraId="6CCD5BC8" w14:textId="32A8ACD4" w:rsidR="00AD46EF" w:rsidRPr="00566CAF" w:rsidRDefault="00AD46EF" w:rsidP="00566CAF">
      <w:pPr>
        <w:pStyle w:val="ListParagraph"/>
        <w:numPr>
          <w:ilvl w:val="0"/>
          <w:numId w:val="44"/>
        </w:numPr>
        <w:rPr>
          <w:b/>
        </w:rPr>
      </w:pPr>
      <w:r w:rsidRPr="00566CAF">
        <w:rPr>
          <w:b/>
        </w:rPr>
        <w:t>Appointment Booking</w:t>
      </w:r>
      <w:r w:rsidR="00A54DB3" w:rsidRPr="00566CAF">
        <w:rPr>
          <w:b/>
        </w:rPr>
        <w:t>:</w:t>
      </w:r>
    </w:p>
    <w:p w14:paraId="1D46FD99" w14:textId="78CB848A" w:rsidR="00AD46EF" w:rsidRPr="00827DD3" w:rsidRDefault="00AD46EF" w:rsidP="00566CAF">
      <w:pPr>
        <w:pStyle w:val="ListParagraph"/>
        <w:numPr>
          <w:ilvl w:val="1"/>
          <w:numId w:val="44"/>
        </w:numPr>
      </w:pPr>
      <w:r w:rsidRPr="00827DD3">
        <w:t xml:space="preserve">Ability to add </w:t>
      </w:r>
      <w:r w:rsidR="00ED2C17" w:rsidRPr="00827DD3">
        <w:t>blackout periods for</w:t>
      </w:r>
      <w:r w:rsidRPr="00827DD3">
        <w:t xml:space="preserve"> vacation/holidays</w:t>
      </w:r>
      <w:r w:rsidR="00A54DB3" w:rsidRPr="00827DD3">
        <w:t>.</w:t>
      </w:r>
    </w:p>
    <w:p w14:paraId="477B8676" w14:textId="232FDD8F" w:rsidR="00CD32F7" w:rsidRPr="00827DD3" w:rsidRDefault="00017FE8" w:rsidP="00566CAF">
      <w:pPr>
        <w:pStyle w:val="ListParagraph"/>
        <w:numPr>
          <w:ilvl w:val="1"/>
          <w:numId w:val="44"/>
        </w:numPr>
      </w:pPr>
      <w:r w:rsidRPr="00827DD3">
        <w:t xml:space="preserve">Booking only allows one citizen per </w:t>
      </w:r>
      <w:r w:rsidR="00AD46EF" w:rsidRPr="00827DD3">
        <w:t>15-minute</w:t>
      </w:r>
      <w:r w:rsidR="00E37BFC" w:rsidRPr="00827DD3">
        <w:t xml:space="preserve"> s</w:t>
      </w:r>
      <w:r w:rsidR="00CD32F7" w:rsidRPr="00827DD3">
        <w:t>lot</w:t>
      </w:r>
      <w:r w:rsidR="00A54DB3" w:rsidRPr="00827DD3">
        <w:t>.</w:t>
      </w:r>
    </w:p>
    <w:p w14:paraId="68E23954" w14:textId="048839B9" w:rsidR="00AD46EF" w:rsidRPr="00827DD3" w:rsidRDefault="00AD46EF" w:rsidP="00566CAF">
      <w:pPr>
        <w:pStyle w:val="ListParagraph"/>
        <w:numPr>
          <w:ilvl w:val="1"/>
          <w:numId w:val="44"/>
        </w:numPr>
      </w:pPr>
      <w:r w:rsidRPr="00827DD3">
        <w:t xml:space="preserve">Ability to </w:t>
      </w:r>
      <w:r w:rsidR="004A0A2F" w:rsidRPr="00827DD3">
        <w:t xml:space="preserve">indicate the first </w:t>
      </w:r>
      <w:r w:rsidR="00D07F30" w:rsidRPr="00827DD3">
        <w:t>and last appoint times for d</w:t>
      </w:r>
      <w:r w:rsidRPr="00827DD3">
        <w:t xml:space="preserve">ay </w:t>
      </w:r>
      <w:r w:rsidR="00D07F30" w:rsidRPr="00827DD3">
        <w:t>(</w:t>
      </w:r>
      <w:r w:rsidR="00ED2C17" w:rsidRPr="00827DD3">
        <w:t>i.e.</w:t>
      </w:r>
      <w:r w:rsidR="00D07F30" w:rsidRPr="00827DD3">
        <w:t xml:space="preserve"> Appointments are allowed between 10am – 3 pm</w:t>
      </w:r>
      <w:r w:rsidR="00ED2C17" w:rsidRPr="00827DD3">
        <w:t>)</w:t>
      </w:r>
      <w:r w:rsidR="00A54DB3" w:rsidRPr="00827DD3">
        <w:t>.</w:t>
      </w:r>
    </w:p>
    <w:p w14:paraId="49BE2AE6" w14:textId="791B2F04" w:rsidR="00AD46EF" w:rsidRPr="00827DD3" w:rsidRDefault="00D07F30" w:rsidP="00566CAF">
      <w:pPr>
        <w:pStyle w:val="ListParagraph"/>
        <w:numPr>
          <w:ilvl w:val="2"/>
          <w:numId w:val="44"/>
        </w:numPr>
      </w:pPr>
      <w:r w:rsidRPr="00827DD3">
        <w:t>Ability for each office to customize this range</w:t>
      </w:r>
      <w:r w:rsidR="00A54DB3" w:rsidRPr="00827DD3">
        <w:t>.</w:t>
      </w:r>
    </w:p>
    <w:p w14:paraId="1F809C2A" w14:textId="07735442" w:rsidR="00017FE8" w:rsidRPr="00827DD3" w:rsidRDefault="00E37BFC" w:rsidP="00566CAF">
      <w:pPr>
        <w:pStyle w:val="ListParagraph"/>
        <w:numPr>
          <w:ilvl w:val="1"/>
          <w:numId w:val="44"/>
        </w:numPr>
      </w:pPr>
      <w:r w:rsidRPr="00827DD3">
        <w:t>Verify if Service BC would want</w:t>
      </w:r>
      <w:r w:rsidR="00017FE8" w:rsidRPr="00827DD3">
        <w:t xml:space="preserve"> more than one </w:t>
      </w:r>
      <w:r w:rsidR="004A0A2F" w:rsidRPr="00827DD3">
        <w:t xml:space="preserve">appointment </w:t>
      </w:r>
      <w:r w:rsidR="00ED2C17" w:rsidRPr="00827DD3">
        <w:t xml:space="preserve">available </w:t>
      </w:r>
      <w:r w:rsidR="00017FE8" w:rsidRPr="00827DD3">
        <w:t xml:space="preserve">per </w:t>
      </w:r>
      <w:r w:rsidRPr="00827DD3">
        <w:t>slot.</w:t>
      </w:r>
    </w:p>
    <w:p w14:paraId="23F3AC3C" w14:textId="7142AA3C" w:rsidR="00581686" w:rsidRPr="00827DD3" w:rsidRDefault="00E37BFC" w:rsidP="00566CAF">
      <w:pPr>
        <w:pStyle w:val="ListParagraph"/>
        <w:numPr>
          <w:ilvl w:val="1"/>
          <w:numId w:val="44"/>
        </w:numPr>
      </w:pPr>
      <w:r w:rsidRPr="00827DD3">
        <w:t xml:space="preserve">The </w:t>
      </w:r>
      <w:r w:rsidR="00ED2C17" w:rsidRPr="00827DD3">
        <w:t>i</w:t>
      </w:r>
      <w:r w:rsidRPr="00827DD3">
        <w:t>nterval should be configurable</w:t>
      </w:r>
      <w:r w:rsidR="00ED2C17" w:rsidRPr="00827DD3">
        <w:t xml:space="preserve"> by office as </w:t>
      </w:r>
      <w:r w:rsidR="00581686" w:rsidRPr="00827DD3">
        <w:t>offices may want to change appoint slot times.</w:t>
      </w:r>
    </w:p>
    <w:p w14:paraId="56233D62" w14:textId="77777777" w:rsidR="00E37BFC" w:rsidRPr="00827DD3" w:rsidRDefault="00581686" w:rsidP="00566CAF">
      <w:pPr>
        <w:pStyle w:val="ListParagraph"/>
        <w:numPr>
          <w:ilvl w:val="1"/>
          <w:numId w:val="44"/>
        </w:numPr>
      </w:pPr>
      <w:r w:rsidRPr="00827DD3">
        <w:t>Verify if some services need to take “double slots” as they may take longer than 15 minutes.</w:t>
      </w:r>
    </w:p>
    <w:p w14:paraId="20F6AC4C" w14:textId="31FC989C" w:rsidR="00AD46EF" w:rsidRPr="00827DD3" w:rsidRDefault="00AD46EF" w:rsidP="00566CAF">
      <w:pPr>
        <w:pStyle w:val="ListParagraph"/>
        <w:numPr>
          <w:ilvl w:val="1"/>
          <w:numId w:val="44"/>
        </w:numPr>
      </w:pPr>
      <w:r w:rsidRPr="00827DD3">
        <w:t>Booking at least</w:t>
      </w:r>
      <w:r w:rsidR="00F477AD" w:rsidRPr="00827DD3">
        <w:t xml:space="preserve"> one</w:t>
      </w:r>
      <w:r w:rsidR="00501E30" w:rsidRPr="00827DD3">
        <w:t xml:space="preserve"> </w:t>
      </w:r>
      <w:r w:rsidRPr="00827DD3">
        <w:t>hour after current time</w:t>
      </w:r>
      <w:r w:rsidR="00ED2C17" w:rsidRPr="00827DD3">
        <w:t>.</w:t>
      </w:r>
    </w:p>
    <w:p w14:paraId="323CB554" w14:textId="77777777" w:rsidR="00AD46EF" w:rsidRPr="00827DD3" w:rsidRDefault="00AD46EF" w:rsidP="00566CAF">
      <w:pPr>
        <w:pStyle w:val="ListParagraph"/>
        <w:numPr>
          <w:ilvl w:val="2"/>
          <w:numId w:val="44"/>
        </w:numPr>
      </w:pPr>
      <w:bookmarkStart w:id="1" w:name="_Hlk524262138"/>
      <w:r w:rsidRPr="00827DD3">
        <w:t>Ability for each office to customize this time</w:t>
      </w:r>
    </w:p>
    <w:bookmarkEnd w:id="1"/>
    <w:p w14:paraId="5E052990" w14:textId="42BAC77B" w:rsidR="00AD46EF" w:rsidRPr="00827DD3" w:rsidRDefault="00AD46EF" w:rsidP="00566CAF">
      <w:pPr>
        <w:pStyle w:val="ListParagraph"/>
        <w:numPr>
          <w:ilvl w:val="1"/>
          <w:numId w:val="44"/>
        </w:numPr>
      </w:pPr>
      <w:r w:rsidRPr="00827DD3">
        <w:t xml:space="preserve">Booking in </w:t>
      </w:r>
      <w:r w:rsidR="00ED2C17" w:rsidRPr="00827DD3">
        <w:t xml:space="preserve">appointments for service in </w:t>
      </w:r>
      <w:r w:rsidRPr="00827DD3">
        <w:t>advance up to one month (</w:t>
      </w:r>
      <w:r w:rsidR="00ED2C17" w:rsidRPr="00827DD3">
        <w:t>a</w:t>
      </w:r>
      <w:r w:rsidRPr="00827DD3">
        <w:t xml:space="preserve">bility to change </w:t>
      </w:r>
      <w:r w:rsidR="001B39B3">
        <w:t xml:space="preserve">time frame </w:t>
      </w:r>
      <w:r w:rsidRPr="00827DD3">
        <w:t>by office)</w:t>
      </w:r>
      <w:r w:rsidR="00ED2C17" w:rsidRPr="00827DD3">
        <w:t>.</w:t>
      </w:r>
    </w:p>
    <w:p w14:paraId="07184F2F" w14:textId="79547592" w:rsidR="00CD32F7" w:rsidRPr="00827DD3" w:rsidRDefault="00E37BFC" w:rsidP="00566CAF">
      <w:pPr>
        <w:pStyle w:val="ListParagraph"/>
        <w:numPr>
          <w:ilvl w:val="1"/>
          <w:numId w:val="44"/>
        </w:numPr>
      </w:pPr>
      <w:r w:rsidRPr="00827DD3">
        <w:t>Ability to book a</w:t>
      </w:r>
      <w:r w:rsidR="00CD32F7" w:rsidRPr="00827DD3">
        <w:t xml:space="preserve">ny </w:t>
      </w:r>
      <w:r w:rsidRPr="00827DD3">
        <w:t>s</w:t>
      </w:r>
      <w:r w:rsidR="00CD32F7" w:rsidRPr="00827DD3">
        <w:t xml:space="preserve">ervice </w:t>
      </w:r>
      <w:r w:rsidRPr="00827DD3">
        <w:t>listed in the existing Queue Management service listing</w:t>
      </w:r>
      <w:r w:rsidR="00ED2C17" w:rsidRPr="00827DD3">
        <w:t>.</w:t>
      </w:r>
    </w:p>
    <w:p w14:paraId="4AA277B2" w14:textId="37F52E13" w:rsidR="00581686" w:rsidRPr="00827DD3" w:rsidRDefault="00581686" w:rsidP="00566CAF">
      <w:pPr>
        <w:pStyle w:val="ListParagraph"/>
        <w:numPr>
          <w:ilvl w:val="2"/>
          <w:numId w:val="44"/>
        </w:numPr>
      </w:pPr>
      <w:r w:rsidRPr="00827DD3">
        <w:t>Record appointment details</w:t>
      </w:r>
      <w:r w:rsidR="0043132F" w:rsidRPr="00827DD3">
        <w:t>.</w:t>
      </w:r>
    </w:p>
    <w:p w14:paraId="55D6B54A" w14:textId="24591BB6" w:rsidR="00581686" w:rsidRPr="00827DD3" w:rsidRDefault="00581686" w:rsidP="00566CAF">
      <w:pPr>
        <w:pStyle w:val="ListParagraph"/>
        <w:numPr>
          <w:ilvl w:val="2"/>
          <w:numId w:val="44"/>
        </w:numPr>
      </w:pPr>
      <w:r w:rsidRPr="00827DD3">
        <w:t>Service, Name, Contact details, Reservation number</w:t>
      </w:r>
      <w:r w:rsidR="0043132F" w:rsidRPr="00827DD3">
        <w:t>.</w:t>
      </w:r>
    </w:p>
    <w:p w14:paraId="28F5B89E" w14:textId="73A72973" w:rsidR="00581686" w:rsidRPr="00827DD3" w:rsidRDefault="00581686" w:rsidP="00566CAF">
      <w:pPr>
        <w:pStyle w:val="ListParagraph"/>
        <w:numPr>
          <w:ilvl w:val="3"/>
          <w:numId w:val="44"/>
        </w:numPr>
      </w:pPr>
      <w:r w:rsidRPr="00827DD3">
        <w:t>Need to review privacy and security concerns</w:t>
      </w:r>
      <w:r w:rsidR="0043132F" w:rsidRPr="00827DD3">
        <w:t>.</w:t>
      </w:r>
    </w:p>
    <w:p w14:paraId="75B84BFA" w14:textId="2FA09C2D" w:rsidR="00D07F30" w:rsidRPr="00827DD3" w:rsidRDefault="00D07F30" w:rsidP="00566CAF">
      <w:pPr>
        <w:pStyle w:val="ListParagraph"/>
        <w:numPr>
          <w:ilvl w:val="3"/>
          <w:numId w:val="44"/>
        </w:numPr>
      </w:pPr>
      <w:r w:rsidRPr="00827DD3">
        <w:t>Reminder to bring documentation and/or ID for the service, if applicable</w:t>
      </w:r>
      <w:r w:rsidR="0043132F" w:rsidRPr="00827DD3">
        <w:t xml:space="preserve"> (prerequisites reminder).</w:t>
      </w:r>
    </w:p>
    <w:p w14:paraId="3A47BA12" w14:textId="3F943880" w:rsidR="00581686" w:rsidRPr="00827DD3" w:rsidRDefault="00581686" w:rsidP="00566CAF">
      <w:pPr>
        <w:pStyle w:val="ListParagraph"/>
        <w:numPr>
          <w:ilvl w:val="2"/>
          <w:numId w:val="44"/>
        </w:numPr>
      </w:pPr>
      <w:r w:rsidRPr="00827DD3">
        <w:t>Some services may not be offered via service booking</w:t>
      </w:r>
      <w:r w:rsidR="0043132F" w:rsidRPr="00827DD3">
        <w:t>.</w:t>
      </w:r>
    </w:p>
    <w:p w14:paraId="6CBA0EF1" w14:textId="6D90BC99" w:rsidR="00581686" w:rsidRPr="00566CAF" w:rsidRDefault="00581686" w:rsidP="00566CAF">
      <w:pPr>
        <w:pStyle w:val="ListParagraph"/>
        <w:numPr>
          <w:ilvl w:val="0"/>
          <w:numId w:val="44"/>
        </w:numPr>
        <w:rPr>
          <w:b/>
        </w:rPr>
      </w:pPr>
      <w:r w:rsidRPr="00566CAF">
        <w:rPr>
          <w:b/>
        </w:rPr>
        <w:t>Ability to print a confirmation</w:t>
      </w:r>
    </w:p>
    <w:p w14:paraId="38DC1B8D" w14:textId="5E62AD53" w:rsidR="00581686" w:rsidRPr="00827DD3" w:rsidRDefault="00581686" w:rsidP="00566CAF">
      <w:pPr>
        <w:pStyle w:val="ListParagraph"/>
        <w:numPr>
          <w:ilvl w:val="1"/>
          <w:numId w:val="44"/>
        </w:numPr>
      </w:pPr>
      <w:r w:rsidRPr="00827DD3">
        <w:t xml:space="preserve">With </w:t>
      </w:r>
      <w:r w:rsidR="00566CAF" w:rsidRPr="00827DD3">
        <w:t>instructions to</w:t>
      </w:r>
      <w:r w:rsidRPr="00827DD3">
        <w:t xml:space="preserve"> check in and </w:t>
      </w:r>
      <w:r w:rsidR="00D55CA8" w:rsidRPr="00827DD3">
        <w:t xml:space="preserve">arrive </w:t>
      </w:r>
      <w:r w:rsidRPr="00827DD3">
        <w:t>at least 5 minutes prior to appointment</w:t>
      </w:r>
      <w:r w:rsidR="004C7B3F" w:rsidRPr="00827DD3">
        <w:t>.</w:t>
      </w:r>
    </w:p>
    <w:p w14:paraId="6F19CE8E" w14:textId="44626E93" w:rsidR="00AD46EF" w:rsidRPr="00827DD3" w:rsidRDefault="00581686" w:rsidP="00566CAF">
      <w:pPr>
        <w:pStyle w:val="ListParagraph"/>
        <w:numPr>
          <w:ilvl w:val="1"/>
          <w:numId w:val="44"/>
        </w:numPr>
      </w:pPr>
      <w:r w:rsidRPr="00827DD3">
        <w:t>Appointments after “X” minutes are considered no show</w:t>
      </w:r>
      <w:r w:rsidR="004C7B3F" w:rsidRPr="00827DD3">
        <w:t>.</w:t>
      </w:r>
    </w:p>
    <w:p w14:paraId="4C1611B9" w14:textId="77777777" w:rsidR="00D07F30" w:rsidRPr="00566CAF" w:rsidRDefault="00D07F30" w:rsidP="00566CAF">
      <w:pPr>
        <w:pStyle w:val="ListParagraph"/>
        <w:numPr>
          <w:ilvl w:val="0"/>
          <w:numId w:val="44"/>
        </w:numPr>
        <w:rPr>
          <w:b/>
        </w:rPr>
      </w:pPr>
      <w:r w:rsidRPr="00566CAF">
        <w:rPr>
          <w:b/>
        </w:rPr>
        <w:t>Manage Citizen Check-in</w:t>
      </w:r>
    </w:p>
    <w:p w14:paraId="05B2D508" w14:textId="77777777" w:rsidR="00D07F30" w:rsidRPr="00827DD3" w:rsidRDefault="00D07F30" w:rsidP="00566CAF">
      <w:pPr>
        <w:pStyle w:val="ListParagraph"/>
        <w:numPr>
          <w:ilvl w:val="1"/>
          <w:numId w:val="44"/>
        </w:numPr>
      </w:pPr>
      <w:r w:rsidRPr="00827DD3">
        <w:t>Policy for Late arrivals?  Set a time in setup for changing.  Default to 10 min late.</w:t>
      </w:r>
    </w:p>
    <w:p w14:paraId="38A339D2" w14:textId="50C9C0B0" w:rsidR="00D07F30" w:rsidRPr="00566CAF" w:rsidRDefault="00D07F30" w:rsidP="00566CAF">
      <w:pPr>
        <w:pStyle w:val="ListParagraph"/>
        <w:numPr>
          <w:ilvl w:val="0"/>
          <w:numId w:val="44"/>
        </w:numPr>
        <w:rPr>
          <w:b/>
        </w:rPr>
      </w:pPr>
      <w:r w:rsidRPr="00566CAF">
        <w:rPr>
          <w:b/>
        </w:rPr>
        <w:t>CSR ability to manage appointments</w:t>
      </w:r>
    </w:p>
    <w:p w14:paraId="68EE03AE" w14:textId="60923417" w:rsidR="00581686" w:rsidRPr="00827DD3" w:rsidRDefault="00581686" w:rsidP="00566CAF">
      <w:pPr>
        <w:pStyle w:val="ListParagraph"/>
        <w:numPr>
          <w:ilvl w:val="1"/>
          <w:numId w:val="44"/>
        </w:numPr>
      </w:pPr>
      <w:r w:rsidRPr="00827DD3">
        <w:t xml:space="preserve">Ability to contact citizen about </w:t>
      </w:r>
      <w:r w:rsidR="00AD46EF" w:rsidRPr="00827DD3">
        <w:t>the appointment</w:t>
      </w:r>
      <w:r w:rsidR="00D96B49" w:rsidRPr="00827DD3">
        <w:t>.</w:t>
      </w:r>
    </w:p>
    <w:p w14:paraId="59C2AFC0" w14:textId="46664BD7" w:rsidR="001B39B3" w:rsidRPr="00827DD3" w:rsidRDefault="00581686" w:rsidP="001B39B3">
      <w:pPr>
        <w:pStyle w:val="ListParagraph"/>
        <w:numPr>
          <w:ilvl w:val="2"/>
          <w:numId w:val="44"/>
        </w:numPr>
      </w:pPr>
      <w:r w:rsidRPr="00827DD3">
        <w:t>SMS Text</w:t>
      </w:r>
      <w:r w:rsidR="009F028E" w:rsidRPr="00827DD3">
        <w:t xml:space="preserve"> or email</w:t>
      </w:r>
      <w:r w:rsidR="001B39B3">
        <w:t xml:space="preserve"> reminder option as an option</w:t>
      </w:r>
    </w:p>
    <w:p w14:paraId="19F37BD1" w14:textId="7482F225" w:rsidR="009F028E" w:rsidRPr="00827DD3" w:rsidRDefault="00D96B49" w:rsidP="001B39B3">
      <w:pPr>
        <w:pStyle w:val="ListParagraph"/>
        <w:numPr>
          <w:ilvl w:val="2"/>
          <w:numId w:val="44"/>
        </w:numPr>
      </w:pPr>
      <w:r w:rsidRPr="00827DD3">
        <w:t>A l</w:t>
      </w:r>
      <w:r w:rsidR="009F028E" w:rsidRPr="00827DD3">
        <w:t>ist of appointments for the next day for a CSR to call as reminder</w:t>
      </w:r>
      <w:r w:rsidR="009E300C" w:rsidRPr="00827DD3">
        <w:t>.</w:t>
      </w:r>
    </w:p>
    <w:p w14:paraId="2CE1BDEB" w14:textId="5E906A8E" w:rsidR="00D07F30" w:rsidRPr="00827DD3" w:rsidRDefault="00D07F30" w:rsidP="00566CAF">
      <w:pPr>
        <w:pStyle w:val="ListParagraph"/>
        <w:numPr>
          <w:ilvl w:val="1"/>
          <w:numId w:val="44"/>
        </w:numPr>
      </w:pPr>
      <w:r w:rsidRPr="00827DD3">
        <w:t>Ability to cancel or change appointments</w:t>
      </w:r>
      <w:r w:rsidR="009E300C" w:rsidRPr="00827DD3">
        <w:t>.</w:t>
      </w:r>
    </w:p>
    <w:p w14:paraId="6B3FB4AA" w14:textId="440F7BB4" w:rsidR="0039790D" w:rsidRPr="00827DD3" w:rsidRDefault="0039790D" w:rsidP="00566CAF">
      <w:pPr>
        <w:pStyle w:val="ListParagraph"/>
        <w:numPr>
          <w:ilvl w:val="1"/>
          <w:numId w:val="44"/>
        </w:numPr>
      </w:pPr>
      <w:r w:rsidRPr="00827DD3">
        <w:t>Search and provide appointment details</w:t>
      </w:r>
      <w:r w:rsidR="009E300C" w:rsidRPr="00827DD3">
        <w:t>.</w:t>
      </w:r>
    </w:p>
    <w:p w14:paraId="0602C4DD" w14:textId="70EB2B4B" w:rsidR="0039790D" w:rsidRPr="00827DD3" w:rsidRDefault="0039790D" w:rsidP="00566CAF">
      <w:pPr>
        <w:pStyle w:val="ListParagraph"/>
        <w:numPr>
          <w:ilvl w:val="2"/>
          <w:numId w:val="44"/>
        </w:numPr>
      </w:pPr>
      <w:r w:rsidRPr="00827DD3">
        <w:t>No Shows</w:t>
      </w:r>
      <w:r w:rsidR="009E300C" w:rsidRPr="00827DD3">
        <w:t>.</w:t>
      </w:r>
    </w:p>
    <w:p w14:paraId="3347035D" w14:textId="3F885251" w:rsidR="0039790D" w:rsidRPr="00827DD3" w:rsidRDefault="009E300C" w:rsidP="00566CAF">
      <w:pPr>
        <w:pStyle w:val="ListParagraph"/>
        <w:numPr>
          <w:ilvl w:val="2"/>
          <w:numId w:val="44"/>
        </w:numPr>
      </w:pPr>
      <w:r w:rsidRPr="00827DD3">
        <w:t>Future.</w:t>
      </w:r>
    </w:p>
    <w:p w14:paraId="4658DFA6" w14:textId="6BCAC039" w:rsidR="0039790D" w:rsidRPr="00827DD3" w:rsidRDefault="0039790D" w:rsidP="00566CAF">
      <w:pPr>
        <w:pStyle w:val="ListParagraph"/>
        <w:numPr>
          <w:ilvl w:val="2"/>
          <w:numId w:val="44"/>
        </w:numPr>
      </w:pPr>
      <w:r w:rsidRPr="00827DD3">
        <w:lastRenderedPageBreak/>
        <w:t>Past</w:t>
      </w:r>
      <w:r w:rsidR="009E300C" w:rsidRPr="00827DD3">
        <w:t>.</w:t>
      </w:r>
    </w:p>
    <w:p w14:paraId="5A88CD7A" w14:textId="77777777" w:rsidR="0039790D" w:rsidRPr="00827DD3" w:rsidRDefault="0039790D" w:rsidP="00566CAF">
      <w:pPr>
        <w:pStyle w:val="ListParagraph"/>
        <w:numPr>
          <w:ilvl w:val="1"/>
          <w:numId w:val="44"/>
        </w:numPr>
      </w:pPr>
      <w:r w:rsidRPr="00827DD3">
        <w:t>Ability to push service to the top of queue, if needed.</w:t>
      </w:r>
    </w:p>
    <w:p w14:paraId="4D3FA9EB" w14:textId="524AA92C" w:rsidR="0039790D" w:rsidRPr="00827DD3" w:rsidRDefault="0039790D" w:rsidP="00566CAF">
      <w:pPr>
        <w:pStyle w:val="ListParagraph"/>
        <w:numPr>
          <w:ilvl w:val="2"/>
          <w:numId w:val="44"/>
        </w:numPr>
      </w:pPr>
      <w:r w:rsidRPr="00827DD3">
        <w:t>This is when you can’t find the appointment</w:t>
      </w:r>
      <w:r w:rsidR="009E300C" w:rsidRPr="00827DD3">
        <w:t>.</w:t>
      </w:r>
    </w:p>
    <w:p w14:paraId="1E668C17" w14:textId="2E6CFEE6" w:rsidR="0039790D" w:rsidRPr="00827DD3" w:rsidRDefault="0039790D" w:rsidP="00566CAF">
      <w:pPr>
        <w:pStyle w:val="ListParagraph"/>
        <w:numPr>
          <w:ilvl w:val="2"/>
          <w:numId w:val="44"/>
        </w:numPr>
      </w:pPr>
      <w:r w:rsidRPr="00827DD3">
        <w:t>C</w:t>
      </w:r>
      <w:r w:rsidR="009E300C" w:rsidRPr="00827DD3">
        <w:t>itizens that forgot to check in.</w:t>
      </w:r>
    </w:p>
    <w:p w14:paraId="5F192186" w14:textId="267B99B8" w:rsidR="0039790D" w:rsidRPr="00827DD3" w:rsidRDefault="0039790D" w:rsidP="00566CAF">
      <w:pPr>
        <w:pStyle w:val="ListParagraph"/>
        <w:numPr>
          <w:ilvl w:val="2"/>
          <w:numId w:val="44"/>
        </w:numPr>
      </w:pPr>
      <w:r w:rsidRPr="00827DD3">
        <w:t>Special circumstances</w:t>
      </w:r>
      <w:r w:rsidR="009E300C" w:rsidRPr="00827DD3">
        <w:t>.</w:t>
      </w:r>
    </w:p>
    <w:p w14:paraId="62280358" w14:textId="77777777" w:rsidR="00D07F30" w:rsidRPr="00566CAF" w:rsidRDefault="00D07F30" w:rsidP="00566CAF">
      <w:pPr>
        <w:pStyle w:val="ListParagraph"/>
        <w:numPr>
          <w:ilvl w:val="0"/>
          <w:numId w:val="44"/>
        </w:numPr>
        <w:rPr>
          <w:b/>
        </w:rPr>
      </w:pPr>
      <w:r w:rsidRPr="00566CAF">
        <w:rPr>
          <w:b/>
        </w:rPr>
        <w:t>Reporting</w:t>
      </w:r>
    </w:p>
    <w:p w14:paraId="341535DD" w14:textId="0F5ACEDD" w:rsidR="00D07F30" w:rsidRPr="00827DD3" w:rsidRDefault="00D07F30" w:rsidP="00566CAF">
      <w:pPr>
        <w:pStyle w:val="ListParagraph"/>
        <w:numPr>
          <w:ilvl w:val="1"/>
          <w:numId w:val="44"/>
        </w:numPr>
      </w:pPr>
      <w:r w:rsidRPr="00827DD3">
        <w:t>Tracking no shows &amp; arrivals</w:t>
      </w:r>
      <w:r w:rsidR="009E300C" w:rsidRPr="00827DD3">
        <w:t>.</w:t>
      </w:r>
    </w:p>
    <w:p w14:paraId="3CF1D349" w14:textId="63E325E5" w:rsidR="00D55CA8" w:rsidRPr="00827DD3" w:rsidRDefault="00D55CA8" w:rsidP="00566CAF">
      <w:pPr>
        <w:pStyle w:val="ListParagraph"/>
        <w:numPr>
          <w:ilvl w:val="1"/>
          <w:numId w:val="44"/>
        </w:numPr>
      </w:pPr>
      <w:r w:rsidRPr="00827DD3">
        <w:t>Tracking service types</w:t>
      </w:r>
      <w:r w:rsidR="009E300C" w:rsidRPr="00827DD3">
        <w:t>.</w:t>
      </w:r>
      <w:r w:rsidRPr="00827DD3">
        <w:t xml:space="preserve"> </w:t>
      </w:r>
    </w:p>
    <w:p w14:paraId="6F1D6600" w14:textId="77777777" w:rsidR="00773881" w:rsidRDefault="004028FA" w:rsidP="00773881">
      <w:r w:rsidRPr="00827DD3">
        <w:t xml:space="preserve">** </w:t>
      </w:r>
      <w:r w:rsidR="00581686" w:rsidRPr="00827DD3">
        <w:t>Some services s</w:t>
      </w:r>
      <w:r w:rsidR="009E300C" w:rsidRPr="00827DD3">
        <w:t>uch as d</w:t>
      </w:r>
      <w:r w:rsidR="00581686" w:rsidRPr="00827DD3">
        <w:t xml:space="preserve">rivers test require </w:t>
      </w:r>
      <w:r w:rsidRPr="00827DD3">
        <w:t>Knowledge Testing stations</w:t>
      </w:r>
      <w:r w:rsidR="00581686" w:rsidRPr="00827DD3">
        <w:t>.  These can</w:t>
      </w:r>
      <w:r w:rsidRPr="00827DD3">
        <w:t xml:space="preserve">not </w:t>
      </w:r>
      <w:r w:rsidR="00581686" w:rsidRPr="00827DD3">
        <w:t xml:space="preserve">be </w:t>
      </w:r>
      <w:r w:rsidRPr="00827DD3">
        <w:t xml:space="preserve">reserved.  </w:t>
      </w:r>
      <w:r w:rsidR="00581686" w:rsidRPr="00827DD3">
        <w:t>Need to come up with some mitigation.</w:t>
      </w:r>
    </w:p>
    <w:p w14:paraId="644E4AD1" w14:textId="77777777" w:rsidR="00773881" w:rsidRDefault="00773881" w:rsidP="00773881"/>
    <w:p w14:paraId="3999A09F" w14:textId="5CDC8D2E" w:rsidR="00AB0A31" w:rsidRDefault="00AB0A31" w:rsidP="00773881">
      <w:pPr>
        <w:pStyle w:val="Heading1"/>
      </w:pPr>
      <w:r w:rsidRPr="00827DD3">
        <w:t>Appendix</w:t>
      </w:r>
      <w:r w:rsidR="0039790D" w:rsidRPr="00827DD3">
        <w:t xml:space="preserve"> – Current Room Booking application </w:t>
      </w:r>
      <w:r w:rsidR="00773881">
        <w:t>on the mainframe</w:t>
      </w:r>
    </w:p>
    <w:p w14:paraId="1420F395" w14:textId="4F2D54C0" w:rsidR="00773881" w:rsidRDefault="00773881" w:rsidP="00773881"/>
    <w:p w14:paraId="19191761" w14:textId="6FC8BAB3" w:rsidR="00773881" w:rsidRPr="00773881" w:rsidRDefault="00773881" w:rsidP="00773881">
      <w:r>
        <w:t>*Used for reference and background</w:t>
      </w:r>
      <w:r w:rsidR="00A87D41">
        <w:t xml:space="preserve">.  This is the current solution that we would like changed to make more </w:t>
      </w:r>
      <w:r w:rsidR="007E73F4">
        <w:t>user friendly.</w:t>
      </w:r>
    </w:p>
    <w:p w14:paraId="55B3C761" w14:textId="77777777" w:rsidR="00AB0A31" w:rsidRPr="00827DD3" w:rsidRDefault="00E37BFC" w:rsidP="008C055C">
      <w:pPr>
        <w:rPr>
          <w:rFonts w:cs="Arial"/>
          <w:b/>
          <w:u w:val="single"/>
        </w:rPr>
      </w:pPr>
      <w:r w:rsidRPr="00827DD3">
        <w:rPr>
          <w:rFonts w:cs="Arial"/>
          <w:b/>
          <w:u w:val="single"/>
        </w:rPr>
        <w:t xml:space="preserve">CURRENT </w:t>
      </w:r>
      <w:r w:rsidR="00AB0A31" w:rsidRPr="00827DD3">
        <w:rPr>
          <w:rFonts w:cs="Arial"/>
          <w:b/>
          <w:u w:val="single"/>
        </w:rPr>
        <w:t>ROOM BOOKINGS and EXAM INVIGILATIONS PAGES</w:t>
      </w:r>
    </w:p>
    <w:p w14:paraId="6CF4C959" w14:textId="77777777" w:rsidR="00AB0A31" w:rsidRPr="00827DD3" w:rsidRDefault="00AB0A31" w:rsidP="00AB0A31">
      <w:pPr>
        <w:rPr>
          <w:rFonts w:cs="Arial"/>
        </w:rPr>
      </w:pPr>
      <w:r w:rsidRPr="00827DD3">
        <w:rPr>
          <w:rFonts w:cs="Arial"/>
        </w:rPr>
        <w:t xml:space="preserve">The Room Bookings screen is used to record exams and meetings booked in boardrooms and meeting rooms located within </w:t>
      </w:r>
      <w:smartTag w:uri="urn:schemas-microsoft-com:office:smarttags" w:element="place">
        <w:smartTag w:uri="urn:schemas-microsoft-com:office:smarttags" w:element="City">
          <w:r w:rsidRPr="00827DD3">
            <w:rPr>
              <w:rFonts w:cs="Arial"/>
            </w:rPr>
            <w:t>Service</w:t>
          </w:r>
        </w:smartTag>
        <w:r w:rsidRPr="00827DD3">
          <w:rPr>
            <w:rFonts w:cs="Arial"/>
          </w:rPr>
          <w:t xml:space="preserve"> </w:t>
        </w:r>
        <w:smartTag w:uri="urn:schemas-microsoft-com:office:smarttags" w:element="State">
          <w:r w:rsidRPr="00827DD3">
            <w:rPr>
              <w:rFonts w:cs="Arial"/>
            </w:rPr>
            <w:t>BC</w:t>
          </w:r>
        </w:smartTag>
      </w:smartTag>
      <w:r w:rsidRPr="00827DD3">
        <w:rPr>
          <w:rFonts w:cs="Arial"/>
        </w:rPr>
        <w:t xml:space="preserve"> Centres as well as offsite.   </w:t>
      </w:r>
    </w:p>
    <w:p w14:paraId="05DD57DE" w14:textId="77777777" w:rsidR="00AB0A31" w:rsidRPr="00827DD3" w:rsidRDefault="00AB0A31" w:rsidP="00AB0A31">
      <w:pPr>
        <w:rPr>
          <w:rFonts w:cs="Arial"/>
        </w:rPr>
      </w:pPr>
      <w:r w:rsidRPr="00827DD3">
        <w:rPr>
          <w:rFonts w:cs="Arial"/>
        </w:rPr>
        <w:t>Every Service BC Centre has at least one boardroom assigned to it and one ‘offsite’ boardroom.   These rooms are maintained on the Individual Maintenance screen in the format:  BRDRM98A and OFFSITE98.</w:t>
      </w:r>
    </w:p>
    <w:p w14:paraId="17808EEE" w14:textId="77777777" w:rsidR="00AB0A31" w:rsidRPr="00827DD3" w:rsidRDefault="00AB0A31" w:rsidP="00AB0A31">
      <w:pPr>
        <w:rPr>
          <w:rFonts w:cs="Arial"/>
        </w:rPr>
      </w:pPr>
      <w:r w:rsidRPr="00827DD3">
        <w:rPr>
          <w:rFonts w:cs="Arial"/>
        </w:rPr>
        <w:t xml:space="preserve">‘NOTES’ can be entered in free format text as required for each booking.  The maximum amount of characters the notes field allows for is 160 characters.  There are no other rules or edits and notes can be added, changed or deleted at any time.  </w:t>
      </w:r>
    </w:p>
    <w:p w14:paraId="39F80B8A" w14:textId="77777777" w:rsidR="00AB0A31" w:rsidRPr="00827DD3" w:rsidRDefault="00AB0A31" w:rsidP="007413EE">
      <w:pPr>
        <w:shd w:val="clear" w:color="auto" w:fill="FFFFFF"/>
        <w:rPr>
          <w:rStyle w:val="BookTitle"/>
        </w:rPr>
      </w:pPr>
      <w:r w:rsidRPr="00827DD3">
        <w:rPr>
          <w:rStyle w:val="BookTitle"/>
        </w:rPr>
        <w:t>Schedule ITA Exams</w:t>
      </w:r>
    </w:p>
    <w:p w14:paraId="7BDF871E" w14:textId="77777777" w:rsidR="00AB0A31" w:rsidRPr="00827DD3" w:rsidRDefault="00AB0A31" w:rsidP="007413EE">
      <w:pPr>
        <w:shd w:val="clear" w:color="auto" w:fill="FFFFFF"/>
        <w:rPr>
          <w:rFonts w:cstheme="minorHAnsi"/>
          <w:color w:val="494949"/>
          <w:lang w:val="en"/>
        </w:rPr>
      </w:pPr>
      <w:r w:rsidRPr="00827DD3">
        <w:rPr>
          <w:rFonts w:cstheme="minorHAnsi"/>
          <w:color w:val="494949"/>
          <w:lang w:val="en"/>
        </w:rPr>
        <w:t xml:space="preserve">ALL </w:t>
      </w:r>
      <w:r w:rsidRPr="00827DD3">
        <w:rPr>
          <w:rFonts w:cstheme="minorHAnsi"/>
          <w:b/>
          <w:bCs/>
          <w:color w:val="494949"/>
          <w:lang w:val="en"/>
        </w:rPr>
        <w:t>ITA Exams</w:t>
      </w:r>
      <w:r w:rsidRPr="00827DD3">
        <w:rPr>
          <w:rFonts w:cstheme="minorHAnsi"/>
          <w:color w:val="494949"/>
          <w:lang w:val="en"/>
        </w:rPr>
        <w:t xml:space="preserve"> to be invigilated in your office MUST be scheduled as follows:</w:t>
      </w:r>
    </w:p>
    <w:p w14:paraId="494F8FDF" w14:textId="77777777" w:rsidR="00AB0A31" w:rsidRPr="00827DD3" w:rsidRDefault="00AB0A31" w:rsidP="0039790D">
      <w:pPr>
        <w:numPr>
          <w:ilvl w:val="0"/>
          <w:numId w:val="2"/>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Room Bookings</w:t>
      </w:r>
    </w:p>
    <w:p w14:paraId="0C4F2F2A" w14:textId="77777777" w:rsidR="00AB0A31" w:rsidRPr="00827DD3" w:rsidRDefault="00AB0A31" w:rsidP="007413EE">
      <w:pPr>
        <w:shd w:val="clear" w:color="auto" w:fill="FFFFFF"/>
        <w:rPr>
          <w:rFonts w:cstheme="minorHAnsi"/>
          <w:color w:val="494949"/>
          <w:lang w:val="en"/>
        </w:rPr>
      </w:pPr>
      <w:r w:rsidRPr="00827DD3">
        <w:rPr>
          <w:rFonts w:cstheme="minorHAnsi"/>
          <w:noProof/>
          <w:color w:val="494949"/>
          <w:lang w:eastAsia="en-CA"/>
        </w:rPr>
        <w:lastRenderedPageBreak/>
        <w:drawing>
          <wp:inline distT="0" distB="0" distL="0" distR="0" wp14:anchorId="3369EDAD" wp14:editId="01CFD3DA">
            <wp:extent cx="1407600" cy="3009600"/>
            <wp:effectExtent l="0" t="0" r="2540" b="635"/>
            <wp:docPr id="66" name="Picture 6" descr="Room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om Book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600" cy="3009600"/>
                    </a:xfrm>
                    <a:prstGeom prst="rect">
                      <a:avLst/>
                    </a:prstGeom>
                    <a:noFill/>
                    <a:ln>
                      <a:noFill/>
                    </a:ln>
                  </pic:spPr>
                </pic:pic>
              </a:graphicData>
            </a:graphic>
          </wp:inline>
        </w:drawing>
      </w:r>
    </w:p>
    <w:p w14:paraId="3D6096BC" w14:textId="77777777" w:rsidR="00773881" w:rsidRDefault="00773881">
      <w:pPr>
        <w:rPr>
          <w:rFonts w:cstheme="minorHAnsi"/>
          <w:color w:val="494949"/>
          <w:lang w:val="en"/>
        </w:rPr>
      </w:pPr>
      <w:r>
        <w:rPr>
          <w:rFonts w:cstheme="minorHAnsi"/>
          <w:color w:val="494949"/>
          <w:lang w:val="en"/>
        </w:rPr>
        <w:br w:type="page"/>
      </w:r>
    </w:p>
    <w:p w14:paraId="54D106DE" w14:textId="3011FE96" w:rsidR="00AB0A31" w:rsidRPr="00827DD3" w:rsidRDefault="00AB0A31" w:rsidP="007413EE">
      <w:pPr>
        <w:shd w:val="clear" w:color="auto" w:fill="FFFFFF"/>
        <w:rPr>
          <w:rFonts w:cstheme="minorHAnsi"/>
          <w:color w:val="494949"/>
          <w:lang w:val="en"/>
        </w:rPr>
      </w:pPr>
      <w:r w:rsidRPr="00827DD3">
        <w:rPr>
          <w:rFonts w:cstheme="minorHAnsi"/>
          <w:color w:val="494949"/>
          <w:lang w:val="en"/>
        </w:rPr>
        <w:lastRenderedPageBreak/>
        <w:t>The following screen will display:</w:t>
      </w:r>
    </w:p>
    <w:p w14:paraId="72015DB8" w14:textId="77777777" w:rsidR="00AB0A31" w:rsidRPr="00827DD3" w:rsidRDefault="00AB0A31" w:rsidP="007413EE">
      <w:pPr>
        <w:shd w:val="clear" w:color="auto" w:fill="FFFFFF"/>
        <w:rPr>
          <w:rFonts w:cstheme="minorHAnsi"/>
          <w:color w:val="494949"/>
          <w:lang w:val="en"/>
        </w:rPr>
      </w:pPr>
      <w:r w:rsidRPr="00827DD3">
        <w:rPr>
          <w:rFonts w:cstheme="minorHAnsi"/>
          <w:noProof/>
          <w:color w:val="494949"/>
          <w:lang w:eastAsia="en-CA"/>
        </w:rPr>
        <w:drawing>
          <wp:inline distT="0" distB="0" distL="0" distR="0" wp14:anchorId="1CFF090C" wp14:editId="7F0AC356">
            <wp:extent cx="5353200" cy="2134800"/>
            <wp:effectExtent l="0" t="0" r="0" b="0"/>
            <wp:docPr id="70" name="Picture 70" descr="The following screen wil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following screen will dis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200" cy="2134800"/>
                    </a:xfrm>
                    <a:prstGeom prst="rect">
                      <a:avLst/>
                    </a:prstGeom>
                    <a:noFill/>
                    <a:ln>
                      <a:noFill/>
                    </a:ln>
                  </pic:spPr>
                </pic:pic>
              </a:graphicData>
            </a:graphic>
          </wp:inline>
        </w:drawing>
      </w:r>
    </w:p>
    <w:p w14:paraId="39754B56" w14:textId="77777777" w:rsidR="00AB0A31" w:rsidRPr="00827DD3" w:rsidRDefault="00AB0A31" w:rsidP="0039790D">
      <w:pPr>
        <w:numPr>
          <w:ilvl w:val="0"/>
          <w:numId w:val="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The Number of Boardrooms an office has available for booking appears in each day</w:t>
      </w:r>
    </w:p>
    <w:p w14:paraId="63D806DE" w14:textId="77777777" w:rsidR="00AB0A31" w:rsidRPr="00827DD3" w:rsidRDefault="00AB0A31" w:rsidP="007413EE">
      <w:pPr>
        <w:shd w:val="clear" w:color="auto" w:fill="FFFFFF"/>
        <w:rPr>
          <w:rFonts w:cstheme="minorHAnsi"/>
          <w:color w:val="494949"/>
          <w:lang w:val="en"/>
        </w:rPr>
      </w:pPr>
      <w:r w:rsidRPr="00827DD3">
        <w:rPr>
          <w:rFonts w:cstheme="minorHAnsi"/>
          <w:i/>
          <w:iCs/>
          <w:color w:val="494949"/>
          <w:lang w:val="en"/>
        </w:rPr>
        <w:t>This office has 2 boardrooms available for booking – Boardroom #1 and Offsite.</w:t>
      </w:r>
    </w:p>
    <w:p w14:paraId="718C70AD" w14:textId="77777777" w:rsidR="00AB0A31" w:rsidRPr="00827DD3" w:rsidRDefault="00AB0A31" w:rsidP="0039790D">
      <w:pPr>
        <w:numPr>
          <w:ilvl w:val="0"/>
          <w:numId w:val="4"/>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The Room Bookings default is the current </w:t>
      </w:r>
      <w:r w:rsidRPr="00827DD3">
        <w:rPr>
          <w:rFonts w:cstheme="minorHAnsi"/>
          <w:b/>
          <w:bCs/>
          <w:color w:val="494949"/>
          <w:lang w:val="en"/>
        </w:rPr>
        <w:t>Month</w:t>
      </w:r>
      <w:r w:rsidRPr="00827DD3">
        <w:rPr>
          <w:rFonts w:cstheme="minorHAnsi"/>
          <w:color w:val="494949"/>
          <w:lang w:val="en"/>
        </w:rPr>
        <w:t xml:space="preserve"> view,</w:t>
      </w:r>
    </w:p>
    <w:p w14:paraId="33CB8A9E" w14:textId="77777777" w:rsidR="00AB0A31" w:rsidRPr="00827DD3" w:rsidRDefault="00AB0A31" w:rsidP="007413EE">
      <w:pPr>
        <w:shd w:val="clear" w:color="auto" w:fill="FFFFFF"/>
        <w:rPr>
          <w:rFonts w:cstheme="minorHAnsi"/>
          <w:color w:val="494949"/>
          <w:lang w:val="en"/>
        </w:rPr>
      </w:pPr>
      <w:r w:rsidRPr="00827DD3">
        <w:rPr>
          <w:rFonts w:cstheme="minorHAnsi"/>
          <w:color w:val="494949"/>
          <w:lang w:val="en"/>
        </w:rPr>
        <w:t xml:space="preserve">which can be changed to </w:t>
      </w:r>
      <w:r w:rsidRPr="00827DD3">
        <w:rPr>
          <w:rFonts w:cstheme="minorHAnsi"/>
          <w:b/>
          <w:bCs/>
          <w:color w:val="494949"/>
          <w:lang w:val="en"/>
        </w:rPr>
        <w:t>Day</w:t>
      </w:r>
      <w:r w:rsidRPr="00827DD3">
        <w:rPr>
          <w:rFonts w:cstheme="minorHAnsi"/>
          <w:color w:val="494949"/>
          <w:lang w:val="en"/>
        </w:rPr>
        <w:t xml:space="preserve"> or </w:t>
      </w:r>
      <w:r w:rsidRPr="00827DD3">
        <w:rPr>
          <w:rFonts w:cstheme="minorHAnsi"/>
          <w:b/>
          <w:bCs/>
          <w:color w:val="494949"/>
          <w:lang w:val="en"/>
        </w:rPr>
        <w:t>Week</w:t>
      </w:r>
      <w:r w:rsidRPr="00827DD3">
        <w:rPr>
          <w:rFonts w:cstheme="minorHAnsi"/>
          <w:color w:val="494949"/>
          <w:lang w:val="en"/>
        </w:rPr>
        <w:t xml:space="preserve"> by selecting with cursor.</w:t>
      </w:r>
    </w:p>
    <w:p w14:paraId="2291AD49" w14:textId="77777777" w:rsidR="00AB0A31" w:rsidRPr="00827DD3" w:rsidRDefault="00AB0A31" w:rsidP="0039790D">
      <w:pPr>
        <w:numPr>
          <w:ilvl w:val="0"/>
          <w:numId w:val="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Click on drop down box to the right of the calendar to view all </w:t>
      </w:r>
      <w:r w:rsidRPr="00827DD3">
        <w:rPr>
          <w:rFonts w:cstheme="minorHAnsi"/>
          <w:b/>
          <w:bCs/>
          <w:color w:val="494949"/>
          <w:lang w:val="en"/>
        </w:rPr>
        <w:t>Exams Received</w:t>
      </w:r>
      <w:r w:rsidRPr="00827DD3">
        <w:rPr>
          <w:rFonts w:cstheme="minorHAnsi"/>
          <w:color w:val="494949"/>
          <w:lang w:val="en"/>
        </w:rPr>
        <w:t>, but not yet booked.</w:t>
      </w:r>
    </w:p>
    <w:p w14:paraId="49B193D9" w14:textId="77777777" w:rsidR="00AB0A31" w:rsidRPr="00827DD3" w:rsidRDefault="00AB0A31" w:rsidP="007413EE">
      <w:pPr>
        <w:shd w:val="clear" w:color="auto" w:fill="FFFFFF"/>
        <w:ind w:left="993"/>
        <w:rPr>
          <w:rFonts w:cstheme="minorHAnsi"/>
          <w:color w:val="494949"/>
          <w:lang w:val="en"/>
        </w:rPr>
      </w:pPr>
      <w:r w:rsidRPr="00827DD3">
        <w:rPr>
          <w:rFonts w:cstheme="minorHAnsi"/>
          <w:b/>
          <w:bCs/>
          <w:color w:val="494949"/>
          <w:lang w:val="en"/>
        </w:rPr>
        <w:t>Note:</w:t>
      </w:r>
      <w:r w:rsidRPr="00827DD3">
        <w:rPr>
          <w:rFonts w:cstheme="minorHAnsi"/>
          <w:color w:val="494949"/>
          <w:lang w:val="en"/>
        </w:rPr>
        <w:t xml:space="preserve">  If an exam is not listed, double-check that your office has received it, and if so, please enter it into </w:t>
      </w:r>
      <w:r w:rsidRPr="00827DD3">
        <w:rPr>
          <w:rFonts w:cstheme="minorHAnsi"/>
          <w:b/>
          <w:bCs/>
          <w:color w:val="494949"/>
          <w:lang w:val="en"/>
        </w:rPr>
        <w:t>Exams Received</w:t>
      </w:r>
      <w:r w:rsidRPr="00827DD3">
        <w:rPr>
          <w:rFonts w:cstheme="minorHAnsi"/>
          <w:color w:val="494949"/>
          <w:lang w:val="en"/>
        </w:rPr>
        <w:t xml:space="preserve"> immediately. </w:t>
      </w:r>
    </w:p>
    <w:p w14:paraId="3C81CCDD" w14:textId="77777777" w:rsidR="00AB0A31" w:rsidRPr="00827DD3" w:rsidRDefault="00AB0A31" w:rsidP="0039790D">
      <w:pPr>
        <w:numPr>
          <w:ilvl w:val="0"/>
          <w:numId w:val="6"/>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 xml:space="preserve">Place your cursor in the required room and date </w:t>
      </w:r>
    </w:p>
    <w:p w14:paraId="5A9D1CBD" w14:textId="77777777" w:rsidR="00AB0A31" w:rsidRPr="00827DD3" w:rsidRDefault="00AB0A31" w:rsidP="00AB0A31">
      <w:pPr>
        <w:shd w:val="clear" w:color="auto" w:fill="FFFFFF"/>
        <w:ind w:left="284"/>
        <w:rPr>
          <w:rFonts w:cstheme="minorHAnsi"/>
          <w:color w:val="494949"/>
          <w:lang w:val="en"/>
        </w:rPr>
      </w:pPr>
      <w:r w:rsidRPr="00827DD3">
        <w:rPr>
          <w:rFonts w:cstheme="minorHAnsi"/>
          <w:color w:val="494949"/>
          <w:lang w:val="en"/>
        </w:rPr>
        <w:t> </w:t>
      </w:r>
      <w:r w:rsidRPr="00827DD3">
        <w:rPr>
          <w:rFonts w:cstheme="minorHAnsi"/>
          <w:b/>
          <w:bCs/>
          <w:color w:val="494949"/>
          <w:lang w:val="en"/>
        </w:rPr>
        <w:t>Double click here and the following box appears</w:t>
      </w:r>
    </w:p>
    <w:p w14:paraId="5864726C" w14:textId="77777777" w:rsidR="00AB0A31" w:rsidRPr="00827DD3" w:rsidRDefault="00AB0A31" w:rsidP="007413EE">
      <w:pPr>
        <w:shd w:val="clear" w:color="auto" w:fill="FFFFFF"/>
        <w:rPr>
          <w:rFonts w:cstheme="minorHAnsi"/>
          <w:color w:val="494949"/>
          <w:lang w:val="en"/>
        </w:rPr>
      </w:pPr>
      <w:r w:rsidRPr="00827DD3">
        <w:rPr>
          <w:rFonts w:cstheme="minorHAnsi"/>
          <w:i/>
          <w:iCs/>
          <w:color w:val="494949"/>
          <w:lang w:val="en"/>
        </w:rPr>
        <w:t xml:space="preserve">Boardroom #1 on October 3 is selected </w:t>
      </w:r>
    </w:p>
    <w:p w14:paraId="20868B6D" w14:textId="77777777" w:rsidR="00AB0A31" w:rsidRPr="00827DD3" w:rsidRDefault="00AB0A31" w:rsidP="007413EE">
      <w:pPr>
        <w:shd w:val="clear" w:color="auto" w:fill="FFFFFF"/>
        <w:rPr>
          <w:rFonts w:cstheme="minorHAnsi"/>
          <w:color w:val="494949"/>
          <w:lang w:val="en"/>
        </w:rPr>
      </w:pPr>
      <w:r w:rsidRPr="00827DD3">
        <w:rPr>
          <w:rFonts w:cstheme="minorHAnsi"/>
          <w:i/>
          <w:iCs/>
          <w:noProof/>
          <w:color w:val="494949"/>
          <w:lang w:eastAsia="en-CA"/>
        </w:rPr>
        <w:drawing>
          <wp:inline distT="0" distB="0" distL="0" distR="0" wp14:anchorId="5AF4B101" wp14:editId="78374974">
            <wp:extent cx="5756400" cy="1933200"/>
            <wp:effectExtent l="0" t="0" r="0" b="0"/>
            <wp:docPr id="75" name="Picture 75" descr="Double click 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uble click on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400" cy="1933200"/>
                    </a:xfrm>
                    <a:prstGeom prst="rect">
                      <a:avLst/>
                    </a:prstGeom>
                    <a:noFill/>
                    <a:ln>
                      <a:noFill/>
                    </a:ln>
                  </pic:spPr>
                </pic:pic>
              </a:graphicData>
            </a:graphic>
          </wp:inline>
        </w:drawing>
      </w:r>
    </w:p>
    <w:p w14:paraId="649FA78B" w14:textId="77777777" w:rsidR="00AB0A31" w:rsidRPr="00827DD3" w:rsidRDefault="00AB0A31" w:rsidP="0039790D">
      <w:pPr>
        <w:numPr>
          <w:ilvl w:val="0"/>
          <w:numId w:val="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Under the drop down menu for </w:t>
      </w:r>
      <w:r w:rsidRPr="00827DD3">
        <w:rPr>
          <w:rFonts w:cstheme="minorHAnsi"/>
          <w:b/>
          <w:bCs/>
          <w:color w:val="494949"/>
          <w:lang w:val="en"/>
        </w:rPr>
        <w:t>Exam Received</w:t>
      </w:r>
      <w:r w:rsidRPr="00827DD3">
        <w:rPr>
          <w:rFonts w:cstheme="minorHAnsi"/>
          <w:color w:val="494949"/>
          <w:lang w:val="en"/>
        </w:rPr>
        <w:t>, Select the Client’s Name.</w:t>
      </w:r>
    </w:p>
    <w:p w14:paraId="5BEB5C42" w14:textId="77777777" w:rsidR="00AB0A31" w:rsidRPr="00827DD3" w:rsidRDefault="00AB0A31" w:rsidP="007413EE">
      <w:pPr>
        <w:shd w:val="clear" w:color="auto" w:fill="FFFFFF"/>
        <w:rPr>
          <w:rFonts w:cstheme="minorHAnsi"/>
          <w:color w:val="494949"/>
          <w:lang w:val="en"/>
        </w:rPr>
      </w:pPr>
      <w:r w:rsidRPr="00827DD3">
        <w:rPr>
          <w:rFonts w:cstheme="minorHAnsi"/>
          <w:i/>
          <w:iCs/>
          <w:color w:val="494949"/>
          <w:lang w:val="en"/>
        </w:rPr>
        <w:t>The Type of Exam (Org No.) and Event ID auto-populates (highlighted in yellow).</w:t>
      </w:r>
    </w:p>
    <w:p w14:paraId="6F3F24DE" w14:textId="77777777" w:rsidR="00AB0A31" w:rsidRPr="00827DD3" w:rsidRDefault="00AB0A31" w:rsidP="0039790D">
      <w:pPr>
        <w:numPr>
          <w:ilvl w:val="0"/>
          <w:numId w:val="8"/>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Under the drop-down menu for </w:t>
      </w:r>
      <w:r w:rsidRPr="00827DD3">
        <w:rPr>
          <w:rFonts w:cstheme="minorHAnsi"/>
          <w:b/>
          <w:bCs/>
          <w:color w:val="494949"/>
          <w:lang w:val="en"/>
        </w:rPr>
        <w:t>Invigilator/Contractor, Select</w:t>
      </w:r>
      <w:r w:rsidRPr="00827DD3">
        <w:rPr>
          <w:rFonts w:cstheme="minorHAnsi"/>
          <w:color w:val="494949"/>
          <w:lang w:val="en"/>
        </w:rPr>
        <w:t xml:space="preserve"> </w:t>
      </w:r>
      <w:r w:rsidRPr="00827DD3">
        <w:rPr>
          <w:rFonts w:cstheme="minorHAnsi"/>
          <w:b/>
          <w:bCs/>
          <w:color w:val="494949"/>
          <w:lang w:val="en"/>
        </w:rPr>
        <w:t>SBC Staff or Contractor’s Name.</w:t>
      </w:r>
    </w:p>
    <w:p w14:paraId="64765122" w14:textId="77777777" w:rsidR="00AB0A31" w:rsidRPr="00827DD3" w:rsidRDefault="00AB0A31" w:rsidP="007413EE">
      <w:pPr>
        <w:shd w:val="clear" w:color="auto" w:fill="FFFFFF"/>
        <w:rPr>
          <w:rFonts w:cstheme="minorHAnsi"/>
          <w:color w:val="494949"/>
          <w:lang w:val="en"/>
        </w:rPr>
      </w:pPr>
      <w:r w:rsidRPr="00827DD3">
        <w:rPr>
          <w:rFonts w:cstheme="minorHAnsi"/>
          <w:i/>
          <w:iCs/>
          <w:color w:val="494949"/>
          <w:lang w:val="en"/>
        </w:rPr>
        <w:lastRenderedPageBreak/>
        <w:t xml:space="preserve">SBC Staff is </w:t>
      </w:r>
      <w:proofErr w:type="spellStart"/>
      <w:r w:rsidRPr="00827DD3">
        <w:rPr>
          <w:rFonts w:cstheme="minorHAnsi"/>
          <w:i/>
          <w:iCs/>
          <w:color w:val="494949"/>
          <w:lang w:val="en"/>
        </w:rPr>
        <w:t>selected.The</w:t>
      </w:r>
      <w:proofErr w:type="spellEnd"/>
      <w:r w:rsidRPr="00827DD3">
        <w:rPr>
          <w:rFonts w:cstheme="minorHAnsi"/>
          <w:i/>
          <w:iCs/>
          <w:color w:val="494949"/>
          <w:lang w:val="en"/>
        </w:rPr>
        <w:t xml:space="preserve"> list also contains all approved Contractor’s names.</w:t>
      </w:r>
    </w:p>
    <w:p w14:paraId="2A136230" w14:textId="77777777" w:rsidR="00AB0A31" w:rsidRPr="00827DD3" w:rsidRDefault="00AB0A31" w:rsidP="0039790D">
      <w:pPr>
        <w:numPr>
          <w:ilvl w:val="0"/>
          <w:numId w:val="9"/>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As this is a </w:t>
      </w:r>
      <w:r w:rsidRPr="00827DD3">
        <w:rPr>
          <w:rFonts w:cstheme="minorHAnsi"/>
          <w:b/>
          <w:bCs/>
          <w:color w:val="494949"/>
          <w:lang w:val="en"/>
        </w:rPr>
        <w:t>4-Hour Exam Single Exam</w:t>
      </w:r>
      <w:r w:rsidRPr="00827DD3">
        <w:rPr>
          <w:rFonts w:cstheme="minorHAnsi"/>
          <w:color w:val="494949"/>
          <w:lang w:val="en"/>
        </w:rPr>
        <w:t>, the exam Start Time and End Time need to be recorded.</w:t>
      </w:r>
    </w:p>
    <w:p w14:paraId="44AAA74D" w14:textId="77777777" w:rsidR="00AB0A31" w:rsidRPr="00827DD3" w:rsidRDefault="00AB0A31" w:rsidP="007413EE">
      <w:pPr>
        <w:shd w:val="clear" w:color="auto" w:fill="FFFFFF"/>
        <w:rPr>
          <w:rFonts w:cstheme="minorHAnsi"/>
          <w:color w:val="494949"/>
          <w:lang w:val="en"/>
        </w:rPr>
      </w:pPr>
      <w:r w:rsidRPr="00827DD3">
        <w:rPr>
          <w:rFonts w:cstheme="minorHAnsi"/>
          <w:color w:val="494949"/>
          <w:lang w:val="en"/>
        </w:rPr>
        <w:t xml:space="preserve">Place cursor on the </w:t>
      </w:r>
      <w:r w:rsidRPr="00827DD3">
        <w:rPr>
          <w:rFonts w:cstheme="minorHAnsi"/>
          <w:b/>
          <w:bCs/>
          <w:color w:val="494949"/>
          <w:lang w:val="en"/>
        </w:rPr>
        <w:t>Clock</w:t>
      </w:r>
      <w:r w:rsidRPr="00827DD3">
        <w:rPr>
          <w:rFonts w:cstheme="minorHAnsi"/>
          <w:color w:val="494949"/>
          <w:lang w:val="en"/>
        </w:rPr>
        <w:t xml:space="preserve"> to select </w:t>
      </w:r>
      <w:r w:rsidRPr="00827DD3">
        <w:rPr>
          <w:rFonts w:cstheme="minorHAnsi"/>
          <w:b/>
          <w:bCs/>
          <w:color w:val="494949"/>
          <w:lang w:val="en"/>
        </w:rPr>
        <w:t>Start Time</w:t>
      </w:r>
      <w:r w:rsidRPr="00827DD3">
        <w:rPr>
          <w:rFonts w:cstheme="minorHAnsi"/>
          <w:color w:val="494949"/>
          <w:lang w:val="en"/>
        </w:rPr>
        <w:t>, i.e. 9:00 AM.</w:t>
      </w:r>
    </w:p>
    <w:p w14:paraId="61E102F9" w14:textId="77777777" w:rsidR="00AB0A31" w:rsidRPr="00827DD3" w:rsidRDefault="00AB0A31" w:rsidP="007413EE">
      <w:pPr>
        <w:shd w:val="clear" w:color="auto" w:fill="FFFFFF"/>
        <w:rPr>
          <w:rFonts w:cstheme="minorHAnsi"/>
          <w:color w:val="494949"/>
          <w:lang w:val="en"/>
        </w:rPr>
      </w:pPr>
      <w:r w:rsidRPr="00827DD3">
        <w:rPr>
          <w:rFonts w:cstheme="minorHAnsi"/>
          <w:color w:val="494949"/>
          <w:lang w:val="en"/>
        </w:rPr>
        <w:t xml:space="preserve">Place cursor on the </w:t>
      </w:r>
      <w:r w:rsidRPr="00827DD3">
        <w:rPr>
          <w:rFonts w:cstheme="minorHAnsi"/>
          <w:b/>
          <w:bCs/>
          <w:color w:val="494949"/>
          <w:lang w:val="en"/>
        </w:rPr>
        <w:t>Clock</w:t>
      </w:r>
      <w:r w:rsidRPr="00827DD3">
        <w:rPr>
          <w:rFonts w:cstheme="minorHAnsi"/>
          <w:color w:val="494949"/>
          <w:lang w:val="en"/>
        </w:rPr>
        <w:t xml:space="preserve"> to select </w:t>
      </w:r>
      <w:r w:rsidRPr="00827DD3">
        <w:rPr>
          <w:rFonts w:cstheme="minorHAnsi"/>
          <w:b/>
          <w:bCs/>
          <w:color w:val="494949"/>
          <w:lang w:val="en"/>
        </w:rPr>
        <w:t>End Time</w:t>
      </w:r>
      <w:r w:rsidRPr="00827DD3">
        <w:rPr>
          <w:rFonts w:cstheme="minorHAnsi"/>
          <w:color w:val="494949"/>
          <w:lang w:val="en"/>
        </w:rPr>
        <w:t>, i.e. 1:00 PM</w:t>
      </w:r>
    </w:p>
    <w:p w14:paraId="103BE7AC" w14:textId="77777777" w:rsidR="00AB0A31" w:rsidRPr="00827DD3" w:rsidRDefault="00AB0A31" w:rsidP="0039790D">
      <w:pPr>
        <w:numPr>
          <w:ilvl w:val="0"/>
          <w:numId w:val="1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Save</w:t>
      </w:r>
      <w:r w:rsidRPr="00827DD3">
        <w:rPr>
          <w:rFonts w:cstheme="minorHAnsi"/>
          <w:color w:val="494949"/>
          <w:lang w:val="en"/>
        </w:rPr>
        <w:t xml:space="preserve"> to record the booking.</w:t>
      </w:r>
    </w:p>
    <w:p w14:paraId="65336376" w14:textId="77777777" w:rsidR="00AB0A31" w:rsidRPr="00827DD3" w:rsidRDefault="00AB0A31" w:rsidP="007413EE">
      <w:pPr>
        <w:shd w:val="clear" w:color="auto" w:fill="FFFFFF"/>
        <w:rPr>
          <w:rFonts w:cstheme="minorHAnsi"/>
          <w:color w:val="494949"/>
          <w:lang w:val="en"/>
        </w:rPr>
      </w:pPr>
      <w:r w:rsidRPr="00827DD3">
        <w:rPr>
          <w:rFonts w:cstheme="minorHAnsi"/>
          <w:noProof/>
          <w:color w:val="494949"/>
          <w:lang w:eastAsia="en-CA"/>
        </w:rPr>
        <w:drawing>
          <wp:inline distT="0" distB="0" distL="0" distR="0" wp14:anchorId="7C09DC07" wp14:editId="214AE02C">
            <wp:extent cx="4032000" cy="2052000"/>
            <wp:effectExtent l="0" t="0" r="6985" b="5715"/>
            <wp:docPr id="80" name="Picture 8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000" cy="2052000"/>
                    </a:xfrm>
                    <a:prstGeom prst="rect">
                      <a:avLst/>
                    </a:prstGeom>
                    <a:noFill/>
                    <a:ln>
                      <a:noFill/>
                    </a:ln>
                  </pic:spPr>
                </pic:pic>
              </a:graphicData>
            </a:graphic>
          </wp:inline>
        </w:drawing>
      </w:r>
    </w:p>
    <w:p w14:paraId="7F7B859F" w14:textId="77777777" w:rsidR="00AB0A31" w:rsidRPr="00827DD3" w:rsidRDefault="00AB0A31" w:rsidP="007413EE">
      <w:pPr>
        <w:shd w:val="clear" w:color="auto" w:fill="FFFFFF"/>
        <w:rPr>
          <w:rFonts w:cstheme="minorHAnsi"/>
          <w:color w:val="494949"/>
          <w:lang w:val="en"/>
        </w:rPr>
      </w:pPr>
      <w:r w:rsidRPr="00827DD3">
        <w:rPr>
          <w:rFonts w:cstheme="minorHAnsi"/>
          <w:color w:val="494949"/>
          <w:lang w:val="en"/>
        </w:rPr>
        <w:t xml:space="preserve">To confirm booking, </w:t>
      </w:r>
      <w:r w:rsidRPr="00827DD3">
        <w:rPr>
          <w:rFonts w:cstheme="minorHAnsi"/>
          <w:b/>
          <w:bCs/>
          <w:color w:val="494949"/>
          <w:lang w:val="en"/>
        </w:rPr>
        <w:t>Room Bookings</w:t>
      </w:r>
      <w:r w:rsidRPr="00827DD3">
        <w:rPr>
          <w:rFonts w:cstheme="minorHAnsi"/>
          <w:color w:val="494949"/>
          <w:lang w:val="en"/>
        </w:rPr>
        <w:t xml:space="preserve"> screen will appear:</w:t>
      </w:r>
    </w:p>
    <w:p w14:paraId="40C22A36" w14:textId="77777777" w:rsidR="00AB0A31" w:rsidRPr="00827DD3" w:rsidRDefault="00AB0A31" w:rsidP="007413EE">
      <w:pPr>
        <w:shd w:val="clear" w:color="auto" w:fill="FFFFFF"/>
        <w:rPr>
          <w:rFonts w:cstheme="minorHAnsi"/>
          <w:color w:val="494949"/>
          <w:lang w:val="en"/>
        </w:rPr>
      </w:pPr>
    </w:p>
    <w:p w14:paraId="73DA206C" w14:textId="77777777" w:rsidR="00AB0A31" w:rsidRPr="00827DD3" w:rsidRDefault="00AB0A31" w:rsidP="007413EE">
      <w:pPr>
        <w:shd w:val="clear" w:color="auto" w:fill="FFFFFF"/>
        <w:rPr>
          <w:rFonts w:cstheme="minorHAnsi"/>
          <w:color w:val="494949"/>
          <w:lang w:val="en"/>
        </w:rPr>
      </w:pPr>
      <w:r w:rsidRPr="00827DD3">
        <w:rPr>
          <w:rFonts w:cstheme="minorHAnsi"/>
          <w:noProof/>
          <w:color w:val="494949"/>
          <w:lang w:eastAsia="en-CA"/>
        </w:rPr>
        <w:drawing>
          <wp:inline distT="0" distB="0" distL="0" distR="0" wp14:anchorId="5086B38D" wp14:editId="5AA31192">
            <wp:extent cx="4352400" cy="3002400"/>
            <wp:effectExtent l="0" t="0" r="0" b="7620"/>
            <wp:docPr id="81" name="Picture 81" descr="To confirm booking, Room Bookings screen will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 confirm booking, Room Bookings screen will app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400" cy="3002400"/>
                    </a:xfrm>
                    <a:prstGeom prst="rect">
                      <a:avLst/>
                    </a:prstGeom>
                    <a:noFill/>
                    <a:ln>
                      <a:noFill/>
                    </a:ln>
                  </pic:spPr>
                </pic:pic>
              </a:graphicData>
            </a:graphic>
          </wp:inline>
        </w:drawing>
      </w:r>
    </w:p>
    <w:p w14:paraId="121AC207" w14:textId="77777777" w:rsidR="00AB0A31" w:rsidRPr="00827DD3" w:rsidRDefault="00AB0A31" w:rsidP="00CA4A8D">
      <w:pPr>
        <w:shd w:val="clear" w:color="auto" w:fill="FFFFFF"/>
        <w:rPr>
          <w:rStyle w:val="BookTitle"/>
        </w:rPr>
      </w:pPr>
      <w:r w:rsidRPr="00827DD3">
        <w:rPr>
          <w:rFonts w:cstheme="minorHAnsi"/>
          <w:color w:val="494949"/>
          <w:lang w:val="en"/>
        </w:rPr>
        <w:t> </w:t>
      </w:r>
      <w:r w:rsidRPr="00827DD3">
        <w:rPr>
          <w:rStyle w:val="BookTitle"/>
        </w:rPr>
        <w:t>Schedule Non-ITA Exams</w:t>
      </w:r>
    </w:p>
    <w:p w14:paraId="27924483" w14:textId="77777777" w:rsidR="00AB0A31" w:rsidRPr="00827DD3" w:rsidRDefault="00AB0A31" w:rsidP="00CA4A8D">
      <w:pPr>
        <w:shd w:val="clear" w:color="auto" w:fill="FFFFFF"/>
        <w:rPr>
          <w:rFonts w:cstheme="minorHAnsi"/>
          <w:color w:val="494949"/>
          <w:lang w:val="en"/>
        </w:rPr>
      </w:pPr>
      <w:r w:rsidRPr="00827DD3">
        <w:rPr>
          <w:rFonts w:cstheme="minorHAnsi"/>
          <w:color w:val="494949"/>
          <w:lang w:val="en"/>
        </w:rPr>
        <w:t xml:space="preserve">ALL </w:t>
      </w:r>
      <w:r w:rsidRPr="00827DD3">
        <w:rPr>
          <w:rFonts w:cstheme="minorHAnsi"/>
          <w:b/>
          <w:bCs/>
          <w:color w:val="494949"/>
          <w:lang w:val="en"/>
        </w:rPr>
        <w:t>Non-ITA Exams</w:t>
      </w:r>
      <w:r w:rsidRPr="00827DD3">
        <w:rPr>
          <w:rFonts w:cstheme="minorHAnsi"/>
          <w:color w:val="494949"/>
          <w:lang w:val="en"/>
        </w:rPr>
        <w:t xml:space="preserve"> to be invigilated in your office MUST be scheduled as follows:</w:t>
      </w:r>
    </w:p>
    <w:p w14:paraId="315B1162" w14:textId="77777777" w:rsidR="00AB0A31" w:rsidRPr="00827DD3" w:rsidRDefault="00AB0A31" w:rsidP="00CA4A8D">
      <w:pPr>
        <w:shd w:val="clear" w:color="auto" w:fill="FFFFFF"/>
        <w:rPr>
          <w:rFonts w:cstheme="minorHAnsi"/>
          <w:b/>
          <w:bCs/>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Room Bookings</w:t>
      </w:r>
    </w:p>
    <w:p w14:paraId="0DB6B47F" w14:textId="77777777" w:rsidR="00AB0A31" w:rsidRPr="00827DD3" w:rsidRDefault="00AB0A31" w:rsidP="00CA4A8D">
      <w:pPr>
        <w:shd w:val="clear" w:color="auto" w:fill="FFFFFF"/>
        <w:rPr>
          <w:rFonts w:cstheme="minorHAnsi"/>
          <w:color w:val="494949"/>
          <w:lang w:val="en"/>
        </w:rPr>
      </w:pPr>
      <w:r w:rsidRPr="00827DD3">
        <w:rPr>
          <w:rFonts w:cstheme="minorHAnsi"/>
          <w:b/>
          <w:bCs/>
          <w:noProof/>
          <w:color w:val="494949"/>
          <w:lang w:eastAsia="en-CA"/>
        </w:rPr>
        <w:lastRenderedPageBreak/>
        <w:drawing>
          <wp:inline distT="0" distB="0" distL="0" distR="0" wp14:anchorId="3CE5F6B7" wp14:editId="5D369ACD">
            <wp:extent cx="1206000" cy="2577600"/>
            <wp:effectExtent l="0" t="0" r="0" b="0"/>
            <wp:docPr id="84" name="Picture 11" descr="Room Bookings 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om Bookings on hyper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000" cy="2577600"/>
                    </a:xfrm>
                    <a:prstGeom prst="rect">
                      <a:avLst/>
                    </a:prstGeom>
                    <a:noFill/>
                    <a:ln>
                      <a:noFill/>
                    </a:ln>
                  </pic:spPr>
                </pic:pic>
              </a:graphicData>
            </a:graphic>
          </wp:inline>
        </w:drawing>
      </w:r>
    </w:p>
    <w:p w14:paraId="35372216" w14:textId="77777777" w:rsidR="00AB0A31" w:rsidRPr="00827DD3" w:rsidRDefault="00AB0A31" w:rsidP="00CA4A8D">
      <w:pPr>
        <w:shd w:val="clear" w:color="auto" w:fill="FFFFFF"/>
        <w:rPr>
          <w:rFonts w:cstheme="minorHAnsi"/>
          <w:color w:val="494949"/>
          <w:lang w:val="en"/>
        </w:rPr>
      </w:pPr>
      <w:r w:rsidRPr="00827DD3">
        <w:rPr>
          <w:rFonts w:cstheme="minorHAnsi"/>
          <w:color w:val="494949"/>
          <w:lang w:val="en"/>
        </w:rPr>
        <w:t>The following screen will display:</w:t>
      </w:r>
    </w:p>
    <w:p w14:paraId="1F237771" w14:textId="77777777" w:rsidR="00AB0A31" w:rsidRPr="00827DD3" w:rsidRDefault="00AB0A31" w:rsidP="00CA4A8D">
      <w:pPr>
        <w:shd w:val="clear" w:color="auto" w:fill="FFFFFF"/>
        <w:rPr>
          <w:rFonts w:cstheme="minorHAnsi"/>
          <w:color w:val="494949"/>
          <w:lang w:val="en"/>
        </w:rPr>
      </w:pPr>
      <w:r w:rsidRPr="00827DD3">
        <w:rPr>
          <w:rFonts w:cstheme="minorHAnsi"/>
          <w:noProof/>
          <w:color w:val="494949"/>
          <w:lang w:eastAsia="en-CA"/>
        </w:rPr>
        <w:drawing>
          <wp:inline distT="0" distB="0" distL="0" distR="0" wp14:anchorId="12DD9FE3" wp14:editId="5B4B9324">
            <wp:extent cx="5353200" cy="2134800"/>
            <wp:effectExtent l="0" t="0" r="0" b="0"/>
            <wp:docPr id="85" name="Picture 85" descr="Room booking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m booking calend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200" cy="2134800"/>
                    </a:xfrm>
                    <a:prstGeom prst="rect">
                      <a:avLst/>
                    </a:prstGeom>
                    <a:noFill/>
                    <a:ln>
                      <a:noFill/>
                    </a:ln>
                  </pic:spPr>
                </pic:pic>
              </a:graphicData>
            </a:graphic>
          </wp:inline>
        </w:drawing>
      </w:r>
    </w:p>
    <w:p w14:paraId="2EA9EE89" w14:textId="77777777" w:rsidR="00AB0A31" w:rsidRPr="00827DD3" w:rsidRDefault="00AB0A31" w:rsidP="0039790D">
      <w:pPr>
        <w:numPr>
          <w:ilvl w:val="0"/>
          <w:numId w:val="1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The number of boardrooms an office has available for booking appears in each day. </w:t>
      </w:r>
      <w:r w:rsidRPr="00827DD3">
        <w:rPr>
          <w:rFonts w:cstheme="minorHAnsi"/>
          <w:i/>
          <w:iCs/>
          <w:color w:val="494949"/>
          <w:lang w:val="en"/>
        </w:rPr>
        <w:t>This office has 2 boardrooms available for booking – Boardroom #1 and Offsite</w:t>
      </w:r>
    </w:p>
    <w:p w14:paraId="4830D85C" w14:textId="77777777" w:rsidR="00AB0A31" w:rsidRPr="00827DD3" w:rsidRDefault="00AB0A31" w:rsidP="0039790D">
      <w:pPr>
        <w:numPr>
          <w:ilvl w:val="0"/>
          <w:numId w:val="1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The Room Bookings default is the current </w:t>
      </w:r>
      <w:r w:rsidRPr="00827DD3">
        <w:rPr>
          <w:rFonts w:cstheme="minorHAnsi"/>
          <w:b/>
          <w:bCs/>
          <w:color w:val="494949"/>
          <w:lang w:val="en"/>
        </w:rPr>
        <w:t>Month</w:t>
      </w:r>
      <w:r w:rsidRPr="00827DD3">
        <w:rPr>
          <w:rFonts w:cstheme="minorHAnsi"/>
          <w:color w:val="494949"/>
          <w:lang w:val="en"/>
        </w:rPr>
        <w:t xml:space="preserve"> view, which can be changed to </w:t>
      </w:r>
      <w:r w:rsidRPr="00827DD3">
        <w:rPr>
          <w:rFonts w:cstheme="minorHAnsi"/>
          <w:b/>
          <w:bCs/>
          <w:color w:val="494949"/>
          <w:lang w:val="en"/>
        </w:rPr>
        <w:t>Day</w:t>
      </w:r>
      <w:r w:rsidRPr="00827DD3">
        <w:rPr>
          <w:rFonts w:cstheme="minorHAnsi"/>
          <w:color w:val="494949"/>
          <w:lang w:val="en"/>
        </w:rPr>
        <w:t xml:space="preserve"> or </w:t>
      </w:r>
      <w:r w:rsidRPr="00827DD3">
        <w:rPr>
          <w:rFonts w:cstheme="minorHAnsi"/>
          <w:b/>
          <w:bCs/>
          <w:color w:val="494949"/>
          <w:lang w:val="en"/>
        </w:rPr>
        <w:t>Week</w:t>
      </w:r>
      <w:r w:rsidRPr="00827DD3">
        <w:rPr>
          <w:rFonts w:cstheme="minorHAnsi"/>
          <w:color w:val="494949"/>
          <w:lang w:val="en"/>
        </w:rPr>
        <w:t xml:space="preserve"> by simply selecting with cursor.</w:t>
      </w:r>
    </w:p>
    <w:p w14:paraId="14E90C0E" w14:textId="77777777" w:rsidR="00AB0A31" w:rsidRPr="00827DD3" w:rsidRDefault="00AB0A31" w:rsidP="0039790D">
      <w:pPr>
        <w:numPr>
          <w:ilvl w:val="0"/>
          <w:numId w:val="1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Click on drop down box to the right of the calendar to view all </w:t>
      </w:r>
      <w:r w:rsidRPr="00827DD3">
        <w:rPr>
          <w:rFonts w:cstheme="minorHAnsi"/>
          <w:b/>
          <w:bCs/>
          <w:color w:val="494949"/>
          <w:lang w:val="en"/>
        </w:rPr>
        <w:t>Exams Received</w:t>
      </w:r>
      <w:r w:rsidRPr="00827DD3">
        <w:rPr>
          <w:rFonts w:cstheme="minorHAnsi"/>
          <w:color w:val="494949"/>
          <w:lang w:val="en"/>
        </w:rPr>
        <w:t>, but not yet booked.</w:t>
      </w:r>
    </w:p>
    <w:p w14:paraId="4B802544" w14:textId="77777777" w:rsidR="00AB0A31" w:rsidRPr="00827DD3" w:rsidRDefault="00AB0A31" w:rsidP="00CA4A8D">
      <w:pPr>
        <w:shd w:val="clear" w:color="auto" w:fill="FFFFFF"/>
        <w:rPr>
          <w:rFonts w:cstheme="minorHAnsi"/>
          <w:color w:val="494949"/>
          <w:lang w:val="en"/>
        </w:rPr>
      </w:pPr>
      <w:r w:rsidRPr="00827DD3">
        <w:rPr>
          <w:rFonts w:cstheme="minorHAnsi"/>
          <w:b/>
          <w:bCs/>
          <w:color w:val="494949"/>
          <w:lang w:val="en"/>
        </w:rPr>
        <w:t>Note:</w:t>
      </w:r>
      <w:r w:rsidRPr="00827DD3">
        <w:rPr>
          <w:rFonts w:cstheme="minorHAnsi"/>
          <w:color w:val="494949"/>
          <w:lang w:val="en"/>
        </w:rPr>
        <w:t xml:space="preserve">  If exam is not listed, double-check that your office has received it, and if so please enter it into </w:t>
      </w:r>
      <w:r w:rsidRPr="00827DD3">
        <w:rPr>
          <w:rFonts w:cstheme="minorHAnsi"/>
          <w:b/>
          <w:bCs/>
          <w:color w:val="494949"/>
          <w:lang w:val="en"/>
        </w:rPr>
        <w:t>Exams Received</w:t>
      </w:r>
      <w:r w:rsidRPr="00827DD3">
        <w:rPr>
          <w:rFonts w:cstheme="minorHAnsi"/>
          <w:color w:val="494949"/>
          <w:lang w:val="en"/>
        </w:rPr>
        <w:t xml:space="preserve"> immediately. </w:t>
      </w:r>
    </w:p>
    <w:p w14:paraId="0E2273AE" w14:textId="77777777" w:rsidR="00AB0A31" w:rsidRPr="00827DD3" w:rsidRDefault="00AB0A31" w:rsidP="0039790D">
      <w:pPr>
        <w:numPr>
          <w:ilvl w:val="0"/>
          <w:numId w:val="12"/>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Place your cursor in the correct room and the selected date</w:t>
      </w:r>
    </w:p>
    <w:p w14:paraId="5ABC82BF" w14:textId="77777777" w:rsidR="00AB0A31" w:rsidRPr="00827DD3" w:rsidRDefault="00AB0A31" w:rsidP="0039790D">
      <w:pPr>
        <w:numPr>
          <w:ilvl w:val="0"/>
          <w:numId w:val="12"/>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Double click here and the following box appears. </w:t>
      </w:r>
      <w:r w:rsidRPr="00827DD3">
        <w:rPr>
          <w:rFonts w:cstheme="minorHAnsi"/>
          <w:i/>
          <w:iCs/>
          <w:color w:val="494949"/>
          <w:lang w:val="en"/>
        </w:rPr>
        <w:t>Boardroom #1 on October 3 has been selected</w:t>
      </w:r>
    </w:p>
    <w:p w14:paraId="0CF0BD7F" w14:textId="77777777" w:rsidR="00AB0A31" w:rsidRPr="00827DD3" w:rsidRDefault="00AB0A31" w:rsidP="00CA4A8D">
      <w:pPr>
        <w:shd w:val="clear" w:color="auto" w:fill="FFFFFF"/>
        <w:rPr>
          <w:rFonts w:cstheme="minorHAnsi"/>
          <w:color w:val="494949"/>
          <w:lang w:val="en"/>
        </w:rPr>
      </w:pPr>
      <w:r w:rsidRPr="00827DD3">
        <w:rPr>
          <w:rFonts w:cstheme="minorHAnsi"/>
          <w:i/>
          <w:iCs/>
          <w:noProof/>
          <w:color w:val="494949"/>
          <w:lang w:eastAsia="en-CA"/>
        </w:rPr>
        <w:drawing>
          <wp:inline distT="0" distB="0" distL="0" distR="0" wp14:anchorId="7D58B772" wp14:editId="4F829BC8">
            <wp:extent cx="3837600" cy="1288800"/>
            <wp:effectExtent l="0" t="0" r="0" b="6985"/>
            <wp:docPr id="88" name="Picture 88" descr="Room booking calendar - d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om booking calendar - date selec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600" cy="1288800"/>
                    </a:xfrm>
                    <a:prstGeom prst="rect">
                      <a:avLst/>
                    </a:prstGeom>
                    <a:noFill/>
                    <a:ln>
                      <a:noFill/>
                    </a:ln>
                  </pic:spPr>
                </pic:pic>
              </a:graphicData>
            </a:graphic>
          </wp:inline>
        </w:drawing>
      </w:r>
    </w:p>
    <w:p w14:paraId="0AA25807" w14:textId="77777777" w:rsidR="00AB0A31" w:rsidRPr="00827DD3" w:rsidRDefault="00AB0A31" w:rsidP="0039790D">
      <w:pPr>
        <w:numPr>
          <w:ilvl w:val="0"/>
          <w:numId w:val="1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lastRenderedPageBreak/>
        <w:t xml:space="preserve">Under the drop down menu for </w:t>
      </w:r>
      <w:r w:rsidRPr="00827DD3">
        <w:rPr>
          <w:rFonts w:cstheme="minorHAnsi"/>
          <w:b/>
          <w:bCs/>
          <w:color w:val="494949"/>
          <w:lang w:val="en"/>
        </w:rPr>
        <w:t>Exam Received</w:t>
      </w:r>
      <w:r w:rsidRPr="00827DD3">
        <w:rPr>
          <w:rFonts w:cstheme="minorHAnsi"/>
          <w:color w:val="494949"/>
          <w:lang w:val="en"/>
        </w:rPr>
        <w:t>, Select the Client’s Name. </w:t>
      </w:r>
      <w:r w:rsidRPr="00827DD3">
        <w:rPr>
          <w:rFonts w:cstheme="minorHAnsi"/>
          <w:i/>
          <w:iCs/>
          <w:color w:val="494949"/>
          <w:lang w:val="en"/>
        </w:rPr>
        <w:t>The Type of Exam (Org No.) auto-populates (highlighted in yellow)</w:t>
      </w:r>
    </w:p>
    <w:p w14:paraId="1117C270" w14:textId="77777777" w:rsidR="00AB0A31" w:rsidRPr="00827DD3" w:rsidRDefault="00AB0A31" w:rsidP="0039790D">
      <w:pPr>
        <w:numPr>
          <w:ilvl w:val="0"/>
          <w:numId w:val="1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As this is a </w:t>
      </w:r>
      <w:r w:rsidRPr="00827DD3">
        <w:rPr>
          <w:rFonts w:cstheme="minorHAnsi"/>
          <w:b/>
          <w:bCs/>
          <w:color w:val="494949"/>
          <w:lang w:val="en"/>
        </w:rPr>
        <w:t>3-Hour Exam</w:t>
      </w:r>
      <w:r w:rsidRPr="00827DD3">
        <w:rPr>
          <w:rFonts w:cstheme="minorHAnsi"/>
          <w:color w:val="494949"/>
          <w:lang w:val="en"/>
        </w:rPr>
        <w:t>, the exam Start Time and End Time need to be recorded.</w:t>
      </w:r>
    </w:p>
    <w:p w14:paraId="578AF783" w14:textId="77777777" w:rsidR="00AB0A31" w:rsidRPr="00827DD3" w:rsidRDefault="00AB0A31" w:rsidP="0039790D">
      <w:pPr>
        <w:numPr>
          <w:ilvl w:val="0"/>
          <w:numId w:val="1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Place cursor on the </w:t>
      </w:r>
      <w:r w:rsidRPr="00827DD3">
        <w:rPr>
          <w:rFonts w:cstheme="minorHAnsi"/>
          <w:b/>
          <w:bCs/>
          <w:color w:val="494949"/>
          <w:lang w:val="en"/>
        </w:rPr>
        <w:t>Clock</w:t>
      </w:r>
      <w:r w:rsidRPr="00827DD3">
        <w:rPr>
          <w:rFonts w:cstheme="minorHAnsi"/>
          <w:color w:val="494949"/>
          <w:lang w:val="en"/>
        </w:rPr>
        <w:t xml:space="preserve"> to select </w:t>
      </w:r>
      <w:r w:rsidRPr="00827DD3">
        <w:rPr>
          <w:rFonts w:cstheme="minorHAnsi"/>
          <w:b/>
          <w:bCs/>
          <w:color w:val="494949"/>
          <w:lang w:val="en"/>
        </w:rPr>
        <w:t>Start Time</w:t>
      </w:r>
      <w:r w:rsidRPr="00827DD3">
        <w:rPr>
          <w:rFonts w:cstheme="minorHAnsi"/>
          <w:color w:val="494949"/>
          <w:lang w:val="en"/>
        </w:rPr>
        <w:t>, i.e. 9:00 AM</w:t>
      </w:r>
    </w:p>
    <w:p w14:paraId="0946389B" w14:textId="77777777" w:rsidR="00AB0A31" w:rsidRPr="00827DD3" w:rsidRDefault="00AB0A31" w:rsidP="0039790D">
      <w:pPr>
        <w:numPr>
          <w:ilvl w:val="0"/>
          <w:numId w:val="1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Place cursor on the </w:t>
      </w:r>
      <w:r w:rsidRPr="00827DD3">
        <w:rPr>
          <w:rFonts w:cstheme="minorHAnsi"/>
          <w:b/>
          <w:bCs/>
          <w:color w:val="494949"/>
          <w:lang w:val="en"/>
        </w:rPr>
        <w:t>Clock</w:t>
      </w:r>
      <w:r w:rsidRPr="00827DD3">
        <w:rPr>
          <w:rFonts w:cstheme="minorHAnsi"/>
          <w:color w:val="494949"/>
          <w:lang w:val="en"/>
        </w:rPr>
        <w:t xml:space="preserve"> to select </w:t>
      </w:r>
      <w:r w:rsidRPr="00827DD3">
        <w:rPr>
          <w:rFonts w:cstheme="minorHAnsi"/>
          <w:b/>
          <w:bCs/>
          <w:color w:val="494949"/>
          <w:lang w:val="en"/>
        </w:rPr>
        <w:t>End Time</w:t>
      </w:r>
      <w:r w:rsidRPr="00827DD3">
        <w:rPr>
          <w:rFonts w:cstheme="minorHAnsi"/>
          <w:color w:val="494949"/>
          <w:lang w:val="en"/>
        </w:rPr>
        <w:t>, i.e. 12:00 PM</w:t>
      </w:r>
    </w:p>
    <w:p w14:paraId="65F647E1" w14:textId="77777777" w:rsidR="00AB0A31" w:rsidRPr="00827DD3" w:rsidRDefault="00AB0A31" w:rsidP="0039790D">
      <w:pPr>
        <w:numPr>
          <w:ilvl w:val="0"/>
          <w:numId w:val="1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Save</w:t>
      </w:r>
      <w:r w:rsidRPr="00827DD3">
        <w:rPr>
          <w:rFonts w:cstheme="minorHAnsi"/>
          <w:color w:val="494949"/>
          <w:lang w:val="en"/>
        </w:rPr>
        <w:t xml:space="preserve"> to record the booking</w:t>
      </w:r>
    </w:p>
    <w:p w14:paraId="34307E12" w14:textId="77777777" w:rsidR="00AB0A31" w:rsidRPr="00827DD3" w:rsidRDefault="00AB0A31" w:rsidP="00CA4A8D">
      <w:pPr>
        <w:shd w:val="clear" w:color="auto" w:fill="FFFFFF"/>
        <w:rPr>
          <w:rFonts w:cstheme="minorHAnsi"/>
          <w:color w:val="494949"/>
          <w:lang w:val="en"/>
        </w:rPr>
      </w:pPr>
      <w:r w:rsidRPr="00827DD3">
        <w:rPr>
          <w:rFonts w:cstheme="minorHAnsi"/>
          <w:noProof/>
          <w:color w:val="494949"/>
          <w:lang w:eastAsia="en-CA"/>
        </w:rPr>
        <w:drawing>
          <wp:inline distT="0" distB="0" distL="0" distR="0" wp14:anchorId="609F1BCD" wp14:editId="52FA60A3">
            <wp:extent cx="3225600" cy="1641600"/>
            <wp:effectExtent l="0" t="0" r="0" b="0"/>
            <wp:docPr id="89" name="Picture 89" descr="New room book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room booking inform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600" cy="1641600"/>
                    </a:xfrm>
                    <a:prstGeom prst="rect">
                      <a:avLst/>
                    </a:prstGeom>
                    <a:noFill/>
                    <a:ln>
                      <a:noFill/>
                    </a:ln>
                  </pic:spPr>
                </pic:pic>
              </a:graphicData>
            </a:graphic>
          </wp:inline>
        </w:drawing>
      </w:r>
    </w:p>
    <w:p w14:paraId="436151A1" w14:textId="77777777" w:rsidR="00AB0A31" w:rsidRPr="00827DD3" w:rsidRDefault="00AB0A31" w:rsidP="00CA4A8D">
      <w:pPr>
        <w:shd w:val="clear" w:color="auto" w:fill="FFFFFF"/>
        <w:rPr>
          <w:rFonts w:cstheme="minorHAnsi"/>
          <w:color w:val="494949"/>
          <w:lang w:val="en"/>
        </w:rPr>
      </w:pPr>
      <w:r w:rsidRPr="00827DD3">
        <w:rPr>
          <w:rFonts w:cstheme="minorHAnsi"/>
          <w:color w:val="494949"/>
          <w:lang w:val="en"/>
        </w:rPr>
        <w:t xml:space="preserve">To confirm booking, the </w:t>
      </w:r>
      <w:r w:rsidRPr="00827DD3">
        <w:rPr>
          <w:rFonts w:cstheme="minorHAnsi"/>
          <w:b/>
          <w:bCs/>
          <w:color w:val="494949"/>
          <w:lang w:val="en"/>
        </w:rPr>
        <w:t>Room Bookings</w:t>
      </w:r>
      <w:r w:rsidRPr="00827DD3">
        <w:rPr>
          <w:rFonts w:cstheme="minorHAnsi"/>
          <w:color w:val="494949"/>
          <w:lang w:val="en"/>
        </w:rPr>
        <w:t xml:space="preserve"> screen will appear:</w:t>
      </w:r>
    </w:p>
    <w:p w14:paraId="07856635" w14:textId="77777777" w:rsidR="00AB0A31" w:rsidRPr="00827DD3" w:rsidRDefault="00AB0A31" w:rsidP="00CA4A8D">
      <w:pPr>
        <w:shd w:val="clear" w:color="auto" w:fill="FFFFFF"/>
        <w:rPr>
          <w:rFonts w:cstheme="minorHAnsi"/>
          <w:color w:val="494949"/>
          <w:lang w:val="en"/>
        </w:rPr>
      </w:pPr>
      <w:r w:rsidRPr="00827DD3">
        <w:rPr>
          <w:rFonts w:cstheme="minorHAnsi"/>
          <w:noProof/>
          <w:color w:val="494949"/>
          <w:lang w:eastAsia="en-CA"/>
        </w:rPr>
        <w:drawing>
          <wp:inline distT="0" distB="0" distL="0" distR="0" wp14:anchorId="6A5A2CE5" wp14:editId="20794BAC">
            <wp:extent cx="3780000" cy="2610000"/>
            <wp:effectExtent l="0" t="0" r="0" b="0"/>
            <wp:docPr id="91" name="Picture 91" descr="Room booking showing 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om booking showing on calend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2610000"/>
                    </a:xfrm>
                    <a:prstGeom prst="rect">
                      <a:avLst/>
                    </a:prstGeom>
                    <a:noFill/>
                    <a:ln>
                      <a:noFill/>
                    </a:ln>
                  </pic:spPr>
                </pic:pic>
              </a:graphicData>
            </a:graphic>
          </wp:inline>
        </w:drawing>
      </w:r>
    </w:p>
    <w:p w14:paraId="23AEB521" w14:textId="77777777" w:rsidR="00AB0A31" w:rsidRPr="00827DD3" w:rsidRDefault="00AB0A31">
      <w:pPr>
        <w:rPr>
          <w:rFonts w:cstheme="minorHAnsi"/>
          <w:b/>
        </w:rPr>
      </w:pPr>
    </w:p>
    <w:p w14:paraId="00677D79" w14:textId="77777777" w:rsidR="00AB0A31" w:rsidRPr="00827DD3" w:rsidRDefault="00AB0A31" w:rsidP="00CA4A8D">
      <w:pPr>
        <w:shd w:val="clear" w:color="auto" w:fill="FFFFFF"/>
        <w:rPr>
          <w:rStyle w:val="BookTitle"/>
        </w:rPr>
      </w:pPr>
      <w:r w:rsidRPr="00827DD3">
        <w:rPr>
          <w:rStyle w:val="BookTitle"/>
        </w:rPr>
        <w:t>Edit a Scheduled Exam</w:t>
      </w:r>
    </w:p>
    <w:p w14:paraId="1D452D34" w14:textId="77777777" w:rsidR="00AB0A31" w:rsidRPr="00827DD3" w:rsidRDefault="00AB0A31" w:rsidP="00AB0A31">
      <w:pPr>
        <w:shd w:val="clear" w:color="auto" w:fill="FFFFFF"/>
        <w:rPr>
          <w:rFonts w:cstheme="minorHAnsi"/>
          <w:color w:val="494949"/>
          <w:lang w:val="en"/>
        </w:rPr>
      </w:pPr>
      <w:r w:rsidRPr="00827DD3">
        <w:rPr>
          <w:rFonts w:cstheme="minorHAnsi"/>
          <w:color w:val="494949"/>
          <w:lang w:val="en"/>
        </w:rPr>
        <w:t>There are 2 options:</w:t>
      </w:r>
    </w:p>
    <w:p w14:paraId="01E3D7BF" w14:textId="77777777" w:rsidR="00AB0A31" w:rsidRPr="00827DD3" w:rsidRDefault="00AB0A31" w:rsidP="00AB0A31">
      <w:pPr>
        <w:shd w:val="clear" w:color="auto" w:fill="FFFFFF"/>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Room Bookings</w:t>
      </w:r>
    </w:p>
    <w:p w14:paraId="1CD87090" w14:textId="77777777" w:rsidR="00AB0A31" w:rsidRPr="00827DD3" w:rsidRDefault="00AB0A31" w:rsidP="00CA4A8D">
      <w:pPr>
        <w:shd w:val="clear" w:color="auto" w:fill="FFFFFF"/>
        <w:rPr>
          <w:rFonts w:cstheme="minorHAnsi"/>
          <w:color w:val="494949"/>
          <w:lang w:val="en"/>
        </w:rPr>
      </w:pPr>
      <w:r w:rsidRPr="00827DD3">
        <w:rPr>
          <w:rFonts w:cstheme="minorHAnsi"/>
          <w:b/>
          <w:bCs/>
          <w:noProof/>
          <w:color w:val="494949"/>
          <w:lang w:eastAsia="en-CA"/>
        </w:rPr>
        <w:lastRenderedPageBreak/>
        <w:drawing>
          <wp:inline distT="0" distB="0" distL="0" distR="0" wp14:anchorId="6858D056" wp14:editId="323D5EB1">
            <wp:extent cx="1209600" cy="2581200"/>
            <wp:effectExtent l="0" t="0" r="0" b="0"/>
            <wp:docPr id="93" name="Picture 16" descr="Room booking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om bookings hyperli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00" cy="2581200"/>
                    </a:xfrm>
                    <a:prstGeom prst="rect">
                      <a:avLst/>
                    </a:prstGeom>
                    <a:noFill/>
                    <a:ln>
                      <a:noFill/>
                    </a:ln>
                  </pic:spPr>
                </pic:pic>
              </a:graphicData>
            </a:graphic>
          </wp:inline>
        </w:drawing>
      </w:r>
    </w:p>
    <w:p w14:paraId="3663044E" w14:textId="77777777" w:rsidR="00AB0A31" w:rsidRPr="00827DD3" w:rsidRDefault="00AB0A31" w:rsidP="00CA4A8D">
      <w:pPr>
        <w:shd w:val="clear" w:color="auto" w:fill="FFFFFF"/>
        <w:rPr>
          <w:rFonts w:cstheme="minorHAnsi"/>
          <w:color w:val="494949"/>
          <w:lang w:val="en"/>
        </w:rPr>
      </w:pPr>
      <w:r w:rsidRPr="00827DD3">
        <w:rPr>
          <w:rFonts w:cstheme="minorHAnsi"/>
          <w:b/>
          <w:bCs/>
          <w:color w:val="494949"/>
          <w:lang w:val="en"/>
        </w:rPr>
        <w:t>Option 1</w:t>
      </w:r>
    </w:p>
    <w:p w14:paraId="0FA8F377" w14:textId="77777777" w:rsidR="00AB0A31" w:rsidRPr="00827DD3" w:rsidRDefault="00AB0A31" w:rsidP="0039790D">
      <w:pPr>
        <w:numPr>
          <w:ilvl w:val="0"/>
          <w:numId w:val="14"/>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date</w:t>
      </w:r>
      <w:r w:rsidRPr="00827DD3">
        <w:rPr>
          <w:rFonts w:cstheme="minorHAnsi"/>
          <w:color w:val="494949"/>
          <w:lang w:val="en"/>
        </w:rPr>
        <w:t xml:space="preserve"> the Room Booking is scheduled for</w:t>
      </w:r>
    </w:p>
    <w:p w14:paraId="5F90C883" w14:textId="77777777" w:rsidR="00AB0A31" w:rsidRPr="00827DD3" w:rsidRDefault="00AB0A31" w:rsidP="0039790D">
      <w:pPr>
        <w:numPr>
          <w:ilvl w:val="0"/>
          <w:numId w:val="14"/>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Double-Click</w:t>
      </w:r>
      <w:r w:rsidRPr="00827DD3">
        <w:rPr>
          <w:rFonts w:cstheme="minorHAnsi"/>
          <w:color w:val="494949"/>
          <w:lang w:val="en"/>
        </w:rPr>
        <w:t xml:space="preserve"> in the box over the box with the exam (ISPE-4HR SINGLE below)</w:t>
      </w:r>
    </w:p>
    <w:p w14:paraId="506930D7" w14:textId="77777777" w:rsidR="00AB0A31" w:rsidRPr="00827DD3" w:rsidRDefault="00AB0A31" w:rsidP="0039790D">
      <w:pPr>
        <w:numPr>
          <w:ilvl w:val="0"/>
          <w:numId w:val="14"/>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dit the updated information</w:t>
      </w:r>
    </w:p>
    <w:p w14:paraId="6E838D7B" w14:textId="77777777" w:rsidR="00AB0A31" w:rsidRPr="00827DD3" w:rsidRDefault="00AB0A31" w:rsidP="0039790D">
      <w:pPr>
        <w:numPr>
          <w:ilvl w:val="0"/>
          <w:numId w:val="14"/>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Save</w:t>
      </w:r>
      <w:r w:rsidRPr="00827DD3">
        <w:rPr>
          <w:rFonts w:cstheme="minorHAnsi"/>
          <w:color w:val="494949"/>
          <w:lang w:val="en"/>
        </w:rPr>
        <w:t xml:space="preserve"> to record the changes</w:t>
      </w:r>
    </w:p>
    <w:p w14:paraId="47D79EAB" w14:textId="77777777" w:rsidR="00AB0A31" w:rsidRPr="00827DD3" w:rsidRDefault="00AB0A31" w:rsidP="00CA4A8D">
      <w:pPr>
        <w:shd w:val="clear" w:color="auto" w:fill="FFFFFF"/>
        <w:rPr>
          <w:rFonts w:cstheme="minorHAnsi"/>
          <w:color w:val="494949"/>
          <w:lang w:val="en"/>
        </w:rPr>
      </w:pPr>
      <w:r w:rsidRPr="00827DD3">
        <w:rPr>
          <w:rFonts w:cstheme="minorHAnsi"/>
          <w:b/>
          <w:bCs/>
          <w:color w:val="494949"/>
          <w:lang w:val="en"/>
        </w:rPr>
        <w:t>Option 2</w:t>
      </w:r>
    </w:p>
    <w:p w14:paraId="35EEF10B"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 xml:space="preserve">date </w:t>
      </w:r>
      <w:r w:rsidRPr="00827DD3">
        <w:rPr>
          <w:rFonts w:cstheme="minorHAnsi"/>
          <w:color w:val="494949"/>
          <w:lang w:val="en"/>
        </w:rPr>
        <w:t>the Room Booking is scheduled for</w:t>
      </w:r>
    </w:p>
    <w:p w14:paraId="2AA2148E"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Right Click</w:t>
      </w:r>
      <w:r w:rsidRPr="00827DD3">
        <w:rPr>
          <w:rFonts w:cstheme="minorHAnsi"/>
          <w:color w:val="494949"/>
          <w:lang w:val="en"/>
        </w:rPr>
        <w:t xml:space="preserve"> in the box with the exam (ISPE-4HR SINGLE below)</w:t>
      </w:r>
    </w:p>
    <w:p w14:paraId="26FB5218"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A box appears with “Edit” or “Delete”</w:t>
      </w:r>
    </w:p>
    <w:p w14:paraId="128939A3"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Edit</w:t>
      </w:r>
    </w:p>
    <w:p w14:paraId="3574F0AA"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nter the updated information</w:t>
      </w:r>
    </w:p>
    <w:p w14:paraId="62418A6A"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Save</w:t>
      </w:r>
      <w:r w:rsidRPr="00827DD3">
        <w:rPr>
          <w:rFonts w:cstheme="minorHAnsi"/>
          <w:color w:val="494949"/>
          <w:lang w:val="en"/>
        </w:rPr>
        <w:t xml:space="preserve"> to record the changes</w:t>
      </w:r>
    </w:p>
    <w:p w14:paraId="0767EA7D" w14:textId="77777777" w:rsidR="00AB0A31" w:rsidRPr="00827DD3" w:rsidRDefault="00AB0A31" w:rsidP="00CA4A8D">
      <w:pPr>
        <w:shd w:val="clear" w:color="auto" w:fill="FFFFFF"/>
        <w:rPr>
          <w:rFonts w:cstheme="minorHAnsi"/>
          <w:color w:val="494949"/>
          <w:lang w:val="en"/>
        </w:rPr>
      </w:pPr>
      <w:r w:rsidRPr="00827DD3">
        <w:rPr>
          <w:rFonts w:cstheme="minorHAnsi"/>
          <w:noProof/>
          <w:color w:val="494949"/>
          <w:lang w:eastAsia="en-CA"/>
        </w:rPr>
        <w:drawing>
          <wp:inline distT="0" distB="0" distL="0" distR="0" wp14:anchorId="776671E8" wp14:editId="302CC7AB">
            <wp:extent cx="2977200" cy="1782000"/>
            <wp:effectExtent l="0" t="0" r="0" b="8890"/>
            <wp:docPr id="94" name="Picture 94" descr="Edit a room book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 a room booking butt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200" cy="1782000"/>
                    </a:xfrm>
                    <a:prstGeom prst="rect">
                      <a:avLst/>
                    </a:prstGeom>
                    <a:noFill/>
                    <a:ln>
                      <a:noFill/>
                    </a:ln>
                  </pic:spPr>
                </pic:pic>
              </a:graphicData>
            </a:graphic>
          </wp:inline>
        </w:drawing>
      </w:r>
    </w:p>
    <w:p w14:paraId="389B790E" w14:textId="77777777" w:rsidR="00AB0A31" w:rsidRPr="00827DD3" w:rsidRDefault="00AB0A31" w:rsidP="00E07FB1">
      <w:pPr>
        <w:shd w:val="clear" w:color="auto" w:fill="FFFFFF"/>
        <w:rPr>
          <w:rStyle w:val="BookTitle"/>
        </w:rPr>
      </w:pPr>
      <w:r w:rsidRPr="00827DD3">
        <w:rPr>
          <w:rStyle w:val="BookTitle"/>
        </w:rPr>
        <w:t>Cancel a Scheduled Exam</w:t>
      </w:r>
    </w:p>
    <w:p w14:paraId="3F7FD80A" w14:textId="77777777" w:rsidR="00AB0A31" w:rsidRPr="00827DD3" w:rsidRDefault="00AB0A31" w:rsidP="00E07FB1">
      <w:pPr>
        <w:shd w:val="clear" w:color="auto" w:fill="FFFFFF"/>
        <w:rPr>
          <w:rFonts w:cstheme="minorHAnsi"/>
          <w:color w:val="494949"/>
          <w:lang w:val="en"/>
        </w:rPr>
      </w:pPr>
      <w:r w:rsidRPr="00827DD3">
        <w:rPr>
          <w:rFonts w:cstheme="minorHAnsi"/>
          <w:color w:val="494949"/>
          <w:lang w:val="en"/>
        </w:rPr>
        <w:t>There are 2 options:</w:t>
      </w:r>
    </w:p>
    <w:p w14:paraId="268FDC30" w14:textId="77777777" w:rsidR="00AB0A31" w:rsidRPr="00827DD3" w:rsidRDefault="00AB0A31" w:rsidP="0039790D">
      <w:pPr>
        <w:numPr>
          <w:ilvl w:val="0"/>
          <w:numId w:val="16"/>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Room Bookings</w:t>
      </w:r>
    </w:p>
    <w:p w14:paraId="77FEEE22" w14:textId="77777777" w:rsidR="00AB0A31" w:rsidRPr="00827DD3" w:rsidRDefault="00AB0A31" w:rsidP="00E07FB1">
      <w:pPr>
        <w:shd w:val="clear" w:color="auto" w:fill="FFFFFF"/>
        <w:rPr>
          <w:rFonts w:cstheme="minorHAnsi"/>
          <w:color w:val="494949"/>
          <w:lang w:val="en"/>
        </w:rPr>
      </w:pPr>
      <w:r w:rsidRPr="00827DD3">
        <w:rPr>
          <w:rFonts w:cstheme="minorHAnsi"/>
          <w:noProof/>
          <w:color w:val="494949"/>
          <w:lang w:eastAsia="en-CA"/>
        </w:rPr>
        <w:lastRenderedPageBreak/>
        <w:drawing>
          <wp:inline distT="0" distB="0" distL="0" distR="0" wp14:anchorId="40F4C4A9" wp14:editId="0929638F">
            <wp:extent cx="806400" cy="1720800"/>
            <wp:effectExtent l="0" t="0" r="0" b="0"/>
            <wp:docPr id="95" name="Picture 18" descr="Room booking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om booking hyperli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1720800"/>
                    </a:xfrm>
                    <a:prstGeom prst="rect">
                      <a:avLst/>
                    </a:prstGeom>
                    <a:noFill/>
                    <a:ln>
                      <a:noFill/>
                    </a:ln>
                  </pic:spPr>
                </pic:pic>
              </a:graphicData>
            </a:graphic>
          </wp:inline>
        </w:drawing>
      </w:r>
    </w:p>
    <w:p w14:paraId="0A02803F" w14:textId="77777777" w:rsidR="00AB0A31" w:rsidRPr="00827DD3" w:rsidRDefault="00AB0A31" w:rsidP="00E07FB1">
      <w:pPr>
        <w:shd w:val="clear" w:color="auto" w:fill="FFFFFF"/>
        <w:rPr>
          <w:rFonts w:cstheme="minorHAnsi"/>
          <w:color w:val="494949"/>
          <w:lang w:val="en"/>
        </w:rPr>
      </w:pPr>
      <w:r w:rsidRPr="00827DD3">
        <w:rPr>
          <w:rFonts w:cstheme="minorHAnsi"/>
          <w:b/>
          <w:bCs/>
          <w:color w:val="494949"/>
          <w:lang w:val="en"/>
        </w:rPr>
        <w:t>Option 1</w:t>
      </w:r>
    </w:p>
    <w:p w14:paraId="1CFEA7F6" w14:textId="77777777" w:rsidR="00AB0A31" w:rsidRPr="00827DD3" w:rsidRDefault="00AB0A31" w:rsidP="0039790D">
      <w:pPr>
        <w:numPr>
          <w:ilvl w:val="0"/>
          <w:numId w:val="1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date</w:t>
      </w:r>
      <w:r w:rsidRPr="00827DD3">
        <w:rPr>
          <w:rFonts w:cstheme="minorHAnsi"/>
          <w:color w:val="494949"/>
          <w:lang w:val="en"/>
        </w:rPr>
        <w:t xml:space="preserve"> the Room Booking is scheduled for</w:t>
      </w:r>
    </w:p>
    <w:p w14:paraId="707E4F3F" w14:textId="77777777" w:rsidR="00AB0A31" w:rsidRPr="00827DD3" w:rsidRDefault="00AB0A31" w:rsidP="0039790D">
      <w:pPr>
        <w:numPr>
          <w:ilvl w:val="0"/>
          <w:numId w:val="17"/>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Hover the cursor</w:t>
      </w:r>
      <w:r w:rsidRPr="00827DD3">
        <w:rPr>
          <w:rFonts w:cstheme="minorHAnsi"/>
          <w:color w:val="494949"/>
          <w:lang w:val="en"/>
        </w:rPr>
        <w:t xml:space="preserve"> over the box with the exam (ISPE-4HR SINGLE below)</w:t>
      </w:r>
    </w:p>
    <w:p w14:paraId="38B31DA5" w14:textId="77777777" w:rsidR="00AB0A31" w:rsidRPr="00827DD3" w:rsidRDefault="00AB0A31" w:rsidP="0039790D">
      <w:pPr>
        <w:numPr>
          <w:ilvl w:val="0"/>
          <w:numId w:val="1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X</w:t>
      </w:r>
      <w:r w:rsidRPr="00827DD3">
        <w:rPr>
          <w:rFonts w:cstheme="minorHAnsi"/>
          <w:color w:val="494949"/>
          <w:lang w:val="en"/>
        </w:rPr>
        <w:t xml:space="preserve"> in the red box in the top right corner</w:t>
      </w:r>
    </w:p>
    <w:p w14:paraId="4A852339" w14:textId="77777777" w:rsidR="00AB0A31" w:rsidRPr="00827DD3" w:rsidRDefault="00AB0A31" w:rsidP="0039790D">
      <w:pPr>
        <w:numPr>
          <w:ilvl w:val="0"/>
          <w:numId w:val="1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A message will prompt, “Are you sure you want to delete this appointment?</w:t>
      </w:r>
    </w:p>
    <w:p w14:paraId="70A52B34" w14:textId="77777777" w:rsidR="00AB0A31" w:rsidRPr="00827DD3" w:rsidRDefault="00AB0A31" w:rsidP="0039790D">
      <w:pPr>
        <w:numPr>
          <w:ilvl w:val="0"/>
          <w:numId w:val="1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OK</w:t>
      </w:r>
      <w:r w:rsidRPr="00827DD3">
        <w:rPr>
          <w:rFonts w:cstheme="minorHAnsi"/>
          <w:color w:val="494949"/>
          <w:lang w:val="en"/>
        </w:rPr>
        <w:t xml:space="preserve"> to delete</w:t>
      </w:r>
    </w:p>
    <w:p w14:paraId="0B776081" w14:textId="77777777" w:rsidR="00AB0A31" w:rsidRPr="00827DD3" w:rsidRDefault="00AB0A31" w:rsidP="00E07FB1">
      <w:pPr>
        <w:shd w:val="clear" w:color="auto" w:fill="FFFFFF"/>
        <w:rPr>
          <w:rFonts w:cstheme="minorHAnsi"/>
          <w:color w:val="494949"/>
          <w:lang w:val="en"/>
        </w:rPr>
      </w:pPr>
      <w:r w:rsidRPr="00827DD3">
        <w:rPr>
          <w:rFonts w:cstheme="minorHAnsi"/>
          <w:noProof/>
          <w:color w:val="494949"/>
          <w:lang w:eastAsia="en-CA"/>
        </w:rPr>
        <w:drawing>
          <wp:inline distT="0" distB="0" distL="0" distR="0" wp14:anchorId="13DD2876" wp14:editId="26660398">
            <wp:extent cx="2959200" cy="1782000"/>
            <wp:effectExtent l="0" t="0" r="0" b="8890"/>
            <wp:docPr id="96" name="Picture 96" descr="Cancel a room booking 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cel a room booking delet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200" cy="1782000"/>
                    </a:xfrm>
                    <a:prstGeom prst="rect">
                      <a:avLst/>
                    </a:prstGeom>
                    <a:noFill/>
                    <a:ln>
                      <a:noFill/>
                    </a:ln>
                  </pic:spPr>
                </pic:pic>
              </a:graphicData>
            </a:graphic>
          </wp:inline>
        </w:drawing>
      </w:r>
    </w:p>
    <w:p w14:paraId="7DBDFD04" w14:textId="77777777" w:rsidR="00AB0A31" w:rsidRPr="00827DD3" w:rsidRDefault="00AB0A31" w:rsidP="00E07FB1">
      <w:pPr>
        <w:shd w:val="clear" w:color="auto" w:fill="FFFFFF"/>
        <w:rPr>
          <w:rFonts w:cstheme="minorHAnsi"/>
          <w:color w:val="494949"/>
          <w:lang w:val="en"/>
        </w:rPr>
      </w:pPr>
      <w:r w:rsidRPr="00827DD3">
        <w:rPr>
          <w:rFonts w:cstheme="minorHAnsi"/>
          <w:noProof/>
          <w:color w:val="494949"/>
          <w:lang w:eastAsia="en-CA"/>
        </w:rPr>
        <w:drawing>
          <wp:inline distT="0" distB="0" distL="0" distR="0" wp14:anchorId="32A4B80F" wp14:editId="7435E91E">
            <wp:extent cx="2152800" cy="1051200"/>
            <wp:effectExtent l="0" t="0" r="0" b="0"/>
            <wp:docPr id="97" name="Picture 97" descr="Confirm cancelling a room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rm cancelling a room boo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800" cy="1051200"/>
                    </a:xfrm>
                    <a:prstGeom prst="rect">
                      <a:avLst/>
                    </a:prstGeom>
                    <a:noFill/>
                    <a:ln>
                      <a:noFill/>
                    </a:ln>
                  </pic:spPr>
                </pic:pic>
              </a:graphicData>
            </a:graphic>
          </wp:inline>
        </w:drawing>
      </w:r>
    </w:p>
    <w:p w14:paraId="7CA07F94" w14:textId="77777777" w:rsidR="00AB0A31" w:rsidRPr="00827DD3" w:rsidRDefault="00AB0A31" w:rsidP="00E07FB1">
      <w:pPr>
        <w:shd w:val="clear" w:color="auto" w:fill="FFFFFF"/>
        <w:rPr>
          <w:rFonts w:cstheme="minorHAnsi"/>
          <w:color w:val="494949"/>
          <w:lang w:val="en"/>
        </w:rPr>
      </w:pPr>
      <w:r w:rsidRPr="00827DD3">
        <w:rPr>
          <w:rFonts w:cstheme="minorHAnsi"/>
          <w:b/>
          <w:bCs/>
          <w:color w:val="494949"/>
          <w:lang w:val="en"/>
        </w:rPr>
        <w:t>Option 2</w:t>
      </w:r>
    </w:p>
    <w:p w14:paraId="344B5E28" w14:textId="77777777" w:rsidR="00AB0A31" w:rsidRPr="00827DD3" w:rsidRDefault="00AB0A31" w:rsidP="0039790D">
      <w:pPr>
        <w:numPr>
          <w:ilvl w:val="0"/>
          <w:numId w:val="18"/>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date</w:t>
      </w:r>
      <w:r w:rsidRPr="00827DD3">
        <w:rPr>
          <w:rFonts w:cstheme="minorHAnsi"/>
          <w:color w:val="494949"/>
          <w:lang w:val="en"/>
        </w:rPr>
        <w:t xml:space="preserve"> the Room Booking is scheduled for</w:t>
      </w:r>
    </w:p>
    <w:p w14:paraId="4A67F514" w14:textId="77777777" w:rsidR="00AB0A31" w:rsidRPr="00827DD3" w:rsidRDefault="00AB0A31" w:rsidP="0039790D">
      <w:pPr>
        <w:numPr>
          <w:ilvl w:val="0"/>
          <w:numId w:val="18"/>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Right Click</w:t>
      </w:r>
      <w:r w:rsidRPr="00827DD3">
        <w:rPr>
          <w:rFonts w:cstheme="minorHAnsi"/>
          <w:color w:val="494949"/>
          <w:lang w:val="en"/>
        </w:rPr>
        <w:t xml:space="preserve"> in the box of the scheduled exam (ISPE-4HR SINGLE below)</w:t>
      </w:r>
    </w:p>
    <w:p w14:paraId="1131E439" w14:textId="77777777" w:rsidR="00AB0A31" w:rsidRPr="00827DD3" w:rsidRDefault="00AB0A31" w:rsidP="0039790D">
      <w:pPr>
        <w:numPr>
          <w:ilvl w:val="0"/>
          <w:numId w:val="18"/>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A box appears with “Edit” or “Delete”</w:t>
      </w:r>
    </w:p>
    <w:p w14:paraId="420D1E06" w14:textId="77777777" w:rsidR="00AB0A31" w:rsidRPr="00827DD3" w:rsidRDefault="00AB0A31" w:rsidP="00CD4D0B">
      <w:pPr>
        <w:rPr>
          <w:rStyle w:val="BookTitle"/>
          <w:sz w:val="28"/>
          <w:szCs w:val="28"/>
        </w:rPr>
      </w:pPr>
      <w:r w:rsidRPr="00827DD3">
        <w:rPr>
          <w:rStyle w:val="BookTitle"/>
          <w:sz w:val="28"/>
          <w:szCs w:val="28"/>
        </w:rPr>
        <w:t>Receiving Exams</w:t>
      </w:r>
    </w:p>
    <w:p w14:paraId="0C459251" w14:textId="77777777" w:rsidR="00AB0A31" w:rsidRPr="00827DD3" w:rsidRDefault="00AB0A31" w:rsidP="00A61217">
      <w:pPr>
        <w:shd w:val="clear" w:color="auto" w:fill="FFFFFF"/>
        <w:rPr>
          <w:rStyle w:val="BookTitle"/>
        </w:rPr>
      </w:pPr>
      <w:r w:rsidRPr="00827DD3">
        <w:rPr>
          <w:rStyle w:val="BookTitle"/>
        </w:rPr>
        <w:t>Recording ITA Exams</w:t>
      </w:r>
    </w:p>
    <w:p w14:paraId="640AE180" w14:textId="77777777" w:rsidR="00AB0A31" w:rsidRPr="00827DD3" w:rsidRDefault="00AB0A31" w:rsidP="00A61217">
      <w:pPr>
        <w:shd w:val="clear" w:color="auto" w:fill="FFFFFF"/>
        <w:rPr>
          <w:rFonts w:cstheme="minorHAnsi"/>
          <w:color w:val="494949"/>
          <w:lang w:val="en"/>
        </w:rPr>
      </w:pPr>
      <w:r w:rsidRPr="00827DD3">
        <w:rPr>
          <w:rFonts w:cstheme="minorHAnsi"/>
          <w:color w:val="494949"/>
          <w:lang w:val="en"/>
        </w:rPr>
        <w:t xml:space="preserve">All </w:t>
      </w:r>
      <w:r w:rsidRPr="00827DD3">
        <w:rPr>
          <w:rFonts w:cstheme="minorHAnsi"/>
          <w:b/>
          <w:bCs/>
          <w:color w:val="494949"/>
          <w:lang w:val="en"/>
        </w:rPr>
        <w:t>ITA Exams</w:t>
      </w:r>
      <w:r w:rsidRPr="00827DD3">
        <w:rPr>
          <w:rFonts w:cstheme="minorHAnsi"/>
          <w:color w:val="494949"/>
          <w:lang w:val="en"/>
        </w:rPr>
        <w:t xml:space="preserve"> received in your office MUST be entered as follows:</w:t>
      </w:r>
    </w:p>
    <w:p w14:paraId="1079CE8F" w14:textId="77777777" w:rsidR="00AB0A31" w:rsidRPr="00827DD3" w:rsidRDefault="00AB0A31" w:rsidP="0039790D">
      <w:pPr>
        <w:numPr>
          <w:ilvl w:val="0"/>
          <w:numId w:val="19"/>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Exams Received</w:t>
      </w:r>
    </w:p>
    <w:p w14:paraId="2BF5FC5F" w14:textId="77777777" w:rsidR="00AB0A31" w:rsidRPr="00827DD3" w:rsidRDefault="00AB0A31" w:rsidP="00A61217">
      <w:pPr>
        <w:shd w:val="clear" w:color="auto" w:fill="FFFFFF"/>
        <w:rPr>
          <w:rFonts w:cstheme="minorHAnsi"/>
          <w:color w:val="494949"/>
          <w:lang w:val="en"/>
        </w:rPr>
      </w:pPr>
      <w:r w:rsidRPr="00827DD3">
        <w:rPr>
          <w:rFonts w:cstheme="minorHAnsi"/>
          <w:b/>
          <w:bCs/>
          <w:noProof/>
          <w:color w:val="494949"/>
          <w:lang w:eastAsia="en-CA"/>
        </w:rPr>
        <w:lastRenderedPageBreak/>
        <w:drawing>
          <wp:inline distT="0" distB="0" distL="0" distR="0" wp14:anchorId="533D23A6" wp14:editId="6B8D8BF7">
            <wp:extent cx="1425600" cy="1522800"/>
            <wp:effectExtent l="0" t="0" r="3175" b="1270"/>
            <wp:docPr id="99" name="Picture 22" descr="Image of exams receiv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of exams received hyp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inline>
        </w:drawing>
      </w:r>
    </w:p>
    <w:p w14:paraId="16DF99BD" w14:textId="77777777" w:rsidR="00AB0A31" w:rsidRPr="00827DD3" w:rsidRDefault="00AB0A31" w:rsidP="00A61217">
      <w:pPr>
        <w:shd w:val="clear" w:color="auto" w:fill="FFFFFF"/>
        <w:rPr>
          <w:rFonts w:cstheme="minorHAnsi"/>
          <w:color w:val="494949"/>
          <w:lang w:val="en"/>
        </w:rPr>
      </w:pPr>
      <w:r w:rsidRPr="00827DD3">
        <w:rPr>
          <w:rFonts w:cstheme="minorHAnsi"/>
          <w:color w:val="494949"/>
          <w:lang w:val="en"/>
        </w:rPr>
        <w:t>The following page will display:</w:t>
      </w:r>
    </w:p>
    <w:p w14:paraId="1B19973E" w14:textId="77777777" w:rsidR="00AB0A31" w:rsidRPr="00827DD3" w:rsidRDefault="00AB0A31" w:rsidP="00A6121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303F7BD1" wp14:editId="0E7DC8C9">
            <wp:extent cx="4356000" cy="1105200"/>
            <wp:effectExtent l="0" t="0" r="6985" b="0"/>
            <wp:docPr id="100" name="Picture 100" descr="Image of exam receiv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exam received detai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000" cy="1105200"/>
                    </a:xfrm>
                    <a:prstGeom prst="rect">
                      <a:avLst/>
                    </a:prstGeom>
                    <a:noFill/>
                    <a:ln>
                      <a:noFill/>
                    </a:ln>
                  </pic:spPr>
                </pic:pic>
              </a:graphicData>
            </a:graphic>
          </wp:inline>
        </w:drawing>
      </w:r>
    </w:p>
    <w:p w14:paraId="3FCBE61D" w14:textId="77777777" w:rsidR="00AB0A31" w:rsidRPr="00827DD3" w:rsidRDefault="00AB0A31" w:rsidP="00A61217">
      <w:pPr>
        <w:shd w:val="clear" w:color="auto" w:fill="FFFFFF"/>
        <w:rPr>
          <w:rFonts w:cstheme="minorHAnsi"/>
          <w:b/>
          <w:bCs/>
          <w:color w:val="494949"/>
          <w:lang w:val="en"/>
        </w:rPr>
      </w:pPr>
      <w:r w:rsidRPr="00827DD3">
        <w:rPr>
          <w:rFonts w:cstheme="minorHAnsi"/>
          <w:color w:val="494949"/>
          <w:lang w:val="en"/>
        </w:rPr>
        <w:t>Select + to </w:t>
      </w:r>
      <w:r w:rsidRPr="00827DD3">
        <w:rPr>
          <w:rFonts w:cstheme="minorHAnsi"/>
          <w:b/>
          <w:bCs/>
          <w:color w:val="494949"/>
          <w:lang w:val="en"/>
        </w:rPr>
        <w:t>Add New Record</w:t>
      </w:r>
    </w:p>
    <w:p w14:paraId="0C47B00B" w14:textId="77777777" w:rsidR="00AB0A31" w:rsidRPr="00827DD3" w:rsidRDefault="00AB0A31" w:rsidP="00A61217">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0A8C81EB" wp14:editId="4B60BF01">
            <wp:extent cx="1418400" cy="892800"/>
            <wp:effectExtent l="0" t="0" r="0" b="3175"/>
            <wp:docPr id="101" name="Picture 101" descr="Add new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 new record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400" cy="892800"/>
                    </a:xfrm>
                    <a:prstGeom prst="rect">
                      <a:avLst/>
                    </a:prstGeom>
                    <a:noFill/>
                    <a:ln>
                      <a:noFill/>
                    </a:ln>
                  </pic:spPr>
                </pic:pic>
              </a:graphicData>
            </a:graphic>
          </wp:inline>
        </w:drawing>
      </w:r>
    </w:p>
    <w:p w14:paraId="353950BE" w14:textId="77777777" w:rsidR="00AB0A31" w:rsidRPr="00827DD3" w:rsidRDefault="00AB0A31" w:rsidP="00A61217">
      <w:pPr>
        <w:shd w:val="clear" w:color="auto" w:fill="FFFFFF"/>
        <w:rPr>
          <w:rFonts w:cstheme="minorHAnsi"/>
          <w:color w:val="494949"/>
          <w:lang w:val="en"/>
        </w:rPr>
      </w:pPr>
      <w:r w:rsidRPr="00827DD3">
        <w:rPr>
          <w:rFonts w:cstheme="minorHAnsi"/>
          <w:color w:val="494949"/>
          <w:lang w:val="en"/>
        </w:rPr>
        <w:t>Select </w:t>
      </w:r>
      <w:r w:rsidRPr="00827DD3">
        <w:rPr>
          <w:rFonts w:cstheme="minorHAnsi"/>
          <w:b/>
          <w:bCs/>
          <w:color w:val="494949"/>
          <w:lang w:val="en"/>
        </w:rPr>
        <w:t>ITA Exam</w:t>
      </w:r>
      <w:r w:rsidRPr="00827DD3">
        <w:rPr>
          <w:rFonts w:cstheme="minorHAnsi"/>
          <w:color w:val="494949"/>
          <w:lang w:val="en"/>
        </w:rPr>
        <w:t> from the drop-down menu</w:t>
      </w:r>
    </w:p>
    <w:p w14:paraId="72DB4C15" w14:textId="77777777" w:rsidR="00AB0A31" w:rsidRPr="00827DD3" w:rsidRDefault="00AB0A31" w:rsidP="00A6121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598C70C3" wp14:editId="7BCEDC27">
            <wp:extent cx="5990400" cy="3675600"/>
            <wp:effectExtent l="0" t="0" r="0" b="1270"/>
            <wp:docPr id="102" name="Picture 102" descr="Dropdown to select ITA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opdown to select ITA ex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0400" cy="3675600"/>
                    </a:xfrm>
                    <a:prstGeom prst="rect">
                      <a:avLst/>
                    </a:prstGeom>
                    <a:noFill/>
                    <a:ln>
                      <a:noFill/>
                    </a:ln>
                  </pic:spPr>
                </pic:pic>
              </a:graphicData>
            </a:graphic>
          </wp:inline>
        </w:drawing>
      </w:r>
    </w:p>
    <w:p w14:paraId="6202B145" w14:textId="77777777" w:rsidR="00AB0A31" w:rsidRPr="00827DD3" w:rsidRDefault="00AB0A31" w:rsidP="00A61217">
      <w:pPr>
        <w:shd w:val="clear" w:color="auto" w:fill="FFFFFF"/>
        <w:rPr>
          <w:rFonts w:cstheme="minorHAnsi"/>
          <w:b/>
          <w:bCs/>
          <w:color w:val="494949"/>
          <w:lang w:val="en"/>
        </w:rPr>
      </w:pPr>
    </w:p>
    <w:p w14:paraId="1C5796C9" w14:textId="77777777" w:rsidR="00AB0A31" w:rsidRPr="00827DD3" w:rsidRDefault="00AB0A31" w:rsidP="00A61217">
      <w:pPr>
        <w:shd w:val="clear" w:color="auto" w:fill="FFFFFF"/>
        <w:rPr>
          <w:rFonts w:cstheme="minorHAnsi"/>
          <w:color w:val="494949"/>
          <w:lang w:val="en"/>
        </w:rPr>
      </w:pPr>
      <w:r w:rsidRPr="00827DD3">
        <w:rPr>
          <w:rFonts w:cstheme="minorHAnsi"/>
          <w:b/>
          <w:bCs/>
          <w:color w:val="494949"/>
          <w:lang w:val="en"/>
        </w:rPr>
        <w:t>For ALL Single Exams</w:t>
      </w:r>
      <w:r w:rsidRPr="00827DD3">
        <w:rPr>
          <w:rFonts w:cstheme="minorHAnsi"/>
          <w:color w:val="494949"/>
          <w:lang w:val="en"/>
        </w:rPr>
        <w:t xml:space="preserve">, enter the </w:t>
      </w:r>
      <w:r w:rsidRPr="00827DD3">
        <w:rPr>
          <w:rFonts w:cstheme="minorHAnsi"/>
          <w:b/>
          <w:bCs/>
          <w:color w:val="494949"/>
          <w:lang w:val="en"/>
        </w:rPr>
        <w:t>Required Fields</w:t>
      </w:r>
      <w:r w:rsidRPr="00827DD3">
        <w:rPr>
          <w:rFonts w:cstheme="minorHAnsi"/>
          <w:color w:val="494949"/>
          <w:lang w:val="en"/>
        </w:rPr>
        <w:t xml:space="preserve"> </w:t>
      </w:r>
      <w:r w:rsidRPr="00827DD3">
        <w:rPr>
          <w:rFonts w:cstheme="minorHAnsi"/>
          <w:i/>
          <w:iCs/>
          <w:color w:val="494949"/>
          <w:lang w:val="en"/>
        </w:rPr>
        <w:t>(highlighted yellow below</w:t>
      </w:r>
      <w:r w:rsidRPr="00827DD3">
        <w:rPr>
          <w:rFonts w:cstheme="minorHAnsi"/>
          <w:color w:val="494949"/>
          <w:lang w:val="en"/>
        </w:rPr>
        <w:t>):</w:t>
      </w:r>
    </w:p>
    <w:p w14:paraId="67405404" w14:textId="77777777" w:rsidR="00AB0A31" w:rsidRPr="00827DD3" w:rsidRDefault="00AB0A31" w:rsidP="0039790D">
      <w:pPr>
        <w:numPr>
          <w:ilvl w:val="0"/>
          <w:numId w:val="2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lastRenderedPageBreak/>
        <w:t xml:space="preserve">Enter the </w:t>
      </w:r>
      <w:r w:rsidRPr="00827DD3">
        <w:rPr>
          <w:rFonts w:cstheme="minorHAnsi"/>
          <w:b/>
          <w:bCs/>
          <w:color w:val="494949"/>
          <w:lang w:val="en"/>
        </w:rPr>
        <w:t xml:space="preserve">Exam Name </w:t>
      </w:r>
      <w:r w:rsidRPr="00827DD3">
        <w:rPr>
          <w:rFonts w:cstheme="minorHAnsi"/>
          <w:color w:val="494949"/>
          <w:lang w:val="en"/>
        </w:rPr>
        <w:t>  </w:t>
      </w:r>
    </w:p>
    <w:p w14:paraId="29E403BB" w14:textId="77777777" w:rsidR="00AB0A31" w:rsidRPr="00827DD3" w:rsidRDefault="00AB0A31" w:rsidP="0039790D">
      <w:pPr>
        <w:numPr>
          <w:ilvl w:val="0"/>
          <w:numId w:val="2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Enter the </w:t>
      </w:r>
      <w:r w:rsidRPr="00827DD3">
        <w:rPr>
          <w:rFonts w:cstheme="minorHAnsi"/>
          <w:b/>
          <w:bCs/>
          <w:color w:val="494949"/>
          <w:lang w:val="en"/>
        </w:rPr>
        <w:t>Event ID</w:t>
      </w:r>
    </w:p>
    <w:p w14:paraId="2B6FF474" w14:textId="77777777" w:rsidR="00AB0A31" w:rsidRPr="00827DD3" w:rsidRDefault="00AB0A31" w:rsidP="0039790D">
      <w:pPr>
        <w:numPr>
          <w:ilvl w:val="0"/>
          <w:numId w:val="2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nter the</w:t>
      </w:r>
      <w:r w:rsidRPr="00827DD3">
        <w:rPr>
          <w:rFonts w:cstheme="minorHAnsi"/>
          <w:b/>
          <w:bCs/>
          <w:color w:val="494949"/>
          <w:lang w:val="en"/>
        </w:rPr>
        <w:t xml:space="preserve"> Student’s Nam</w:t>
      </w:r>
      <w:r w:rsidRPr="00827DD3">
        <w:rPr>
          <w:rFonts w:cstheme="minorHAnsi"/>
          <w:color w:val="494949"/>
          <w:lang w:val="en"/>
        </w:rPr>
        <w:t>e</w:t>
      </w:r>
    </w:p>
    <w:p w14:paraId="0101BF9D" w14:textId="77777777" w:rsidR="00AB0A31" w:rsidRPr="00827DD3" w:rsidRDefault="00AB0A31" w:rsidP="0039790D">
      <w:pPr>
        <w:numPr>
          <w:ilvl w:val="0"/>
          <w:numId w:val="2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 xml:space="preserve">Insert </w:t>
      </w:r>
      <w:r w:rsidRPr="00827DD3">
        <w:rPr>
          <w:rFonts w:cstheme="minorHAnsi"/>
          <w:color w:val="494949"/>
          <w:lang w:val="en"/>
        </w:rPr>
        <w:t xml:space="preserve">button to </w:t>
      </w:r>
      <w:r w:rsidRPr="00827DD3">
        <w:rPr>
          <w:rFonts w:cstheme="minorHAnsi"/>
          <w:b/>
          <w:bCs/>
          <w:color w:val="494949"/>
          <w:lang w:val="en"/>
        </w:rPr>
        <w:t>save</w:t>
      </w:r>
      <w:r w:rsidRPr="00827DD3">
        <w:rPr>
          <w:rFonts w:cstheme="minorHAnsi"/>
          <w:color w:val="494949"/>
          <w:lang w:val="en"/>
        </w:rPr>
        <w:t xml:space="preserve"> the record</w:t>
      </w:r>
    </w:p>
    <w:p w14:paraId="3B20A9BA" w14:textId="77777777" w:rsidR="00AB0A31" w:rsidRPr="00827DD3" w:rsidRDefault="00AB0A31" w:rsidP="00A6121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49E0B2E9" wp14:editId="4C3C8077">
            <wp:extent cx="6210000" cy="2430000"/>
            <wp:effectExtent l="0" t="0" r="635" b="8890"/>
            <wp:docPr id="103" name="Picture 103" descr="Detail of add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ail of add new reco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000" cy="2430000"/>
                    </a:xfrm>
                    <a:prstGeom prst="rect">
                      <a:avLst/>
                    </a:prstGeom>
                    <a:noFill/>
                    <a:ln>
                      <a:noFill/>
                    </a:ln>
                  </pic:spPr>
                </pic:pic>
              </a:graphicData>
            </a:graphic>
          </wp:inline>
        </w:drawing>
      </w:r>
    </w:p>
    <w:p w14:paraId="6F1C072E" w14:textId="77777777" w:rsidR="00AB0A31" w:rsidRPr="00827DD3" w:rsidRDefault="00AB0A31" w:rsidP="00A61217">
      <w:pPr>
        <w:shd w:val="clear" w:color="auto" w:fill="FFFFFF"/>
        <w:rPr>
          <w:rFonts w:cstheme="minorHAnsi"/>
          <w:b/>
          <w:bCs/>
          <w:color w:val="494949"/>
          <w:lang w:val="en"/>
        </w:rPr>
      </w:pPr>
    </w:p>
    <w:p w14:paraId="214C6760" w14:textId="77777777" w:rsidR="00AB0A31" w:rsidRPr="00827DD3" w:rsidRDefault="00AB0A31" w:rsidP="00A61217">
      <w:pPr>
        <w:shd w:val="clear" w:color="auto" w:fill="FFFFFF"/>
        <w:rPr>
          <w:rFonts w:cstheme="minorHAnsi"/>
          <w:color w:val="494949"/>
          <w:lang w:val="en"/>
        </w:rPr>
      </w:pPr>
      <w:r w:rsidRPr="00827DD3">
        <w:rPr>
          <w:rFonts w:cstheme="minorHAnsi"/>
          <w:b/>
          <w:bCs/>
          <w:color w:val="494949"/>
          <w:lang w:val="en"/>
        </w:rPr>
        <w:t>For ALL Group Exams</w:t>
      </w:r>
      <w:r w:rsidRPr="00827DD3">
        <w:rPr>
          <w:rFonts w:cstheme="minorHAnsi"/>
          <w:color w:val="494949"/>
          <w:lang w:val="en"/>
        </w:rPr>
        <w:t xml:space="preserve">, enter the </w:t>
      </w:r>
      <w:r w:rsidRPr="00827DD3">
        <w:rPr>
          <w:rFonts w:cstheme="minorHAnsi"/>
          <w:b/>
          <w:bCs/>
          <w:color w:val="494949"/>
          <w:lang w:val="en"/>
        </w:rPr>
        <w:t>Required Fields</w:t>
      </w:r>
      <w:r w:rsidRPr="00827DD3">
        <w:rPr>
          <w:rFonts w:cstheme="minorHAnsi"/>
          <w:color w:val="494949"/>
          <w:lang w:val="en"/>
        </w:rPr>
        <w:t xml:space="preserve"> (</w:t>
      </w:r>
      <w:r w:rsidRPr="00827DD3">
        <w:rPr>
          <w:rFonts w:cstheme="minorHAnsi"/>
          <w:i/>
          <w:iCs/>
          <w:color w:val="494949"/>
          <w:lang w:val="en"/>
        </w:rPr>
        <w:t>highlighted yellow below</w:t>
      </w:r>
      <w:r w:rsidRPr="00827DD3">
        <w:rPr>
          <w:rFonts w:cstheme="minorHAnsi"/>
          <w:color w:val="494949"/>
          <w:lang w:val="en"/>
        </w:rPr>
        <w:t>):</w:t>
      </w:r>
    </w:p>
    <w:p w14:paraId="0B268480" w14:textId="77777777" w:rsidR="00AB0A31" w:rsidRPr="00827DD3" w:rsidRDefault="00AB0A31" w:rsidP="0039790D">
      <w:pPr>
        <w:numPr>
          <w:ilvl w:val="0"/>
          <w:numId w:val="2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Enter the </w:t>
      </w:r>
      <w:r w:rsidRPr="00827DD3">
        <w:rPr>
          <w:rFonts w:cstheme="minorHAnsi"/>
          <w:b/>
          <w:bCs/>
          <w:color w:val="494949"/>
          <w:lang w:val="en"/>
        </w:rPr>
        <w:t xml:space="preserve">Exam Name </w:t>
      </w:r>
      <w:r w:rsidRPr="00827DD3">
        <w:rPr>
          <w:rFonts w:cstheme="minorHAnsi"/>
          <w:color w:val="494949"/>
          <w:lang w:val="en"/>
        </w:rPr>
        <w:t>  </w:t>
      </w:r>
    </w:p>
    <w:p w14:paraId="5FB5E5EF" w14:textId="77777777" w:rsidR="00AB0A31" w:rsidRPr="00827DD3" w:rsidRDefault="00AB0A31" w:rsidP="0039790D">
      <w:pPr>
        <w:numPr>
          <w:ilvl w:val="0"/>
          <w:numId w:val="2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Enter the </w:t>
      </w:r>
      <w:r w:rsidRPr="00827DD3">
        <w:rPr>
          <w:rFonts w:cstheme="minorHAnsi"/>
          <w:b/>
          <w:bCs/>
          <w:color w:val="494949"/>
          <w:lang w:val="en"/>
        </w:rPr>
        <w:t>Event ID</w:t>
      </w:r>
    </w:p>
    <w:p w14:paraId="6042EDF2" w14:textId="77777777" w:rsidR="00AB0A31" w:rsidRPr="00827DD3" w:rsidRDefault="00AB0A31" w:rsidP="0039790D">
      <w:pPr>
        <w:numPr>
          <w:ilvl w:val="0"/>
          <w:numId w:val="2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nter the</w:t>
      </w:r>
      <w:r w:rsidRPr="00827DD3">
        <w:rPr>
          <w:rFonts w:cstheme="minorHAnsi"/>
          <w:b/>
          <w:bCs/>
          <w:color w:val="494949"/>
          <w:lang w:val="en"/>
        </w:rPr>
        <w:t xml:space="preserve"> Number of Students</w:t>
      </w:r>
    </w:p>
    <w:p w14:paraId="02AF3AE1" w14:textId="77777777" w:rsidR="00AB0A31" w:rsidRPr="00827DD3" w:rsidRDefault="00AB0A31" w:rsidP="0039790D">
      <w:pPr>
        <w:numPr>
          <w:ilvl w:val="0"/>
          <w:numId w:val="2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 xml:space="preserve">Insert </w:t>
      </w:r>
      <w:r w:rsidRPr="00827DD3">
        <w:rPr>
          <w:rFonts w:cstheme="minorHAnsi"/>
          <w:color w:val="494949"/>
          <w:lang w:val="en"/>
        </w:rPr>
        <w:t xml:space="preserve">button to </w:t>
      </w:r>
      <w:r w:rsidRPr="00827DD3">
        <w:rPr>
          <w:rFonts w:cstheme="minorHAnsi"/>
          <w:b/>
          <w:bCs/>
          <w:color w:val="494949"/>
          <w:lang w:val="en"/>
        </w:rPr>
        <w:t>save</w:t>
      </w:r>
      <w:r w:rsidRPr="00827DD3">
        <w:rPr>
          <w:rFonts w:cstheme="minorHAnsi"/>
          <w:color w:val="494949"/>
          <w:lang w:val="en"/>
        </w:rPr>
        <w:t xml:space="preserve"> the record</w:t>
      </w:r>
    </w:p>
    <w:p w14:paraId="177274AD" w14:textId="77777777" w:rsidR="00AB0A31" w:rsidRPr="00827DD3" w:rsidRDefault="00AB0A31" w:rsidP="00A6121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48193DAE" wp14:editId="0B601DFF">
            <wp:extent cx="5731200" cy="2102400"/>
            <wp:effectExtent l="0" t="0" r="3175" b="0"/>
            <wp:docPr id="104" name="Picture 104" descr="Exam ev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 event detai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102400"/>
                    </a:xfrm>
                    <a:prstGeom prst="rect">
                      <a:avLst/>
                    </a:prstGeom>
                    <a:noFill/>
                    <a:ln>
                      <a:noFill/>
                    </a:ln>
                  </pic:spPr>
                </pic:pic>
              </a:graphicData>
            </a:graphic>
          </wp:inline>
        </w:drawing>
      </w:r>
    </w:p>
    <w:p w14:paraId="1CF2C766" w14:textId="77777777" w:rsidR="00AB0A31" w:rsidRPr="00827DD3" w:rsidRDefault="00AB0A31" w:rsidP="00A61217">
      <w:pPr>
        <w:shd w:val="clear" w:color="auto" w:fill="FFFFFF"/>
        <w:rPr>
          <w:rFonts w:cstheme="minorHAnsi"/>
          <w:color w:val="494949"/>
          <w:lang w:val="en"/>
        </w:rPr>
      </w:pPr>
      <w:r w:rsidRPr="00827DD3">
        <w:rPr>
          <w:rFonts w:cstheme="minorHAnsi"/>
          <w:color w:val="494949"/>
          <w:lang w:val="en"/>
        </w:rPr>
        <w:t xml:space="preserve">The </w:t>
      </w:r>
      <w:r w:rsidRPr="00827DD3">
        <w:rPr>
          <w:rFonts w:cstheme="minorHAnsi"/>
          <w:b/>
          <w:bCs/>
          <w:color w:val="494949"/>
          <w:lang w:val="en"/>
        </w:rPr>
        <w:t>Exam Materials Received</w:t>
      </w:r>
      <w:r w:rsidRPr="00827DD3">
        <w:rPr>
          <w:rFonts w:cstheme="minorHAnsi"/>
          <w:color w:val="494949"/>
          <w:lang w:val="en"/>
        </w:rPr>
        <w:t xml:space="preserve"> page displays:</w:t>
      </w:r>
    </w:p>
    <w:p w14:paraId="28D86787" w14:textId="77777777" w:rsidR="00AB0A31" w:rsidRPr="00827DD3" w:rsidRDefault="00AB0A31" w:rsidP="00A61217">
      <w:pPr>
        <w:shd w:val="clear" w:color="auto" w:fill="FFFFFF"/>
        <w:rPr>
          <w:rFonts w:cstheme="minorHAnsi"/>
          <w:color w:val="494949"/>
          <w:lang w:val="en"/>
        </w:rPr>
      </w:pPr>
      <w:r w:rsidRPr="00827DD3">
        <w:rPr>
          <w:rFonts w:cstheme="minorHAnsi"/>
          <w:noProof/>
          <w:color w:val="494949"/>
          <w:lang w:eastAsia="en-CA"/>
        </w:rPr>
        <w:lastRenderedPageBreak/>
        <w:drawing>
          <wp:inline distT="0" distB="0" distL="0" distR="0" wp14:anchorId="016B74B1" wp14:editId="12684E7F">
            <wp:extent cx="4618800" cy="2160000"/>
            <wp:effectExtent l="0" t="0" r="0" b="0"/>
            <wp:docPr id="105" name="Picture 105" descr="Saved exam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ved exams receiv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8800" cy="2160000"/>
                    </a:xfrm>
                    <a:prstGeom prst="rect">
                      <a:avLst/>
                    </a:prstGeom>
                    <a:noFill/>
                    <a:ln>
                      <a:noFill/>
                    </a:ln>
                  </pic:spPr>
                </pic:pic>
              </a:graphicData>
            </a:graphic>
          </wp:inline>
        </w:drawing>
      </w:r>
    </w:p>
    <w:p w14:paraId="110866DC" w14:textId="77777777" w:rsidR="00AB0A31" w:rsidRPr="00827DD3" w:rsidRDefault="00AB0A31" w:rsidP="00CD4D0B">
      <w:pPr>
        <w:rPr>
          <w:rFonts w:cstheme="minorHAnsi"/>
        </w:rPr>
      </w:pPr>
    </w:p>
    <w:p w14:paraId="0A5EBDF9" w14:textId="77777777" w:rsidR="00AB0A31" w:rsidRPr="00827DD3" w:rsidRDefault="00AB0A31">
      <w:pPr>
        <w:rPr>
          <w:rFonts w:cstheme="minorHAnsi"/>
          <w:b/>
          <w:color w:val="494949"/>
          <w:lang w:val="en"/>
        </w:rPr>
      </w:pPr>
      <w:r w:rsidRPr="00827DD3">
        <w:rPr>
          <w:rFonts w:cstheme="minorHAnsi"/>
          <w:b/>
          <w:color w:val="494949"/>
          <w:lang w:val="en"/>
        </w:rPr>
        <w:br w:type="page"/>
      </w:r>
    </w:p>
    <w:p w14:paraId="6FAAA7D6" w14:textId="77777777" w:rsidR="00AB0A31" w:rsidRPr="00827DD3" w:rsidRDefault="00AB0A31" w:rsidP="00AA63F6">
      <w:pPr>
        <w:shd w:val="clear" w:color="auto" w:fill="FFFFFF"/>
        <w:rPr>
          <w:rStyle w:val="BookTitle"/>
        </w:rPr>
      </w:pPr>
      <w:r w:rsidRPr="00827DD3">
        <w:rPr>
          <w:rStyle w:val="BookTitle"/>
        </w:rPr>
        <w:lastRenderedPageBreak/>
        <w:t>Recording Non-ITA Exams</w:t>
      </w:r>
    </w:p>
    <w:p w14:paraId="00F5A74B" w14:textId="77777777" w:rsidR="00AB0A31" w:rsidRPr="00827DD3" w:rsidRDefault="00AB0A31" w:rsidP="00AA63F6">
      <w:pPr>
        <w:shd w:val="clear" w:color="auto" w:fill="FFFFFF"/>
        <w:rPr>
          <w:rFonts w:cstheme="minorHAnsi"/>
          <w:color w:val="494949"/>
          <w:lang w:val="en"/>
        </w:rPr>
      </w:pPr>
      <w:r w:rsidRPr="00827DD3">
        <w:rPr>
          <w:rFonts w:cstheme="minorHAnsi"/>
          <w:color w:val="494949"/>
          <w:lang w:val="en"/>
        </w:rPr>
        <w:t xml:space="preserve">All </w:t>
      </w:r>
      <w:r w:rsidRPr="00827DD3">
        <w:rPr>
          <w:rFonts w:cstheme="minorHAnsi"/>
          <w:b/>
          <w:bCs/>
          <w:color w:val="494949"/>
          <w:lang w:val="en"/>
        </w:rPr>
        <w:t>Non-ITA</w:t>
      </w:r>
      <w:r w:rsidRPr="00827DD3">
        <w:rPr>
          <w:rFonts w:cstheme="minorHAnsi"/>
          <w:color w:val="494949"/>
          <w:lang w:val="en"/>
        </w:rPr>
        <w:t xml:space="preserve"> </w:t>
      </w:r>
      <w:r w:rsidRPr="00827DD3">
        <w:rPr>
          <w:rFonts w:cstheme="minorHAnsi"/>
          <w:b/>
          <w:bCs/>
          <w:color w:val="494949"/>
          <w:lang w:val="en"/>
        </w:rPr>
        <w:t>Exams</w:t>
      </w:r>
      <w:r w:rsidRPr="00827DD3">
        <w:rPr>
          <w:rFonts w:cstheme="minorHAnsi"/>
          <w:color w:val="494949"/>
          <w:lang w:val="en"/>
        </w:rPr>
        <w:t xml:space="preserve"> received in your office MUST be entered as follows:</w:t>
      </w:r>
    </w:p>
    <w:p w14:paraId="6B1FA71C" w14:textId="77777777" w:rsidR="00AB0A31" w:rsidRPr="00827DD3" w:rsidRDefault="00AB0A31" w:rsidP="0039790D">
      <w:pPr>
        <w:numPr>
          <w:ilvl w:val="0"/>
          <w:numId w:val="22"/>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Exams Received</w:t>
      </w:r>
    </w:p>
    <w:p w14:paraId="385AC639" w14:textId="77777777" w:rsidR="00AB0A31" w:rsidRPr="00827DD3" w:rsidRDefault="00AB0A31" w:rsidP="00AA63F6">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46980759" wp14:editId="515EC2ED">
            <wp:extent cx="1425600" cy="1522800"/>
            <wp:effectExtent l="0" t="0" r="3175" b="1270"/>
            <wp:docPr id="106" name="Picture 29" descr="Exam receiv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am received hyp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inline>
        </w:drawing>
      </w:r>
    </w:p>
    <w:p w14:paraId="0D73510D" w14:textId="77777777" w:rsidR="00AB0A31" w:rsidRPr="00827DD3" w:rsidRDefault="00AB0A31" w:rsidP="00AA63F6">
      <w:pPr>
        <w:shd w:val="clear" w:color="auto" w:fill="FFFFFF"/>
        <w:rPr>
          <w:rFonts w:cstheme="minorHAnsi"/>
          <w:color w:val="494949"/>
          <w:lang w:val="en"/>
        </w:rPr>
      </w:pPr>
      <w:r w:rsidRPr="00827DD3">
        <w:rPr>
          <w:rFonts w:cstheme="minorHAnsi"/>
          <w:color w:val="494949"/>
          <w:lang w:val="en"/>
        </w:rPr>
        <w:t>The following page will display:</w:t>
      </w:r>
    </w:p>
    <w:p w14:paraId="1BF9191F" w14:textId="77777777" w:rsidR="00AB0A31" w:rsidRPr="00827DD3" w:rsidRDefault="00AB0A31" w:rsidP="00AA63F6">
      <w:pPr>
        <w:shd w:val="clear" w:color="auto" w:fill="FFFFFF"/>
        <w:rPr>
          <w:rFonts w:cstheme="minorHAnsi"/>
          <w:color w:val="494949"/>
          <w:lang w:val="en"/>
        </w:rPr>
      </w:pPr>
      <w:r w:rsidRPr="00827DD3">
        <w:rPr>
          <w:rFonts w:cstheme="minorHAnsi"/>
          <w:noProof/>
          <w:color w:val="494949"/>
          <w:lang w:eastAsia="en-CA"/>
        </w:rPr>
        <w:drawing>
          <wp:inline distT="0" distB="0" distL="0" distR="0" wp14:anchorId="3B68DB4F" wp14:editId="40B23E0A">
            <wp:extent cx="4345200" cy="1101600"/>
            <wp:effectExtent l="0" t="0" r="0" b="3810"/>
            <wp:docPr id="107" name="Picture 107" descr="Details of exam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tails of exams receiv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200" cy="1101600"/>
                    </a:xfrm>
                    <a:prstGeom prst="rect">
                      <a:avLst/>
                    </a:prstGeom>
                    <a:noFill/>
                    <a:ln>
                      <a:noFill/>
                    </a:ln>
                  </pic:spPr>
                </pic:pic>
              </a:graphicData>
            </a:graphic>
          </wp:inline>
        </w:drawing>
      </w:r>
    </w:p>
    <w:p w14:paraId="3E4572FC" w14:textId="77777777" w:rsidR="00AB0A31" w:rsidRPr="00827DD3" w:rsidRDefault="00AB0A31" w:rsidP="00AA63F6">
      <w:pPr>
        <w:shd w:val="clear" w:color="auto" w:fill="FFFFFF"/>
        <w:rPr>
          <w:rFonts w:cstheme="minorHAnsi"/>
          <w:b/>
          <w:bCs/>
          <w:color w:val="494949"/>
          <w:lang w:val="en"/>
        </w:rPr>
      </w:pPr>
      <w:r w:rsidRPr="00827DD3">
        <w:rPr>
          <w:rFonts w:cstheme="minorHAnsi"/>
          <w:color w:val="494949"/>
          <w:lang w:val="en"/>
        </w:rPr>
        <w:t xml:space="preserve">Select </w:t>
      </w:r>
      <w:r w:rsidRPr="00827DD3">
        <w:rPr>
          <w:rFonts w:cstheme="minorHAnsi"/>
          <w:b/>
          <w:bCs/>
          <w:color w:val="494949"/>
          <w:lang w:val="en"/>
        </w:rPr>
        <w:t>+</w:t>
      </w:r>
      <w:r w:rsidRPr="00827DD3">
        <w:rPr>
          <w:rFonts w:cstheme="minorHAnsi"/>
          <w:color w:val="494949"/>
          <w:lang w:val="en"/>
        </w:rPr>
        <w:t xml:space="preserve"> to </w:t>
      </w:r>
      <w:r w:rsidRPr="00827DD3">
        <w:rPr>
          <w:rFonts w:cstheme="minorHAnsi"/>
          <w:b/>
          <w:bCs/>
          <w:color w:val="494949"/>
          <w:lang w:val="en"/>
        </w:rPr>
        <w:t>Add New Record</w:t>
      </w:r>
    </w:p>
    <w:p w14:paraId="0958F448" w14:textId="77777777" w:rsidR="00AB0A31" w:rsidRPr="00827DD3" w:rsidRDefault="00AB0A31" w:rsidP="00AA63F6">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1102E565" wp14:editId="37270C6A">
            <wp:extent cx="1418400" cy="892800"/>
            <wp:effectExtent l="0" t="0" r="0" b="3175"/>
            <wp:docPr id="109" name="Picture 109" descr="Add new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 new record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400" cy="892800"/>
                    </a:xfrm>
                    <a:prstGeom prst="rect">
                      <a:avLst/>
                    </a:prstGeom>
                    <a:noFill/>
                    <a:ln>
                      <a:noFill/>
                    </a:ln>
                  </pic:spPr>
                </pic:pic>
              </a:graphicData>
            </a:graphic>
          </wp:inline>
        </w:drawing>
      </w:r>
    </w:p>
    <w:p w14:paraId="34A0339E" w14:textId="77777777" w:rsidR="00AB0A31" w:rsidRPr="00827DD3" w:rsidRDefault="00AB0A31" w:rsidP="00AA63F6">
      <w:pPr>
        <w:shd w:val="clear" w:color="auto" w:fill="FFFFFF"/>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Non-ITA Exam</w:t>
      </w:r>
      <w:r w:rsidRPr="00827DD3">
        <w:rPr>
          <w:rFonts w:cstheme="minorHAnsi"/>
          <w:color w:val="494949"/>
          <w:lang w:val="en"/>
        </w:rPr>
        <w:t xml:space="preserve"> from the drop-down menu</w:t>
      </w:r>
    </w:p>
    <w:p w14:paraId="00E8F67D" w14:textId="77777777" w:rsidR="00AB0A31" w:rsidRPr="00827DD3" w:rsidRDefault="00AB0A31" w:rsidP="00AA63F6">
      <w:pPr>
        <w:shd w:val="clear" w:color="auto" w:fill="FFFFFF"/>
        <w:rPr>
          <w:rFonts w:cstheme="minorHAnsi"/>
          <w:color w:val="494949"/>
          <w:lang w:val="en"/>
        </w:rPr>
      </w:pPr>
    </w:p>
    <w:p w14:paraId="0444D4D5" w14:textId="77777777" w:rsidR="00AB0A31" w:rsidRPr="00827DD3" w:rsidRDefault="00AB0A31" w:rsidP="00AA63F6">
      <w:pPr>
        <w:shd w:val="clear" w:color="auto" w:fill="FFFFFF"/>
        <w:rPr>
          <w:rFonts w:cstheme="minorHAnsi"/>
          <w:color w:val="494949"/>
          <w:lang w:val="en"/>
        </w:rPr>
      </w:pPr>
      <w:r w:rsidRPr="00827DD3">
        <w:rPr>
          <w:rFonts w:cstheme="minorHAnsi"/>
          <w:noProof/>
          <w:color w:val="494949"/>
          <w:lang w:eastAsia="en-CA"/>
        </w:rPr>
        <w:drawing>
          <wp:inline distT="0" distB="0" distL="0" distR="0" wp14:anchorId="7014053D" wp14:editId="4B19E0FB">
            <wp:extent cx="5151600" cy="2048400"/>
            <wp:effectExtent l="0" t="0" r="0" b="9525"/>
            <wp:docPr id="110" name="Picture 110" descr="Dropdown for non ita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opdown for non ita exam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1600" cy="2048400"/>
                    </a:xfrm>
                    <a:prstGeom prst="rect">
                      <a:avLst/>
                    </a:prstGeom>
                    <a:noFill/>
                    <a:ln>
                      <a:noFill/>
                    </a:ln>
                  </pic:spPr>
                </pic:pic>
              </a:graphicData>
            </a:graphic>
          </wp:inline>
        </w:drawing>
      </w:r>
    </w:p>
    <w:p w14:paraId="5FA5A46D" w14:textId="77777777" w:rsidR="00AB0A31" w:rsidRPr="00827DD3" w:rsidRDefault="00AB0A31" w:rsidP="00AA63F6">
      <w:pPr>
        <w:shd w:val="clear" w:color="auto" w:fill="FFFFFF"/>
        <w:rPr>
          <w:rFonts w:cstheme="minorHAnsi"/>
          <w:color w:val="494949"/>
          <w:lang w:val="en"/>
        </w:rPr>
      </w:pPr>
      <w:r w:rsidRPr="00827DD3">
        <w:rPr>
          <w:rFonts w:cstheme="minorHAnsi"/>
          <w:color w:val="494949"/>
          <w:lang w:val="en"/>
        </w:rPr>
        <w:t xml:space="preserve">For </w:t>
      </w:r>
      <w:r w:rsidRPr="00827DD3">
        <w:rPr>
          <w:rFonts w:cstheme="minorHAnsi"/>
          <w:b/>
          <w:bCs/>
          <w:color w:val="494949"/>
          <w:lang w:val="en"/>
        </w:rPr>
        <w:t>ALL Non-ITA Exams</w:t>
      </w:r>
      <w:r w:rsidRPr="00827DD3">
        <w:rPr>
          <w:rFonts w:cstheme="minorHAnsi"/>
          <w:color w:val="494949"/>
          <w:lang w:val="en"/>
        </w:rPr>
        <w:t xml:space="preserve">, enter the </w:t>
      </w:r>
      <w:r w:rsidRPr="00827DD3">
        <w:rPr>
          <w:rFonts w:cstheme="minorHAnsi"/>
          <w:b/>
          <w:bCs/>
          <w:color w:val="494949"/>
          <w:lang w:val="en"/>
        </w:rPr>
        <w:t>Required Fields</w:t>
      </w:r>
      <w:r w:rsidRPr="00827DD3">
        <w:rPr>
          <w:rFonts w:cstheme="minorHAnsi"/>
          <w:color w:val="494949"/>
          <w:lang w:val="en"/>
        </w:rPr>
        <w:t xml:space="preserve"> (</w:t>
      </w:r>
      <w:r w:rsidRPr="00827DD3">
        <w:rPr>
          <w:rFonts w:cstheme="minorHAnsi"/>
          <w:i/>
          <w:iCs/>
          <w:color w:val="494949"/>
          <w:lang w:val="en"/>
        </w:rPr>
        <w:t>highlighted yellow below</w:t>
      </w:r>
      <w:r w:rsidRPr="00827DD3">
        <w:rPr>
          <w:rFonts w:cstheme="minorHAnsi"/>
          <w:color w:val="494949"/>
          <w:lang w:val="en"/>
        </w:rPr>
        <w:t>):</w:t>
      </w:r>
    </w:p>
    <w:p w14:paraId="70A1E602" w14:textId="77777777" w:rsidR="00AB0A31" w:rsidRPr="00827DD3" w:rsidRDefault="00AB0A31" w:rsidP="0039790D">
      <w:pPr>
        <w:numPr>
          <w:ilvl w:val="0"/>
          <w:numId w:val="2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Enter the </w:t>
      </w:r>
      <w:r w:rsidRPr="00827DD3">
        <w:rPr>
          <w:rFonts w:cstheme="minorHAnsi"/>
          <w:b/>
          <w:bCs/>
          <w:color w:val="494949"/>
          <w:lang w:val="en"/>
        </w:rPr>
        <w:t xml:space="preserve">Exam Name </w:t>
      </w:r>
      <w:r w:rsidRPr="00827DD3">
        <w:rPr>
          <w:rFonts w:cstheme="minorHAnsi"/>
          <w:color w:val="494949"/>
          <w:lang w:val="en"/>
        </w:rPr>
        <w:t>  </w:t>
      </w:r>
    </w:p>
    <w:p w14:paraId="0E01D7B6" w14:textId="77777777" w:rsidR="00AB0A31" w:rsidRPr="00827DD3" w:rsidRDefault="00AB0A31" w:rsidP="0039790D">
      <w:pPr>
        <w:numPr>
          <w:ilvl w:val="0"/>
          <w:numId w:val="2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nter the</w:t>
      </w:r>
      <w:r w:rsidRPr="00827DD3">
        <w:rPr>
          <w:rFonts w:cstheme="minorHAnsi"/>
          <w:b/>
          <w:bCs/>
          <w:color w:val="494949"/>
          <w:lang w:val="en"/>
        </w:rPr>
        <w:t xml:space="preserve"> Student’s Nam</w:t>
      </w:r>
      <w:r w:rsidRPr="00827DD3">
        <w:rPr>
          <w:rFonts w:cstheme="minorHAnsi"/>
          <w:color w:val="494949"/>
          <w:lang w:val="en"/>
        </w:rPr>
        <w:t>e</w:t>
      </w:r>
    </w:p>
    <w:p w14:paraId="77BD13B1" w14:textId="77777777" w:rsidR="00AB0A31" w:rsidRPr="00827DD3" w:rsidRDefault="00AB0A31" w:rsidP="0039790D">
      <w:pPr>
        <w:numPr>
          <w:ilvl w:val="0"/>
          <w:numId w:val="2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Select the</w:t>
      </w:r>
      <w:r w:rsidRPr="00827DD3">
        <w:rPr>
          <w:rFonts w:cstheme="minorHAnsi"/>
          <w:b/>
          <w:bCs/>
          <w:color w:val="494949"/>
          <w:lang w:val="en"/>
        </w:rPr>
        <w:t xml:space="preserve"> Insert </w:t>
      </w:r>
      <w:r w:rsidRPr="00827DD3">
        <w:rPr>
          <w:rFonts w:cstheme="minorHAnsi"/>
          <w:color w:val="494949"/>
          <w:lang w:val="en"/>
        </w:rPr>
        <w:t xml:space="preserve">button to </w:t>
      </w:r>
      <w:r w:rsidRPr="00827DD3">
        <w:rPr>
          <w:rFonts w:cstheme="minorHAnsi"/>
          <w:b/>
          <w:bCs/>
          <w:color w:val="494949"/>
          <w:lang w:val="en"/>
        </w:rPr>
        <w:t>save</w:t>
      </w:r>
      <w:r w:rsidRPr="00827DD3">
        <w:rPr>
          <w:rFonts w:cstheme="minorHAnsi"/>
          <w:color w:val="494949"/>
          <w:lang w:val="en"/>
        </w:rPr>
        <w:t xml:space="preserve"> the record</w:t>
      </w:r>
    </w:p>
    <w:p w14:paraId="2BA95E72" w14:textId="77777777" w:rsidR="00AB0A31" w:rsidRPr="00827DD3" w:rsidRDefault="00AB0A31" w:rsidP="00AA63F6">
      <w:pPr>
        <w:shd w:val="clear" w:color="auto" w:fill="FFFFFF"/>
        <w:rPr>
          <w:rFonts w:cstheme="minorHAnsi"/>
          <w:color w:val="494949"/>
          <w:lang w:val="en"/>
        </w:rPr>
      </w:pPr>
      <w:r w:rsidRPr="00827DD3">
        <w:rPr>
          <w:rFonts w:cstheme="minorHAnsi"/>
          <w:noProof/>
          <w:color w:val="494949"/>
          <w:lang w:eastAsia="en-CA"/>
        </w:rPr>
        <w:lastRenderedPageBreak/>
        <w:drawing>
          <wp:inline distT="0" distB="0" distL="0" distR="0" wp14:anchorId="3AD8E5B6" wp14:editId="2DF13981">
            <wp:extent cx="4114800" cy="1663200"/>
            <wp:effectExtent l="0" t="0" r="0" b="0"/>
            <wp:docPr id="112" name="Picture 112" descr="Drop down of non-ital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op down of non-ital exam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1663200"/>
                    </a:xfrm>
                    <a:prstGeom prst="rect">
                      <a:avLst/>
                    </a:prstGeom>
                    <a:noFill/>
                    <a:ln>
                      <a:noFill/>
                    </a:ln>
                  </pic:spPr>
                </pic:pic>
              </a:graphicData>
            </a:graphic>
          </wp:inline>
        </w:drawing>
      </w:r>
    </w:p>
    <w:p w14:paraId="1B98F9AF" w14:textId="77777777" w:rsidR="00AB0A31" w:rsidRPr="00827DD3" w:rsidRDefault="00AB0A31" w:rsidP="00AA63F6">
      <w:pPr>
        <w:shd w:val="clear" w:color="auto" w:fill="FFFFFF"/>
        <w:rPr>
          <w:rFonts w:cstheme="minorHAnsi"/>
          <w:color w:val="494949"/>
          <w:lang w:val="en"/>
        </w:rPr>
      </w:pPr>
      <w:r w:rsidRPr="00827DD3">
        <w:rPr>
          <w:rFonts w:cstheme="minorHAnsi"/>
          <w:color w:val="494949"/>
          <w:lang w:val="en"/>
        </w:rPr>
        <w:t xml:space="preserve">The </w:t>
      </w:r>
      <w:r w:rsidRPr="00827DD3">
        <w:rPr>
          <w:rFonts w:cstheme="minorHAnsi"/>
          <w:b/>
          <w:bCs/>
          <w:color w:val="494949"/>
          <w:lang w:val="en"/>
        </w:rPr>
        <w:t>Exam Materials Received</w:t>
      </w:r>
      <w:r w:rsidRPr="00827DD3">
        <w:rPr>
          <w:rFonts w:cstheme="minorHAnsi"/>
          <w:color w:val="494949"/>
          <w:lang w:val="en"/>
        </w:rPr>
        <w:t xml:space="preserve"> page displays as follows:</w:t>
      </w:r>
    </w:p>
    <w:p w14:paraId="56AF5FE0" w14:textId="77777777" w:rsidR="00AB0A31" w:rsidRPr="00827DD3" w:rsidRDefault="00AB0A31" w:rsidP="00AA63F6">
      <w:pPr>
        <w:shd w:val="clear" w:color="auto" w:fill="FFFFFF"/>
        <w:rPr>
          <w:rFonts w:cs="Helvetica"/>
          <w:color w:val="494949"/>
          <w:szCs w:val="24"/>
          <w:lang w:val="en"/>
        </w:rPr>
      </w:pPr>
      <w:r w:rsidRPr="00827DD3">
        <w:rPr>
          <w:rFonts w:cs="Helvetica"/>
          <w:noProof/>
          <w:color w:val="494949"/>
          <w:szCs w:val="24"/>
          <w:lang w:eastAsia="en-CA"/>
        </w:rPr>
        <w:drawing>
          <wp:inline distT="0" distB="0" distL="0" distR="0" wp14:anchorId="1A37E128" wp14:editId="6CC58675">
            <wp:extent cx="4629600" cy="1926000"/>
            <wp:effectExtent l="0" t="0" r="0" b="0"/>
            <wp:docPr id="113" name="Picture 113" descr="Saved non ita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ved non ita exa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600" cy="1926000"/>
                    </a:xfrm>
                    <a:prstGeom prst="rect">
                      <a:avLst/>
                    </a:prstGeom>
                    <a:noFill/>
                    <a:ln>
                      <a:noFill/>
                    </a:ln>
                  </pic:spPr>
                </pic:pic>
              </a:graphicData>
            </a:graphic>
          </wp:inline>
        </w:drawing>
      </w:r>
    </w:p>
    <w:p w14:paraId="20FE0226" w14:textId="77777777" w:rsidR="00AB0A31" w:rsidRPr="00827DD3" w:rsidRDefault="00AB0A31" w:rsidP="00CD4D0B"/>
    <w:p w14:paraId="4F10BC10" w14:textId="77777777" w:rsidR="00AB0A31" w:rsidRPr="00827DD3" w:rsidRDefault="00AB0A31" w:rsidP="00475F82">
      <w:pPr>
        <w:rPr>
          <w:rStyle w:val="BookTitle"/>
        </w:rPr>
      </w:pPr>
      <w:r w:rsidRPr="00827DD3">
        <w:rPr>
          <w:rStyle w:val="BookTitle"/>
        </w:rPr>
        <w:t>Editing an Exam</w:t>
      </w:r>
    </w:p>
    <w:p w14:paraId="500B898E" w14:textId="77777777" w:rsidR="00AB0A31" w:rsidRPr="00827DD3" w:rsidRDefault="00AB0A31" w:rsidP="00DE46C0">
      <w:pPr>
        <w:shd w:val="clear" w:color="auto" w:fill="FFFFFF"/>
        <w:rPr>
          <w:rFonts w:cstheme="minorHAnsi"/>
          <w:color w:val="494949"/>
          <w:lang w:val="en"/>
        </w:rPr>
      </w:pPr>
      <w:r w:rsidRPr="00827DD3">
        <w:rPr>
          <w:rFonts w:cstheme="minorHAnsi"/>
          <w:color w:val="494949"/>
          <w:lang w:val="en"/>
        </w:rPr>
        <w:t xml:space="preserve">To edit a </w:t>
      </w:r>
      <w:r w:rsidRPr="00827DD3">
        <w:rPr>
          <w:rFonts w:cstheme="minorHAnsi"/>
          <w:b/>
          <w:bCs/>
          <w:color w:val="494949"/>
          <w:lang w:val="en"/>
        </w:rPr>
        <w:t>Received Exam</w:t>
      </w:r>
      <w:r w:rsidRPr="00827DD3">
        <w:rPr>
          <w:rFonts w:cstheme="minorHAnsi"/>
          <w:color w:val="494949"/>
          <w:lang w:val="en"/>
        </w:rPr>
        <w:t xml:space="preserve">, the record MUST be updated in </w:t>
      </w:r>
      <w:proofErr w:type="spellStart"/>
      <w:r w:rsidRPr="00827DD3">
        <w:rPr>
          <w:rFonts w:cstheme="minorHAnsi"/>
          <w:color w:val="494949"/>
          <w:lang w:val="en"/>
        </w:rPr>
        <w:t>eGarms</w:t>
      </w:r>
      <w:proofErr w:type="spellEnd"/>
      <w:r w:rsidRPr="00827DD3">
        <w:rPr>
          <w:rFonts w:cstheme="minorHAnsi"/>
          <w:color w:val="494949"/>
          <w:lang w:val="en"/>
        </w:rPr>
        <w:t>:</w:t>
      </w:r>
    </w:p>
    <w:p w14:paraId="65A8DAF5" w14:textId="77777777" w:rsidR="00AB0A31" w:rsidRPr="00827DD3" w:rsidRDefault="00AB0A31" w:rsidP="0039790D">
      <w:pPr>
        <w:numPr>
          <w:ilvl w:val="0"/>
          <w:numId w:val="24"/>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Exams Received</w:t>
      </w:r>
    </w:p>
    <w:p w14:paraId="19E4E90F" w14:textId="77777777" w:rsidR="00AB0A31" w:rsidRPr="00827DD3" w:rsidRDefault="00AB0A31" w:rsidP="00DE46C0">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70C428EB" wp14:editId="3062A74C">
            <wp:extent cx="1425600" cy="1522800"/>
            <wp:effectExtent l="0" t="0" r="3175" b="1270"/>
            <wp:docPr id="114" name="Picture 35" descr="Exam receiv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am received hyp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inline>
        </w:drawing>
      </w:r>
    </w:p>
    <w:p w14:paraId="7DCDA82E" w14:textId="77777777" w:rsidR="00AB0A31" w:rsidRPr="00827DD3" w:rsidRDefault="00AB0A31" w:rsidP="00DE46C0">
      <w:pPr>
        <w:shd w:val="clear" w:color="auto" w:fill="FFFFFF"/>
        <w:rPr>
          <w:rFonts w:cstheme="minorHAnsi"/>
          <w:color w:val="494949"/>
          <w:lang w:val="en"/>
        </w:rPr>
      </w:pPr>
      <w:r w:rsidRPr="00827DD3">
        <w:rPr>
          <w:rFonts w:cstheme="minorHAnsi"/>
          <w:color w:val="494949"/>
          <w:lang w:val="en"/>
        </w:rPr>
        <w:t>The</w:t>
      </w:r>
      <w:r w:rsidRPr="00827DD3">
        <w:rPr>
          <w:rFonts w:cstheme="minorHAnsi"/>
          <w:b/>
          <w:bCs/>
          <w:color w:val="494949"/>
          <w:lang w:val="en"/>
        </w:rPr>
        <w:t xml:space="preserve"> Exam Materials Received</w:t>
      </w:r>
      <w:r w:rsidRPr="00827DD3">
        <w:rPr>
          <w:rFonts w:cstheme="minorHAnsi"/>
          <w:color w:val="494949"/>
          <w:lang w:val="en"/>
        </w:rPr>
        <w:t xml:space="preserve"> screen appears</w:t>
      </w:r>
    </w:p>
    <w:p w14:paraId="55B9F4B4" w14:textId="77777777" w:rsidR="00AB0A31" w:rsidRPr="00827DD3" w:rsidRDefault="00AB0A31" w:rsidP="0039790D">
      <w:pPr>
        <w:numPr>
          <w:ilvl w:val="0"/>
          <w:numId w:val="2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Select the </w:t>
      </w:r>
      <w:r w:rsidRPr="00827DD3">
        <w:rPr>
          <w:rFonts w:cstheme="minorHAnsi"/>
          <w:b/>
          <w:bCs/>
          <w:color w:val="494949"/>
          <w:lang w:val="en"/>
        </w:rPr>
        <w:t>Edit Icon </w:t>
      </w:r>
      <w:r w:rsidRPr="00827DD3">
        <w:rPr>
          <w:rFonts w:cstheme="minorHAnsi"/>
          <w:b/>
          <w:bCs/>
          <w:noProof/>
          <w:color w:val="494949"/>
          <w:lang w:eastAsia="en-CA"/>
        </w:rPr>
        <w:drawing>
          <wp:inline distT="0" distB="0" distL="0" distR="0" wp14:anchorId="53B8E60D" wp14:editId="775E5996">
            <wp:extent cx="115200" cy="115200"/>
            <wp:effectExtent l="0" t="0" r="0" b="0"/>
            <wp:docPr id="115" name="Picture 115" descr="Image of edit pencil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of edit pencil 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r w:rsidRPr="00827DD3">
        <w:rPr>
          <w:rFonts w:cstheme="minorHAnsi"/>
          <w:color w:val="494949"/>
          <w:lang w:val="en"/>
        </w:rPr>
        <w:t>beside the exam to be edited</w:t>
      </w:r>
    </w:p>
    <w:p w14:paraId="59ED914E" w14:textId="77777777" w:rsidR="00AB0A31" w:rsidRPr="00827DD3" w:rsidRDefault="00AB0A31" w:rsidP="00DE46C0">
      <w:pPr>
        <w:shd w:val="clear" w:color="auto" w:fill="FFFFFF"/>
        <w:rPr>
          <w:rFonts w:cstheme="minorHAnsi"/>
          <w:color w:val="494949"/>
          <w:lang w:val="en"/>
        </w:rPr>
      </w:pPr>
      <w:r w:rsidRPr="00827DD3">
        <w:rPr>
          <w:rFonts w:cstheme="minorHAnsi"/>
          <w:noProof/>
          <w:color w:val="494949"/>
          <w:lang w:eastAsia="en-CA"/>
        </w:rPr>
        <w:lastRenderedPageBreak/>
        <w:drawing>
          <wp:inline distT="0" distB="0" distL="0" distR="0" wp14:anchorId="799FB9AA" wp14:editId="7FA2976E">
            <wp:extent cx="4600800" cy="1958400"/>
            <wp:effectExtent l="0" t="0" r="9525" b="3810"/>
            <wp:docPr id="116" name="Picture 116" descr="Edit exam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exam o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800" cy="1958400"/>
                    </a:xfrm>
                    <a:prstGeom prst="rect">
                      <a:avLst/>
                    </a:prstGeom>
                    <a:noFill/>
                    <a:ln>
                      <a:noFill/>
                    </a:ln>
                  </pic:spPr>
                </pic:pic>
              </a:graphicData>
            </a:graphic>
          </wp:inline>
        </w:drawing>
      </w:r>
    </w:p>
    <w:p w14:paraId="09EC371B" w14:textId="77777777" w:rsidR="00AB0A31" w:rsidRPr="00827DD3" w:rsidRDefault="00AB0A31" w:rsidP="0039790D">
      <w:pPr>
        <w:numPr>
          <w:ilvl w:val="0"/>
          <w:numId w:val="26"/>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nter the edited information as required</w:t>
      </w:r>
    </w:p>
    <w:p w14:paraId="460AAB26" w14:textId="77777777" w:rsidR="00AB0A31" w:rsidRPr="00827DD3" w:rsidRDefault="00AB0A31" w:rsidP="0039790D">
      <w:pPr>
        <w:numPr>
          <w:ilvl w:val="0"/>
          <w:numId w:val="26"/>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 xml:space="preserve">Update </w:t>
      </w:r>
      <w:r w:rsidRPr="00827DD3">
        <w:rPr>
          <w:rFonts w:cstheme="minorHAnsi"/>
          <w:color w:val="494949"/>
          <w:lang w:val="en"/>
        </w:rPr>
        <w:t xml:space="preserve">button to </w:t>
      </w:r>
      <w:r w:rsidRPr="00827DD3">
        <w:rPr>
          <w:rFonts w:cstheme="minorHAnsi"/>
          <w:b/>
          <w:bCs/>
          <w:color w:val="494949"/>
          <w:lang w:val="en"/>
        </w:rPr>
        <w:t>save</w:t>
      </w:r>
      <w:r w:rsidRPr="00827DD3">
        <w:rPr>
          <w:rFonts w:cstheme="minorHAnsi"/>
          <w:color w:val="494949"/>
          <w:lang w:val="en"/>
        </w:rPr>
        <w:t xml:space="preserve"> the record</w:t>
      </w:r>
    </w:p>
    <w:p w14:paraId="2254AE51" w14:textId="77777777" w:rsidR="00AB0A31" w:rsidRPr="00827DD3" w:rsidRDefault="00AB0A31" w:rsidP="00DE46C0">
      <w:pPr>
        <w:shd w:val="clear" w:color="auto" w:fill="FFFFFF"/>
        <w:rPr>
          <w:rFonts w:cs="Helvetica"/>
          <w:color w:val="494949"/>
          <w:szCs w:val="24"/>
          <w:lang w:val="en"/>
        </w:rPr>
      </w:pPr>
      <w:r w:rsidRPr="00827DD3">
        <w:rPr>
          <w:rFonts w:cs="Helvetica"/>
          <w:noProof/>
          <w:color w:val="494949"/>
          <w:szCs w:val="24"/>
          <w:lang w:eastAsia="en-CA"/>
        </w:rPr>
        <w:drawing>
          <wp:inline distT="0" distB="0" distL="0" distR="0" wp14:anchorId="1B984DBA" wp14:editId="3CEA884D">
            <wp:extent cx="3650400" cy="2181600"/>
            <wp:effectExtent l="0" t="0" r="7620" b="9525"/>
            <wp:docPr id="117" name="Picture 117"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date butt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0400" cy="2181600"/>
                    </a:xfrm>
                    <a:prstGeom prst="rect">
                      <a:avLst/>
                    </a:prstGeom>
                    <a:noFill/>
                    <a:ln>
                      <a:noFill/>
                    </a:ln>
                  </pic:spPr>
                </pic:pic>
              </a:graphicData>
            </a:graphic>
          </wp:inline>
        </w:drawing>
      </w:r>
    </w:p>
    <w:p w14:paraId="25B02747" w14:textId="77777777" w:rsidR="00AB0A31" w:rsidRPr="00827DD3" w:rsidRDefault="00AB0A31" w:rsidP="00DC5648">
      <w:pPr>
        <w:rPr>
          <w:rStyle w:val="BookTitle"/>
        </w:rPr>
      </w:pPr>
      <w:r w:rsidRPr="00827DD3">
        <w:rPr>
          <w:rStyle w:val="BookTitle"/>
        </w:rPr>
        <w:t>Returning Exams Not Written</w:t>
      </w:r>
    </w:p>
    <w:p w14:paraId="71DF9E10" w14:textId="77777777" w:rsidR="00AB0A31" w:rsidRPr="00827DD3" w:rsidRDefault="00AB0A31" w:rsidP="002B7A66">
      <w:pPr>
        <w:shd w:val="clear" w:color="auto" w:fill="FFFFFF"/>
        <w:rPr>
          <w:rFonts w:cstheme="minorHAnsi"/>
          <w:color w:val="494949"/>
          <w:lang w:val="en"/>
        </w:rPr>
      </w:pPr>
      <w:r w:rsidRPr="00827DD3">
        <w:rPr>
          <w:rFonts w:cstheme="minorHAnsi"/>
          <w:color w:val="494949"/>
          <w:lang w:val="en"/>
        </w:rPr>
        <w:t xml:space="preserve">A </w:t>
      </w:r>
      <w:r w:rsidRPr="00827DD3">
        <w:rPr>
          <w:rFonts w:cstheme="minorHAnsi"/>
          <w:b/>
          <w:bCs/>
          <w:color w:val="494949"/>
          <w:lang w:val="en"/>
        </w:rPr>
        <w:t>Received Exam</w:t>
      </w:r>
      <w:r w:rsidRPr="00827DD3">
        <w:rPr>
          <w:rFonts w:cstheme="minorHAnsi"/>
          <w:color w:val="494949"/>
          <w:lang w:val="en"/>
        </w:rPr>
        <w:t xml:space="preserve"> that has NOT been scheduled for invigilation within the required timeframe (i.e. ITA exams are 45 days), the exam needs to be returned to the client ministry immediately.</w:t>
      </w:r>
    </w:p>
    <w:p w14:paraId="2ABFD2C3" w14:textId="77777777" w:rsidR="00AB0A31" w:rsidRPr="00827DD3" w:rsidRDefault="00AB0A31" w:rsidP="002B7A66">
      <w:pPr>
        <w:shd w:val="clear" w:color="auto" w:fill="FFFFFF"/>
        <w:rPr>
          <w:rFonts w:cstheme="minorHAnsi"/>
          <w:color w:val="494949"/>
          <w:lang w:val="en"/>
        </w:rPr>
      </w:pPr>
      <w:r w:rsidRPr="00827DD3">
        <w:rPr>
          <w:rFonts w:cstheme="minorHAnsi"/>
          <w:color w:val="494949"/>
          <w:lang w:val="en"/>
        </w:rPr>
        <w:t>Timeframes and procedures for physically returning the exams are set in the job aids for that type of exam (i.e. ITA, Pesticide).</w:t>
      </w:r>
    </w:p>
    <w:p w14:paraId="1C053B90" w14:textId="77777777" w:rsidR="00AB0A31" w:rsidRPr="00827DD3" w:rsidRDefault="00AB0A31" w:rsidP="002B7A66">
      <w:pPr>
        <w:shd w:val="clear" w:color="auto" w:fill="FFFFFF"/>
        <w:rPr>
          <w:rFonts w:cstheme="minorHAnsi"/>
          <w:color w:val="494949"/>
          <w:lang w:val="en"/>
        </w:rPr>
      </w:pPr>
      <w:r w:rsidRPr="00827DD3">
        <w:rPr>
          <w:rFonts w:cstheme="minorHAnsi"/>
          <w:color w:val="494949"/>
          <w:lang w:val="en"/>
        </w:rPr>
        <w:t xml:space="preserve">The </w:t>
      </w:r>
      <w:r w:rsidRPr="00827DD3">
        <w:rPr>
          <w:rFonts w:cstheme="minorHAnsi"/>
          <w:b/>
          <w:bCs/>
          <w:color w:val="494949"/>
          <w:lang w:val="en"/>
        </w:rPr>
        <w:t>Received Exam</w:t>
      </w:r>
      <w:r w:rsidRPr="00827DD3">
        <w:rPr>
          <w:rFonts w:cstheme="minorHAnsi"/>
          <w:color w:val="494949"/>
          <w:lang w:val="en"/>
        </w:rPr>
        <w:t xml:space="preserve"> MUST also be updated in </w:t>
      </w:r>
      <w:proofErr w:type="spellStart"/>
      <w:r w:rsidRPr="00827DD3">
        <w:rPr>
          <w:rFonts w:cstheme="minorHAnsi"/>
          <w:color w:val="494949"/>
          <w:lang w:val="en"/>
        </w:rPr>
        <w:t>eGarms</w:t>
      </w:r>
      <w:proofErr w:type="spellEnd"/>
      <w:r w:rsidRPr="00827DD3">
        <w:rPr>
          <w:rFonts w:cstheme="minorHAnsi"/>
          <w:color w:val="494949"/>
          <w:lang w:val="en"/>
        </w:rPr>
        <w:t xml:space="preserve"> as </w:t>
      </w:r>
      <w:r w:rsidRPr="00827DD3">
        <w:rPr>
          <w:rFonts w:cstheme="minorHAnsi"/>
          <w:b/>
          <w:bCs/>
          <w:color w:val="494949"/>
          <w:lang w:val="en"/>
        </w:rPr>
        <w:t>Returned</w:t>
      </w:r>
      <w:r w:rsidRPr="00827DD3">
        <w:rPr>
          <w:rFonts w:cstheme="minorHAnsi"/>
          <w:color w:val="494949"/>
          <w:lang w:val="en"/>
        </w:rPr>
        <w:t>:</w:t>
      </w:r>
    </w:p>
    <w:p w14:paraId="0FCACA0C" w14:textId="77777777" w:rsidR="00AB0A31" w:rsidRPr="00827DD3" w:rsidRDefault="00AB0A31" w:rsidP="0039790D">
      <w:pPr>
        <w:numPr>
          <w:ilvl w:val="0"/>
          <w:numId w:val="2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Exams Received</w:t>
      </w:r>
    </w:p>
    <w:p w14:paraId="71B5F3D1" w14:textId="77777777" w:rsidR="00AB0A31" w:rsidRPr="00827DD3" w:rsidRDefault="00AB0A31" w:rsidP="002B7A66">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0C7BC080" wp14:editId="0294AFC4">
            <wp:extent cx="1425600" cy="1522800"/>
            <wp:effectExtent l="0" t="0" r="3175" b="1270"/>
            <wp:docPr id="118" name="Picture 39" descr="Exam receiv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am received hyp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inline>
        </w:drawing>
      </w:r>
    </w:p>
    <w:p w14:paraId="6C578160" w14:textId="77777777" w:rsidR="00AB0A31" w:rsidRPr="00827DD3" w:rsidRDefault="00AB0A31" w:rsidP="002B7A66">
      <w:pPr>
        <w:shd w:val="clear" w:color="auto" w:fill="FFFFFF"/>
        <w:rPr>
          <w:rFonts w:cstheme="minorHAnsi"/>
          <w:color w:val="494949"/>
          <w:lang w:val="en"/>
        </w:rPr>
      </w:pPr>
      <w:r w:rsidRPr="00827DD3">
        <w:rPr>
          <w:rFonts w:cstheme="minorHAnsi"/>
          <w:color w:val="494949"/>
          <w:lang w:val="en"/>
        </w:rPr>
        <w:t>The</w:t>
      </w:r>
      <w:r w:rsidRPr="00827DD3">
        <w:rPr>
          <w:rFonts w:cstheme="minorHAnsi"/>
          <w:b/>
          <w:bCs/>
          <w:color w:val="494949"/>
          <w:lang w:val="en"/>
        </w:rPr>
        <w:t xml:space="preserve"> Exam Materials Received</w:t>
      </w:r>
      <w:r w:rsidRPr="00827DD3">
        <w:rPr>
          <w:rFonts w:cstheme="minorHAnsi"/>
          <w:color w:val="494949"/>
          <w:lang w:val="en"/>
        </w:rPr>
        <w:t xml:space="preserve"> screen appears</w:t>
      </w:r>
    </w:p>
    <w:p w14:paraId="740B21CE" w14:textId="77777777" w:rsidR="00AB0A31" w:rsidRPr="00827DD3" w:rsidRDefault="00AB0A31" w:rsidP="0039790D">
      <w:pPr>
        <w:numPr>
          <w:ilvl w:val="0"/>
          <w:numId w:val="28"/>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Select the</w:t>
      </w:r>
      <w:r w:rsidRPr="00827DD3">
        <w:rPr>
          <w:rFonts w:cstheme="minorHAnsi"/>
          <w:b/>
          <w:bCs/>
          <w:color w:val="494949"/>
          <w:lang w:val="en"/>
        </w:rPr>
        <w:t xml:space="preserve"> Edit Icon </w:t>
      </w:r>
      <w:r w:rsidRPr="00827DD3">
        <w:rPr>
          <w:rFonts w:cstheme="minorHAnsi"/>
          <w:b/>
          <w:bCs/>
          <w:noProof/>
          <w:color w:val="494949"/>
          <w:lang w:eastAsia="en-CA"/>
        </w:rPr>
        <w:drawing>
          <wp:inline distT="0" distB="0" distL="0" distR="0" wp14:anchorId="1D27ADB3" wp14:editId="163F680D">
            <wp:extent cx="133200" cy="133200"/>
            <wp:effectExtent l="0" t="0" r="635" b="635"/>
            <wp:docPr id="119" name="Picture 119"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it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Pr="00827DD3">
        <w:rPr>
          <w:rFonts w:cstheme="minorHAnsi"/>
          <w:color w:val="494949"/>
          <w:lang w:val="en"/>
        </w:rPr>
        <w:t>beside the exam to be returned</w:t>
      </w:r>
    </w:p>
    <w:p w14:paraId="6A1CC542" w14:textId="77777777" w:rsidR="00AB0A31" w:rsidRPr="00827DD3" w:rsidRDefault="00AB0A31" w:rsidP="002B7A66">
      <w:pPr>
        <w:shd w:val="clear" w:color="auto" w:fill="FFFFFF"/>
        <w:rPr>
          <w:rFonts w:cstheme="minorHAnsi"/>
          <w:color w:val="494949"/>
          <w:lang w:val="en"/>
        </w:rPr>
      </w:pPr>
      <w:r w:rsidRPr="00827DD3">
        <w:rPr>
          <w:rFonts w:cstheme="minorHAnsi"/>
          <w:noProof/>
          <w:color w:val="494949"/>
          <w:lang w:eastAsia="en-CA"/>
        </w:rPr>
        <w:lastRenderedPageBreak/>
        <w:drawing>
          <wp:inline distT="0" distB="0" distL="0" distR="0" wp14:anchorId="198771CC" wp14:editId="7C2565FD">
            <wp:extent cx="5349600" cy="1692000"/>
            <wp:effectExtent l="0" t="0" r="3810" b="3810"/>
            <wp:docPr id="120" name="Picture 120" descr="Edit returned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returned exams butt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9600" cy="1692000"/>
                    </a:xfrm>
                    <a:prstGeom prst="rect">
                      <a:avLst/>
                    </a:prstGeom>
                    <a:noFill/>
                    <a:ln>
                      <a:noFill/>
                    </a:ln>
                  </pic:spPr>
                </pic:pic>
              </a:graphicData>
            </a:graphic>
          </wp:inline>
        </w:drawing>
      </w:r>
    </w:p>
    <w:p w14:paraId="6CC864B1" w14:textId="77777777" w:rsidR="00AB0A31" w:rsidRPr="00827DD3" w:rsidRDefault="00AB0A31" w:rsidP="002B7A66">
      <w:pPr>
        <w:shd w:val="clear" w:color="auto" w:fill="FFFFFF"/>
        <w:rPr>
          <w:rFonts w:cstheme="minorHAnsi"/>
          <w:color w:val="494949"/>
          <w:lang w:val="en"/>
        </w:rPr>
      </w:pPr>
      <w:r w:rsidRPr="00827DD3">
        <w:rPr>
          <w:rFonts w:cstheme="minorHAnsi"/>
          <w:noProof/>
          <w:color w:val="494949"/>
          <w:lang w:eastAsia="en-CA"/>
        </w:rPr>
        <w:drawing>
          <wp:inline distT="0" distB="0" distL="0" distR="0" wp14:anchorId="41C694AB" wp14:editId="7A424467">
            <wp:extent cx="3258000" cy="1774800"/>
            <wp:effectExtent l="0" t="0" r="0" b="0"/>
            <wp:docPr id="121" name="Picture 121" descr="Update returne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date returned exam butt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8000" cy="1774800"/>
                    </a:xfrm>
                    <a:prstGeom prst="rect">
                      <a:avLst/>
                    </a:prstGeom>
                    <a:noFill/>
                    <a:ln>
                      <a:noFill/>
                    </a:ln>
                  </pic:spPr>
                </pic:pic>
              </a:graphicData>
            </a:graphic>
          </wp:inline>
        </w:drawing>
      </w:r>
    </w:p>
    <w:p w14:paraId="5ECBD3D5" w14:textId="77777777" w:rsidR="00AB0A31" w:rsidRPr="00827DD3" w:rsidRDefault="00AB0A31" w:rsidP="0039790D">
      <w:pPr>
        <w:numPr>
          <w:ilvl w:val="0"/>
          <w:numId w:val="29"/>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Yes</w:t>
      </w:r>
      <w:r w:rsidRPr="00827DD3">
        <w:rPr>
          <w:rFonts w:cstheme="minorHAnsi"/>
          <w:color w:val="494949"/>
          <w:lang w:val="en"/>
        </w:rPr>
        <w:t xml:space="preserve"> from the drop down-menu under </w:t>
      </w:r>
      <w:r w:rsidRPr="00827DD3">
        <w:rPr>
          <w:rFonts w:cstheme="minorHAnsi"/>
          <w:b/>
          <w:bCs/>
          <w:color w:val="494949"/>
          <w:lang w:val="en"/>
        </w:rPr>
        <w:t>Returned</w:t>
      </w:r>
    </w:p>
    <w:p w14:paraId="4C8A8432" w14:textId="77777777" w:rsidR="00AB0A31" w:rsidRPr="00827DD3" w:rsidRDefault="00AB0A31" w:rsidP="0039790D">
      <w:pPr>
        <w:numPr>
          <w:ilvl w:val="0"/>
          <w:numId w:val="29"/>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Update</w:t>
      </w:r>
      <w:r w:rsidRPr="00827DD3">
        <w:rPr>
          <w:rFonts w:cstheme="minorHAnsi"/>
          <w:color w:val="494949"/>
          <w:lang w:val="en"/>
        </w:rPr>
        <w:t xml:space="preserve"> to </w:t>
      </w:r>
      <w:r w:rsidRPr="00827DD3">
        <w:rPr>
          <w:rFonts w:cstheme="minorHAnsi"/>
          <w:b/>
          <w:bCs/>
          <w:color w:val="494949"/>
          <w:lang w:val="en"/>
        </w:rPr>
        <w:t>save</w:t>
      </w:r>
      <w:r w:rsidRPr="00827DD3">
        <w:rPr>
          <w:rFonts w:cstheme="minorHAnsi"/>
          <w:color w:val="494949"/>
          <w:lang w:val="en"/>
        </w:rPr>
        <w:t xml:space="preserve"> the record.</w:t>
      </w:r>
    </w:p>
    <w:p w14:paraId="78FE48A1" w14:textId="77777777" w:rsidR="00AB0A31" w:rsidRPr="00827DD3" w:rsidRDefault="00AB0A31" w:rsidP="00FF1B87">
      <w:pPr>
        <w:shd w:val="clear" w:color="auto" w:fill="FFFFFF"/>
        <w:rPr>
          <w:rStyle w:val="BookTitle"/>
        </w:rPr>
      </w:pPr>
      <w:r w:rsidRPr="00827DD3">
        <w:rPr>
          <w:rStyle w:val="BookTitle"/>
        </w:rPr>
        <w:t>Deleting an Exam</w:t>
      </w:r>
    </w:p>
    <w:p w14:paraId="4E3539DB" w14:textId="77777777" w:rsidR="00AB0A31" w:rsidRPr="00827DD3" w:rsidRDefault="00AB0A31" w:rsidP="00FF1B87">
      <w:pPr>
        <w:shd w:val="clear" w:color="auto" w:fill="FFFFFF"/>
        <w:rPr>
          <w:rFonts w:cstheme="minorHAnsi"/>
          <w:color w:val="494949"/>
          <w:lang w:val="en"/>
        </w:rPr>
      </w:pPr>
      <w:r w:rsidRPr="00827DD3">
        <w:rPr>
          <w:rFonts w:cstheme="minorHAnsi"/>
          <w:color w:val="494949"/>
          <w:lang w:val="en"/>
        </w:rPr>
        <w:t xml:space="preserve">Exams are to be deleted ONLY when the exam should not have been entered in the </w:t>
      </w:r>
      <w:r w:rsidRPr="00827DD3">
        <w:rPr>
          <w:rFonts w:cstheme="minorHAnsi"/>
          <w:b/>
          <w:bCs/>
          <w:color w:val="494949"/>
          <w:lang w:val="en"/>
        </w:rPr>
        <w:t>Exams Received</w:t>
      </w:r>
      <w:r w:rsidRPr="00827DD3">
        <w:rPr>
          <w:rFonts w:cstheme="minorHAnsi"/>
          <w:color w:val="494949"/>
          <w:lang w:val="en"/>
        </w:rPr>
        <w:t xml:space="preserve"> (i.e. exam sent to incorrect office).</w:t>
      </w:r>
      <w:r w:rsidR="00513A67" w:rsidRPr="00827DD3">
        <w:rPr>
          <w:rFonts w:cstheme="minorHAnsi"/>
          <w:color w:val="494949"/>
          <w:lang w:val="en"/>
        </w:rPr>
        <w:t xml:space="preserve">  </w:t>
      </w:r>
      <w:r w:rsidRPr="00827DD3">
        <w:rPr>
          <w:rFonts w:cstheme="minorHAnsi"/>
          <w:color w:val="494949"/>
          <w:lang w:val="en"/>
        </w:rPr>
        <w:t>Exams sent back to the client ministry (i.e. ITA), should always be updated in the system as “Returned”, not deleted.</w:t>
      </w:r>
    </w:p>
    <w:p w14:paraId="6AF959A7" w14:textId="77777777" w:rsidR="00AB0A31" w:rsidRPr="00827DD3" w:rsidRDefault="00AB0A31" w:rsidP="00FF1B87">
      <w:pPr>
        <w:shd w:val="clear" w:color="auto" w:fill="FFFFFF"/>
        <w:rPr>
          <w:rFonts w:cstheme="minorHAnsi"/>
          <w:color w:val="494949"/>
          <w:lang w:val="en"/>
        </w:rPr>
      </w:pPr>
      <w:r w:rsidRPr="00827DD3">
        <w:rPr>
          <w:rFonts w:cstheme="minorHAnsi"/>
          <w:color w:val="494949"/>
          <w:lang w:val="en"/>
        </w:rPr>
        <w:t xml:space="preserve">To delete a </w:t>
      </w:r>
      <w:r w:rsidRPr="00827DD3">
        <w:rPr>
          <w:rFonts w:cstheme="minorHAnsi"/>
          <w:b/>
          <w:bCs/>
          <w:color w:val="494949"/>
          <w:lang w:val="en"/>
        </w:rPr>
        <w:t>Received Exam</w:t>
      </w:r>
      <w:r w:rsidRPr="00827DD3">
        <w:rPr>
          <w:rFonts w:cstheme="minorHAnsi"/>
          <w:color w:val="494949"/>
          <w:lang w:val="en"/>
        </w:rPr>
        <w:t xml:space="preserve">, the record MUST be updated in </w:t>
      </w:r>
      <w:proofErr w:type="spellStart"/>
      <w:r w:rsidRPr="00827DD3">
        <w:rPr>
          <w:rFonts w:cstheme="minorHAnsi"/>
          <w:color w:val="494949"/>
          <w:lang w:val="en"/>
        </w:rPr>
        <w:t>eGarms</w:t>
      </w:r>
      <w:proofErr w:type="spellEnd"/>
      <w:r w:rsidRPr="00827DD3">
        <w:rPr>
          <w:rFonts w:cstheme="minorHAnsi"/>
          <w:color w:val="494949"/>
          <w:lang w:val="en"/>
        </w:rPr>
        <w:t>:</w:t>
      </w:r>
    </w:p>
    <w:p w14:paraId="7AF1465D" w14:textId="77777777" w:rsidR="00AB0A31" w:rsidRPr="00827DD3" w:rsidRDefault="00AB0A31" w:rsidP="0039790D">
      <w:pPr>
        <w:numPr>
          <w:ilvl w:val="0"/>
          <w:numId w:val="3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Exams Received</w:t>
      </w:r>
    </w:p>
    <w:p w14:paraId="152550CE" w14:textId="77777777" w:rsidR="00AB0A31" w:rsidRPr="00827DD3" w:rsidRDefault="00AB0A31" w:rsidP="00FF1B87">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5B470CEA" wp14:editId="4FC7639E">
            <wp:extent cx="1425600" cy="1522800"/>
            <wp:effectExtent l="0" t="0" r="3175" b="1270"/>
            <wp:docPr id="122" name="Picture 43" descr="Exam receiv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am received hyp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inline>
        </w:drawing>
      </w:r>
    </w:p>
    <w:p w14:paraId="53999B6B" w14:textId="77777777" w:rsidR="00AB0A31" w:rsidRPr="00827DD3" w:rsidRDefault="00AB0A31" w:rsidP="00FF1B87">
      <w:pPr>
        <w:shd w:val="clear" w:color="auto" w:fill="FFFFFF"/>
        <w:rPr>
          <w:rFonts w:cstheme="minorHAnsi"/>
          <w:color w:val="494949"/>
          <w:lang w:val="en"/>
        </w:rPr>
      </w:pPr>
      <w:r w:rsidRPr="00827DD3">
        <w:rPr>
          <w:rFonts w:cstheme="minorHAnsi"/>
          <w:color w:val="494949"/>
          <w:lang w:val="en"/>
        </w:rPr>
        <w:t>The</w:t>
      </w:r>
      <w:r w:rsidRPr="00827DD3">
        <w:rPr>
          <w:rFonts w:cstheme="minorHAnsi"/>
          <w:b/>
          <w:bCs/>
          <w:color w:val="494949"/>
          <w:lang w:val="en"/>
        </w:rPr>
        <w:t xml:space="preserve"> Exam Materials Received</w:t>
      </w:r>
      <w:r w:rsidRPr="00827DD3">
        <w:rPr>
          <w:rFonts w:cstheme="minorHAnsi"/>
          <w:color w:val="494949"/>
          <w:lang w:val="en"/>
        </w:rPr>
        <w:t xml:space="preserve"> screen appears</w:t>
      </w:r>
    </w:p>
    <w:p w14:paraId="46EC34A2" w14:textId="77777777" w:rsidR="00AB0A31" w:rsidRPr="00827DD3" w:rsidRDefault="00AB0A31" w:rsidP="0039790D">
      <w:pPr>
        <w:numPr>
          <w:ilvl w:val="0"/>
          <w:numId w:val="3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Select the </w:t>
      </w:r>
      <w:r w:rsidRPr="00827DD3">
        <w:rPr>
          <w:rFonts w:cstheme="minorHAnsi"/>
          <w:b/>
          <w:bCs/>
          <w:color w:val="494949"/>
          <w:lang w:val="en"/>
        </w:rPr>
        <w:t>Delete Icon </w:t>
      </w:r>
      <w:r w:rsidRPr="00827DD3">
        <w:rPr>
          <w:rFonts w:cstheme="minorHAnsi"/>
          <w:b/>
          <w:bCs/>
          <w:noProof/>
          <w:color w:val="494949"/>
          <w:lang w:eastAsia="en-CA"/>
        </w:rPr>
        <w:drawing>
          <wp:inline distT="0" distB="0" distL="0" distR="0" wp14:anchorId="2F4592D8" wp14:editId="1B1F3845">
            <wp:extent cx="82800" cy="100800"/>
            <wp:effectExtent l="0" t="0" r="0" b="0"/>
            <wp:docPr id="123" name="Picture 123"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0" cy="100800"/>
                    </a:xfrm>
                    <a:prstGeom prst="rect">
                      <a:avLst/>
                    </a:prstGeom>
                    <a:noFill/>
                    <a:ln>
                      <a:noFill/>
                    </a:ln>
                  </pic:spPr>
                </pic:pic>
              </a:graphicData>
            </a:graphic>
          </wp:inline>
        </w:drawing>
      </w:r>
      <w:r w:rsidRPr="00827DD3">
        <w:rPr>
          <w:rFonts w:cstheme="minorHAnsi"/>
          <w:b/>
          <w:bCs/>
          <w:color w:val="494949"/>
          <w:lang w:val="en"/>
        </w:rPr>
        <w:t> </w:t>
      </w:r>
      <w:r w:rsidRPr="00827DD3">
        <w:rPr>
          <w:rFonts w:cstheme="minorHAnsi"/>
          <w:color w:val="494949"/>
          <w:lang w:val="en"/>
        </w:rPr>
        <w:t xml:space="preserve"> beside the exam to be deleted from the system</w:t>
      </w:r>
    </w:p>
    <w:p w14:paraId="6EABFFBE" w14:textId="77777777" w:rsidR="00AB0A31" w:rsidRPr="00827DD3" w:rsidRDefault="00AB0A31" w:rsidP="00FF1B87">
      <w:pPr>
        <w:shd w:val="clear" w:color="auto" w:fill="FFFFFF"/>
        <w:rPr>
          <w:rFonts w:cstheme="minorHAnsi"/>
          <w:color w:val="494949"/>
          <w:lang w:val="en"/>
        </w:rPr>
      </w:pPr>
      <w:r w:rsidRPr="00827DD3">
        <w:rPr>
          <w:rFonts w:cstheme="minorHAnsi"/>
          <w:noProof/>
          <w:color w:val="494949"/>
          <w:lang w:eastAsia="en-CA"/>
        </w:rPr>
        <w:lastRenderedPageBreak/>
        <w:drawing>
          <wp:inline distT="0" distB="0" distL="0" distR="0" wp14:anchorId="17BE73B4" wp14:editId="0069828E">
            <wp:extent cx="3852000" cy="1620000"/>
            <wp:effectExtent l="0" t="0" r="0" b="0"/>
            <wp:docPr id="124" name="Picture 124" descr="Delete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ete exam butt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2000" cy="1620000"/>
                    </a:xfrm>
                    <a:prstGeom prst="rect">
                      <a:avLst/>
                    </a:prstGeom>
                    <a:noFill/>
                    <a:ln>
                      <a:noFill/>
                    </a:ln>
                  </pic:spPr>
                </pic:pic>
              </a:graphicData>
            </a:graphic>
          </wp:inline>
        </w:drawing>
      </w:r>
    </w:p>
    <w:p w14:paraId="577F1482" w14:textId="77777777" w:rsidR="00AB0A31" w:rsidRPr="00827DD3" w:rsidRDefault="00AB0A31" w:rsidP="00FF1B8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6AC243F8" wp14:editId="39B67EC0">
            <wp:extent cx="3855600" cy="2167200"/>
            <wp:effectExtent l="0" t="0" r="0" b="5080"/>
            <wp:docPr id="125" name="Picture 125" descr="Confirm delete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firm delete exam butt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5600" cy="2167200"/>
                    </a:xfrm>
                    <a:prstGeom prst="rect">
                      <a:avLst/>
                    </a:prstGeom>
                    <a:noFill/>
                    <a:ln>
                      <a:noFill/>
                    </a:ln>
                  </pic:spPr>
                </pic:pic>
              </a:graphicData>
            </a:graphic>
          </wp:inline>
        </w:drawing>
      </w:r>
    </w:p>
    <w:p w14:paraId="41429C10" w14:textId="77777777" w:rsidR="00513A67" w:rsidRPr="00827DD3" w:rsidRDefault="00513A67" w:rsidP="0039790D">
      <w:pPr>
        <w:pStyle w:val="ListParagraph"/>
        <w:numPr>
          <w:ilvl w:val="0"/>
          <w:numId w:val="32"/>
        </w:numPr>
        <w:shd w:val="clear" w:color="auto" w:fill="FFFFFF"/>
        <w:rPr>
          <w:rFonts w:cstheme="minorHAnsi"/>
          <w:color w:val="494949"/>
          <w:lang w:val="en"/>
        </w:rPr>
      </w:pPr>
      <w:r w:rsidRPr="00827DD3">
        <w:rPr>
          <w:rFonts w:cstheme="minorHAnsi"/>
          <w:color w:val="494949"/>
          <w:lang w:val="en"/>
        </w:rPr>
        <w:t>Select the </w:t>
      </w:r>
      <w:r w:rsidRPr="00827DD3">
        <w:rPr>
          <w:rFonts w:cstheme="minorHAnsi"/>
          <w:b/>
          <w:bCs/>
          <w:color w:val="494949"/>
          <w:lang w:val="en"/>
        </w:rPr>
        <w:t>OK</w:t>
      </w:r>
      <w:r w:rsidRPr="00827DD3">
        <w:rPr>
          <w:rFonts w:cstheme="minorHAnsi"/>
          <w:color w:val="494949"/>
          <w:lang w:val="en"/>
        </w:rPr>
        <w:t> button to </w:t>
      </w:r>
      <w:r w:rsidRPr="00827DD3">
        <w:rPr>
          <w:rFonts w:cstheme="minorHAnsi"/>
          <w:b/>
          <w:bCs/>
          <w:color w:val="494949"/>
          <w:lang w:val="en"/>
        </w:rPr>
        <w:t>delete</w:t>
      </w:r>
      <w:r w:rsidRPr="00827DD3">
        <w:rPr>
          <w:rFonts w:cstheme="minorHAnsi"/>
          <w:color w:val="494949"/>
          <w:lang w:val="en"/>
        </w:rPr>
        <w:t> the record</w:t>
      </w:r>
    </w:p>
    <w:sectPr w:rsidR="00513A67" w:rsidRPr="00827DD3" w:rsidSect="00EB6F7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63F"/>
    <w:multiLevelType w:val="multilevel"/>
    <w:tmpl w:val="5264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7643"/>
    <w:multiLevelType w:val="multilevel"/>
    <w:tmpl w:val="81F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244BB"/>
    <w:multiLevelType w:val="multilevel"/>
    <w:tmpl w:val="1DB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4789"/>
    <w:multiLevelType w:val="hybridMultilevel"/>
    <w:tmpl w:val="05FE471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05DEB"/>
    <w:multiLevelType w:val="multilevel"/>
    <w:tmpl w:val="76F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444C"/>
    <w:multiLevelType w:val="hybridMultilevel"/>
    <w:tmpl w:val="A31E3B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0E969DD"/>
    <w:multiLevelType w:val="multilevel"/>
    <w:tmpl w:val="139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64D69"/>
    <w:multiLevelType w:val="multilevel"/>
    <w:tmpl w:val="01CE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26A2F"/>
    <w:multiLevelType w:val="multilevel"/>
    <w:tmpl w:val="B9B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341F0"/>
    <w:multiLevelType w:val="hybridMultilevel"/>
    <w:tmpl w:val="D10EBE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917219"/>
    <w:multiLevelType w:val="multilevel"/>
    <w:tmpl w:val="EDA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145D4"/>
    <w:multiLevelType w:val="hybridMultilevel"/>
    <w:tmpl w:val="C7324EE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0E10A65"/>
    <w:multiLevelType w:val="multilevel"/>
    <w:tmpl w:val="C98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94696"/>
    <w:multiLevelType w:val="hybridMultilevel"/>
    <w:tmpl w:val="7A78CB0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59D36C8"/>
    <w:multiLevelType w:val="multilevel"/>
    <w:tmpl w:val="ABD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84548"/>
    <w:multiLevelType w:val="multilevel"/>
    <w:tmpl w:val="1B8A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C61BE"/>
    <w:multiLevelType w:val="multilevel"/>
    <w:tmpl w:val="140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810AE"/>
    <w:multiLevelType w:val="hybridMultilevel"/>
    <w:tmpl w:val="33548DF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87D00EB"/>
    <w:multiLevelType w:val="multilevel"/>
    <w:tmpl w:val="CE66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00E8"/>
    <w:multiLevelType w:val="multilevel"/>
    <w:tmpl w:val="CA00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27551"/>
    <w:multiLevelType w:val="multilevel"/>
    <w:tmpl w:val="CEAC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6F09FB"/>
    <w:multiLevelType w:val="multilevel"/>
    <w:tmpl w:val="1C68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6085A"/>
    <w:multiLevelType w:val="multilevel"/>
    <w:tmpl w:val="2F5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27204"/>
    <w:multiLevelType w:val="hybridMultilevel"/>
    <w:tmpl w:val="35D0E1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AA0C19"/>
    <w:multiLevelType w:val="multilevel"/>
    <w:tmpl w:val="8E88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001062"/>
    <w:multiLevelType w:val="multilevel"/>
    <w:tmpl w:val="6AB6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16B67"/>
    <w:multiLevelType w:val="multilevel"/>
    <w:tmpl w:val="18C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97F5F"/>
    <w:multiLevelType w:val="hybridMultilevel"/>
    <w:tmpl w:val="65E434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49304FB"/>
    <w:multiLevelType w:val="hybridMultilevel"/>
    <w:tmpl w:val="6B80AB8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A1E2C3C"/>
    <w:multiLevelType w:val="multilevel"/>
    <w:tmpl w:val="7B4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14B68"/>
    <w:multiLevelType w:val="multilevel"/>
    <w:tmpl w:val="4190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B2708"/>
    <w:multiLevelType w:val="hybridMultilevel"/>
    <w:tmpl w:val="0A688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6622D2"/>
    <w:multiLevelType w:val="multilevel"/>
    <w:tmpl w:val="01E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C7490"/>
    <w:multiLevelType w:val="multilevel"/>
    <w:tmpl w:val="28F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C1FA0"/>
    <w:multiLevelType w:val="multilevel"/>
    <w:tmpl w:val="01D8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E4531"/>
    <w:multiLevelType w:val="hybridMultilevel"/>
    <w:tmpl w:val="5FF237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85479A"/>
    <w:multiLevelType w:val="multilevel"/>
    <w:tmpl w:val="2DA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54CD0"/>
    <w:multiLevelType w:val="multilevel"/>
    <w:tmpl w:val="19F0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CC6A21"/>
    <w:multiLevelType w:val="multilevel"/>
    <w:tmpl w:val="8084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24C02"/>
    <w:multiLevelType w:val="hybridMultilevel"/>
    <w:tmpl w:val="58320F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F529B5"/>
    <w:multiLevelType w:val="hybridMultilevel"/>
    <w:tmpl w:val="551C6C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7194AC3"/>
    <w:multiLevelType w:val="multilevel"/>
    <w:tmpl w:val="A7C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F5DDE"/>
    <w:multiLevelType w:val="hybridMultilevel"/>
    <w:tmpl w:val="FA9021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812D53"/>
    <w:multiLevelType w:val="multilevel"/>
    <w:tmpl w:val="149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7"/>
  </w:num>
  <w:num w:numId="4">
    <w:abstractNumId w:val="0"/>
  </w:num>
  <w:num w:numId="5">
    <w:abstractNumId w:val="41"/>
  </w:num>
  <w:num w:numId="6">
    <w:abstractNumId w:val="8"/>
  </w:num>
  <w:num w:numId="7">
    <w:abstractNumId w:val="20"/>
  </w:num>
  <w:num w:numId="8">
    <w:abstractNumId w:val="34"/>
  </w:num>
  <w:num w:numId="9">
    <w:abstractNumId w:val="15"/>
  </w:num>
  <w:num w:numId="10">
    <w:abstractNumId w:val="24"/>
  </w:num>
  <w:num w:numId="11">
    <w:abstractNumId w:val="19"/>
  </w:num>
  <w:num w:numId="12">
    <w:abstractNumId w:val="4"/>
  </w:num>
  <w:num w:numId="13">
    <w:abstractNumId w:val="38"/>
  </w:num>
  <w:num w:numId="14">
    <w:abstractNumId w:val="43"/>
  </w:num>
  <w:num w:numId="15">
    <w:abstractNumId w:val="2"/>
  </w:num>
  <w:num w:numId="16">
    <w:abstractNumId w:val="30"/>
  </w:num>
  <w:num w:numId="17">
    <w:abstractNumId w:val="16"/>
  </w:num>
  <w:num w:numId="18">
    <w:abstractNumId w:val="14"/>
  </w:num>
  <w:num w:numId="19">
    <w:abstractNumId w:val="1"/>
  </w:num>
  <w:num w:numId="20">
    <w:abstractNumId w:val="7"/>
  </w:num>
  <w:num w:numId="21">
    <w:abstractNumId w:val="26"/>
  </w:num>
  <w:num w:numId="22">
    <w:abstractNumId w:val="10"/>
  </w:num>
  <w:num w:numId="23">
    <w:abstractNumId w:val="22"/>
  </w:num>
  <w:num w:numId="24">
    <w:abstractNumId w:val="21"/>
  </w:num>
  <w:num w:numId="25">
    <w:abstractNumId w:val="12"/>
  </w:num>
  <w:num w:numId="26">
    <w:abstractNumId w:val="33"/>
  </w:num>
  <w:num w:numId="27">
    <w:abstractNumId w:val="36"/>
  </w:num>
  <w:num w:numId="28">
    <w:abstractNumId w:val="29"/>
  </w:num>
  <w:num w:numId="29">
    <w:abstractNumId w:val="32"/>
  </w:num>
  <w:num w:numId="30">
    <w:abstractNumId w:val="25"/>
  </w:num>
  <w:num w:numId="31">
    <w:abstractNumId w:val="18"/>
  </w:num>
  <w:num w:numId="32">
    <w:abstractNumId w:val="31"/>
  </w:num>
  <w:num w:numId="33">
    <w:abstractNumId w:val="42"/>
  </w:num>
  <w:num w:numId="34">
    <w:abstractNumId w:val="5"/>
  </w:num>
  <w:num w:numId="35">
    <w:abstractNumId w:val="11"/>
  </w:num>
  <w:num w:numId="36">
    <w:abstractNumId w:val="28"/>
  </w:num>
  <w:num w:numId="37">
    <w:abstractNumId w:val="3"/>
  </w:num>
  <w:num w:numId="38">
    <w:abstractNumId w:val="23"/>
  </w:num>
  <w:num w:numId="39">
    <w:abstractNumId w:val="17"/>
  </w:num>
  <w:num w:numId="40">
    <w:abstractNumId w:val="39"/>
  </w:num>
  <w:num w:numId="41">
    <w:abstractNumId w:val="40"/>
  </w:num>
  <w:num w:numId="42">
    <w:abstractNumId w:val="35"/>
  </w:num>
  <w:num w:numId="43">
    <w:abstractNumId w:val="13"/>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A7"/>
    <w:rsid w:val="00017FE8"/>
    <w:rsid w:val="000558EA"/>
    <w:rsid w:val="00082B9A"/>
    <w:rsid w:val="000A10C7"/>
    <w:rsid w:val="000B1065"/>
    <w:rsid w:val="000E1CA4"/>
    <w:rsid w:val="00130511"/>
    <w:rsid w:val="00155B5A"/>
    <w:rsid w:val="00183AFE"/>
    <w:rsid w:val="001B0FD4"/>
    <w:rsid w:val="001B39B3"/>
    <w:rsid w:val="001D1E9F"/>
    <w:rsid w:val="0026352E"/>
    <w:rsid w:val="002B2833"/>
    <w:rsid w:val="002D058C"/>
    <w:rsid w:val="002F511C"/>
    <w:rsid w:val="003146B2"/>
    <w:rsid w:val="003168E1"/>
    <w:rsid w:val="0039790D"/>
    <w:rsid w:val="003C4B39"/>
    <w:rsid w:val="003E7C73"/>
    <w:rsid w:val="003F66D1"/>
    <w:rsid w:val="004028FA"/>
    <w:rsid w:val="004047A7"/>
    <w:rsid w:val="0043132F"/>
    <w:rsid w:val="004555F3"/>
    <w:rsid w:val="004A0A2F"/>
    <w:rsid w:val="004A31E9"/>
    <w:rsid w:val="004B6EED"/>
    <w:rsid w:val="004C45BB"/>
    <w:rsid w:val="004C7B3F"/>
    <w:rsid w:val="00501E30"/>
    <w:rsid w:val="00505A78"/>
    <w:rsid w:val="00507715"/>
    <w:rsid w:val="00513A67"/>
    <w:rsid w:val="00523CF4"/>
    <w:rsid w:val="0053473B"/>
    <w:rsid w:val="005373A1"/>
    <w:rsid w:val="00566CAF"/>
    <w:rsid w:val="00571E1B"/>
    <w:rsid w:val="005728D9"/>
    <w:rsid w:val="00581686"/>
    <w:rsid w:val="00585AD8"/>
    <w:rsid w:val="00597398"/>
    <w:rsid w:val="005D1E2A"/>
    <w:rsid w:val="005E1470"/>
    <w:rsid w:val="00604E5A"/>
    <w:rsid w:val="00646C72"/>
    <w:rsid w:val="006631D1"/>
    <w:rsid w:val="006838DE"/>
    <w:rsid w:val="006A60CE"/>
    <w:rsid w:val="006E417B"/>
    <w:rsid w:val="006F5B82"/>
    <w:rsid w:val="00721CC2"/>
    <w:rsid w:val="00757112"/>
    <w:rsid w:val="00773881"/>
    <w:rsid w:val="007972BB"/>
    <w:rsid w:val="007B6C08"/>
    <w:rsid w:val="007E73F4"/>
    <w:rsid w:val="007F13C0"/>
    <w:rsid w:val="007F4021"/>
    <w:rsid w:val="0080451A"/>
    <w:rsid w:val="00804A02"/>
    <w:rsid w:val="0081629C"/>
    <w:rsid w:val="00827DD3"/>
    <w:rsid w:val="008333FC"/>
    <w:rsid w:val="008602E2"/>
    <w:rsid w:val="008D25B4"/>
    <w:rsid w:val="00923EFA"/>
    <w:rsid w:val="00954D67"/>
    <w:rsid w:val="0099636B"/>
    <w:rsid w:val="009A36B3"/>
    <w:rsid w:val="009E300C"/>
    <w:rsid w:val="009F028E"/>
    <w:rsid w:val="009F3687"/>
    <w:rsid w:val="00A35B85"/>
    <w:rsid w:val="00A54DB3"/>
    <w:rsid w:val="00A762DF"/>
    <w:rsid w:val="00A80DC5"/>
    <w:rsid w:val="00A87D41"/>
    <w:rsid w:val="00A95353"/>
    <w:rsid w:val="00A95E0C"/>
    <w:rsid w:val="00AB0A31"/>
    <w:rsid w:val="00AD46EF"/>
    <w:rsid w:val="00AD6A47"/>
    <w:rsid w:val="00AD7BDC"/>
    <w:rsid w:val="00B2053B"/>
    <w:rsid w:val="00B94229"/>
    <w:rsid w:val="00B96912"/>
    <w:rsid w:val="00BD247D"/>
    <w:rsid w:val="00BD3344"/>
    <w:rsid w:val="00C040E9"/>
    <w:rsid w:val="00C04BF8"/>
    <w:rsid w:val="00C472D5"/>
    <w:rsid w:val="00C6028E"/>
    <w:rsid w:val="00CB4739"/>
    <w:rsid w:val="00CC4FA9"/>
    <w:rsid w:val="00CD32F7"/>
    <w:rsid w:val="00D07F30"/>
    <w:rsid w:val="00D55CA8"/>
    <w:rsid w:val="00D90D71"/>
    <w:rsid w:val="00D96B49"/>
    <w:rsid w:val="00DA4D52"/>
    <w:rsid w:val="00DB224E"/>
    <w:rsid w:val="00E22ABA"/>
    <w:rsid w:val="00E37BFC"/>
    <w:rsid w:val="00E56221"/>
    <w:rsid w:val="00E81D15"/>
    <w:rsid w:val="00EA2722"/>
    <w:rsid w:val="00EB6F7E"/>
    <w:rsid w:val="00ED2C17"/>
    <w:rsid w:val="00EE4FEE"/>
    <w:rsid w:val="00F35C41"/>
    <w:rsid w:val="00F477AD"/>
    <w:rsid w:val="00F6087D"/>
    <w:rsid w:val="00FB02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F9B702F"/>
  <w15:docId w15:val="{00CBB825-079B-430E-8B7A-10402BF7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7A7"/>
    <w:pPr>
      <w:ind w:left="720"/>
      <w:contextualSpacing/>
    </w:pPr>
  </w:style>
  <w:style w:type="character" w:styleId="Hyperlink">
    <w:name w:val="Hyperlink"/>
    <w:basedOn w:val="DefaultParagraphFont"/>
    <w:rsid w:val="00AB0A31"/>
    <w:rPr>
      <w:color w:val="0000FF"/>
      <w:u w:val="single"/>
    </w:rPr>
  </w:style>
  <w:style w:type="character" w:styleId="BookTitle">
    <w:name w:val="Book Title"/>
    <w:basedOn w:val="DefaultParagraphFont"/>
    <w:uiPriority w:val="33"/>
    <w:qFormat/>
    <w:rsid w:val="00AB0A31"/>
    <w:rPr>
      <w:b/>
      <w:bCs/>
      <w:i/>
      <w:iCs/>
      <w:spacing w:val="5"/>
    </w:rPr>
  </w:style>
  <w:style w:type="character" w:customStyle="1" w:styleId="Heading1Char">
    <w:name w:val="Heading 1 Char"/>
    <w:basedOn w:val="DefaultParagraphFont"/>
    <w:link w:val="Heading1"/>
    <w:uiPriority w:val="9"/>
    <w:rsid w:val="000A10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2F51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4E5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7972BB"/>
    <w:rPr>
      <w:color w:val="808080"/>
      <w:shd w:val="clear" w:color="auto" w:fill="E6E6E6"/>
    </w:rPr>
  </w:style>
  <w:style w:type="character" w:styleId="CommentReference">
    <w:name w:val="annotation reference"/>
    <w:basedOn w:val="DefaultParagraphFont"/>
    <w:uiPriority w:val="99"/>
    <w:semiHidden/>
    <w:unhideWhenUsed/>
    <w:rsid w:val="00DA4D52"/>
    <w:rPr>
      <w:sz w:val="16"/>
      <w:szCs w:val="16"/>
    </w:rPr>
  </w:style>
  <w:style w:type="paragraph" w:styleId="CommentText">
    <w:name w:val="annotation text"/>
    <w:basedOn w:val="Normal"/>
    <w:link w:val="CommentTextChar"/>
    <w:uiPriority w:val="99"/>
    <w:semiHidden/>
    <w:unhideWhenUsed/>
    <w:rsid w:val="00DA4D52"/>
    <w:pPr>
      <w:spacing w:line="240" w:lineRule="auto"/>
    </w:pPr>
    <w:rPr>
      <w:sz w:val="20"/>
      <w:szCs w:val="20"/>
    </w:rPr>
  </w:style>
  <w:style w:type="character" w:customStyle="1" w:styleId="CommentTextChar">
    <w:name w:val="Comment Text Char"/>
    <w:basedOn w:val="DefaultParagraphFont"/>
    <w:link w:val="CommentText"/>
    <w:uiPriority w:val="99"/>
    <w:semiHidden/>
    <w:rsid w:val="00DA4D52"/>
    <w:rPr>
      <w:sz w:val="20"/>
      <w:szCs w:val="20"/>
    </w:rPr>
  </w:style>
  <w:style w:type="paragraph" w:styleId="CommentSubject">
    <w:name w:val="annotation subject"/>
    <w:basedOn w:val="CommentText"/>
    <w:next w:val="CommentText"/>
    <w:link w:val="CommentSubjectChar"/>
    <w:uiPriority w:val="99"/>
    <w:semiHidden/>
    <w:unhideWhenUsed/>
    <w:rsid w:val="00DA4D52"/>
    <w:rPr>
      <w:b/>
      <w:bCs/>
    </w:rPr>
  </w:style>
  <w:style w:type="character" w:customStyle="1" w:styleId="CommentSubjectChar">
    <w:name w:val="Comment Subject Char"/>
    <w:basedOn w:val="CommentTextChar"/>
    <w:link w:val="CommentSubject"/>
    <w:uiPriority w:val="99"/>
    <w:semiHidden/>
    <w:rsid w:val="00DA4D52"/>
    <w:rPr>
      <w:b/>
      <w:bCs/>
      <w:sz w:val="20"/>
      <w:szCs w:val="20"/>
    </w:rPr>
  </w:style>
  <w:style w:type="paragraph" w:styleId="BalloonText">
    <w:name w:val="Balloon Text"/>
    <w:basedOn w:val="Normal"/>
    <w:link w:val="BalloonTextChar"/>
    <w:uiPriority w:val="99"/>
    <w:semiHidden/>
    <w:unhideWhenUsed/>
    <w:rsid w:val="00DA4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393209">
      <w:bodyDiv w:val="1"/>
      <w:marLeft w:val="0"/>
      <w:marRight w:val="0"/>
      <w:marTop w:val="0"/>
      <w:marBottom w:val="0"/>
      <w:divBdr>
        <w:top w:val="none" w:sz="0" w:space="0" w:color="auto"/>
        <w:left w:val="none" w:sz="0" w:space="0" w:color="auto"/>
        <w:bottom w:val="none" w:sz="0" w:space="0" w:color="auto"/>
        <w:right w:val="none" w:sz="0" w:space="0" w:color="auto"/>
      </w:divBdr>
    </w:div>
    <w:div w:id="1179001767">
      <w:bodyDiv w:val="1"/>
      <w:marLeft w:val="0"/>
      <w:marRight w:val="0"/>
      <w:marTop w:val="0"/>
      <w:marBottom w:val="0"/>
      <w:divBdr>
        <w:top w:val="none" w:sz="0" w:space="0" w:color="auto"/>
        <w:left w:val="none" w:sz="0" w:space="0" w:color="auto"/>
        <w:bottom w:val="none" w:sz="0" w:space="0" w:color="auto"/>
        <w:right w:val="none" w:sz="0" w:space="0" w:color="auto"/>
      </w:divBdr>
      <w:divsChild>
        <w:div w:id="106851240">
          <w:marLeft w:val="0"/>
          <w:marRight w:val="0"/>
          <w:marTop w:val="0"/>
          <w:marBottom w:val="0"/>
          <w:divBdr>
            <w:top w:val="none" w:sz="0" w:space="0" w:color="auto"/>
            <w:left w:val="none" w:sz="0" w:space="0" w:color="auto"/>
            <w:bottom w:val="none" w:sz="0" w:space="0" w:color="auto"/>
            <w:right w:val="none" w:sz="0" w:space="0" w:color="auto"/>
          </w:divBdr>
          <w:divsChild>
            <w:div w:id="1317100937">
              <w:marLeft w:val="0"/>
              <w:marRight w:val="0"/>
              <w:marTop w:val="0"/>
              <w:marBottom w:val="0"/>
              <w:divBdr>
                <w:top w:val="none" w:sz="0" w:space="0" w:color="auto"/>
                <w:left w:val="none" w:sz="0" w:space="0" w:color="auto"/>
                <w:bottom w:val="none" w:sz="0" w:space="0" w:color="auto"/>
                <w:right w:val="none" w:sz="0" w:space="0" w:color="auto"/>
              </w:divBdr>
              <w:divsChild>
                <w:div w:id="1770618093">
                  <w:marLeft w:val="0"/>
                  <w:marRight w:val="0"/>
                  <w:marTop w:val="0"/>
                  <w:marBottom w:val="0"/>
                  <w:divBdr>
                    <w:top w:val="none" w:sz="0" w:space="0" w:color="auto"/>
                    <w:left w:val="none" w:sz="0" w:space="0" w:color="auto"/>
                    <w:bottom w:val="none" w:sz="0" w:space="0" w:color="auto"/>
                    <w:right w:val="none" w:sz="0" w:space="0" w:color="auto"/>
                  </w:divBdr>
                  <w:divsChild>
                    <w:div w:id="1675762549">
                      <w:marLeft w:val="0"/>
                      <w:marRight w:val="0"/>
                      <w:marTop w:val="0"/>
                      <w:marBottom w:val="0"/>
                      <w:divBdr>
                        <w:top w:val="none" w:sz="0" w:space="0" w:color="auto"/>
                        <w:left w:val="none" w:sz="0" w:space="0" w:color="auto"/>
                        <w:bottom w:val="none" w:sz="0" w:space="0" w:color="auto"/>
                        <w:right w:val="none" w:sz="0" w:space="0" w:color="auto"/>
                      </w:divBdr>
                      <w:divsChild>
                        <w:div w:id="566846497">
                          <w:marLeft w:val="0"/>
                          <w:marRight w:val="0"/>
                          <w:marTop w:val="0"/>
                          <w:marBottom w:val="0"/>
                          <w:divBdr>
                            <w:top w:val="none" w:sz="0" w:space="0" w:color="auto"/>
                            <w:left w:val="none" w:sz="0" w:space="0" w:color="auto"/>
                            <w:bottom w:val="none" w:sz="0" w:space="0" w:color="auto"/>
                            <w:right w:val="none" w:sz="0" w:space="0" w:color="auto"/>
                          </w:divBdr>
                          <w:divsChild>
                            <w:div w:id="1365331013">
                              <w:marLeft w:val="0"/>
                              <w:marRight w:val="0"/>
                              <w:marTop w:val="90"/>
                              <w:marBottom w:val="0"/>
                              <w:divBdr>
                                <w:top w:val="none" w:sz="0" w:space="0" w:color="auto"/>
                                <w:left w:val="none" w:sz="0" w:space="0" w:color="auto"/>
                                <w:bottom w:val="none" w:sz="0" w:space="0" w:color="auto"/>
                                <w:right w:val="none" w:sz="0" w:space="0" w:color="auto"/>
                              </w:divBdr>
                              <w:divsChild>
                                <w:div w:id="1773473565">
                                  <w:marLeft w:val="0"/>
                                  <w:marRight w:val="0"/>
                                  <w:marTop w:val="0"/>
                                  <w:marBottom w:val="300"/>
                                  <w:divBdr>
                                    <w:top w:val="none" w:sz="0" w:space="0" w:color="F1F1F3"/>
                                    <w:left w:val="none" w:sz="0" w:space="0" w:color="F1F1F3"/>
                                    <w:bottom w:val="none" w:sz="0" w:space="0" w:color="F1F1F3"/>
                                    <w:right w:val="none" w:sz="0" w:space="0" w:color="F1F1F3"/>
                                  </w:divBdr>
                                  <w:divsChild>
                                    <w:div w:id="783114890">
                                      <w:marLeft w:val="0"/>
                                      <w:marRight w:val="0"/>
                                      <w:marTop w:val="0"/>
                                      <w:marBottom w:val="0"/>
                                      <w:divBdr>
                                        <w:top w:val="none" w:sz="0" w:space="0" w:color="auto"/>
                                        <w:left w:val="none" w:sz="0" w:space="0" w:color="auto"/>
                                        <w:bottom w:val="none" w:sz="0" w:space="0" w:color="auto"/>
                                        <w:right w:val="none" w:sz="0" w:space="0" w:color="auto"/>
                                      </w:divBdr>
                                      <w:divsChild>
                                        <w:div w:id="1495223239">
                                          <w:marLeft w:val="0"/>
                                          <w:marRight w:val="0"/>
                                          <w:marTop w:val="0"/>
                                          <w:marBottom w:val="0"/>
                                          <w:divBdr>
                                            <w:top w:val="none" w:sz="0" w:space="0" w:color="auto"/>
                                            <w:left w:val="none" w:sz="0" w:space="0" w:color="auto"/>
                                            <w:bottom w:val="none" w:sz="0" w:space="0" w:color="auto"/>
                                            <w:right w:val="none" w:sz="0" w:space="0" w:color="auto"/>
                                          </w:divBdr>
                                          <w:divsChild>
                                            <w:div w:id="1156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9EA6273D2544CB349DBB35147C6A1" ma:contentTypeVersion="0" ma:contentTypeDescription="Create a new document." ma:contentTypeScope="" ma:versionID="f5fa816739ddcb3f985bcb5c2c4502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6E0B-8689-42D4-BF80-CD4CD910F932}">
  <ds:schemaRefs>
    <ds:schemaRef ds:uri="http://schemas.microsoft.com/sharepoint/v3/contenttype/forms"/>
  </ds:schemaRefs>
</ds:datastoreItem>
</file>

<file path=customXml/itemProps2.xml><?xml version="1.0" encoding="utf-8"?>
<ds:datastoreItem xmlns:ds="http://schemas.openxmlformats.org/officeDocument/2006/customXml" ds:itemID="{8F7E3475-6725-436F-A811-3DF4064892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AFE07-CB79-48CD-8C43-80E1CC2B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1EEC90-292F-49C8-8703-C1DAA5F7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oll</dc:creator>
  <cp:keywords/>
  <dc:description/>
  <cp:lastModifiedBy>Gillani, Karim CITZ:EX</cp:lastModifiedBy>
  <cp:revision>11</cp:revision>
  <dcterms:created xsi:type="dcterms:W3CDTF">2018-09-14T01:56:00Z</dcterms:created>
  <dcterms:modified xsi:type="dcterms:W3CDTF">2018-09-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9EA6273D2544CB349DBB35147C6A1</vt:lpwstr>
  </property>
</Properties>
</file>